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AE" w:rsidRPr="000B4BC3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bookmarkStart w:id="0" w:name="_GoBack"/>
      <w:bookmarkEnd w:id="0"/>
      <w:r w:rsidRPr="000B4BC3">
        <w:rPr>
          <w:rFonts w:ascii="Calibri" w:hAnsi="Calibri" w:cs="Calibri"/>
          <w:b/>
          <w:szCs w:val="20"/>
        </w:rPr>
        <w:t>Сведения о доходах, расходах,</w:t>
      </w:r>
    </w:p>
    <w:p w:rsidR="000B4BC3" w:rsidRPr="000B4BC3" w:rsidRDefault="00D806AE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>об имуществе и обязательствах имущественного характера</w:t>
      </w:r>
      <w:r w:rsidR="000B4BC3" w:rsidRPr="000B4BC3">
        <w:rPr>
          <w:rFonts w:ascii="Calibri" w:hAnsi="Calibri" w:cs="Calibri"/>
          <w:b/>
          <w:szCs w:val="20"/>
        </w:rPr>
        <w:t xml:space="preserve"> руководителей медицинских организаций </w:t>
      </w:r>
    </w:p>
    <w:p w:rsidR="00D806AE" w:rsidRPr="000B4BC3" w:rsidRDefault="000B4BC3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0B4BC3">
        <w:rPr>
          <w:rFonts w:ascii="Calibri" w:hAnsi="Calibri" w:cs="Calibri"/>
          <w:b/>
          <w:szCs w:val="20"/>
        </w:rPr>
        <w:t>подведомственных</w:t>
      </w:r>
      <w:proofErr w:type="gramEnd"/>
      <w:r w:rsidRPr="000B4BC3">
        <w:rPr>
          <w:rFonts w:ascii="Calibri" w:hAnsi="Calibri" w:cs="Calibri"/>
          <w:b/>
          <w:szCs w:val="20"/>
        </w:rPr>
        <w:t xml:space="preserve"> Комитету по здравоохранению Ленинградской области</w:t>
      </w:r>
    </w:p>
    <w:p w:rsidR="00D806AE" w:rsidRPr="000B4BC3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>за период с 1 января 20</w:t>
      </w:r>
      <w:r w:rsidR="009A1F98" w:rsidRPr="000B4BC3">
        <w:rPr>
          <w:rFonts w:ascii="Calibri" w:hAnsi="Calibri" w:cs="Calibri"/>
          <w:b/>
          <w:szCs w:val="20"/>
        </w:rPr>
        <w:t>14</w:t>
      </w:r>
      <w:r w:rsidRPr="000B4BC3">
        <w:rPr>
          <w:rFonts w:ascii="Calibri" w:hAnsi="Calibri" w:cs="Calibri"/>
          <w:b/>
          <w:szCs w:val="20"/>
        </w:rPr>
        <w:t xml:space="preserve"> года по 31 декабря 20</w:t>
      </w:r>
      <w:r w:rsidR="009A1F98" w:rsidRPr="000B4BC3">
        <w:rPr>
          <w:rFonts w:ascii="Calibri" w:hAnsi="Calibri" w:cs="Calibri"/>
          <w:b/>
          <w:szCs w:val="20"/>
        </w:rPr>
        <w:t>14</w:t>
      </w:r>
      <w:r w:rsidRPr="000B4BC3">
        <w:rPr>
          <w:rFonts w:ascii="Calibri" w:hAnsi="Calibri" w:cs="Calibri"/>
          <w:b/>
          <w:szCs w:val="20"/>
        </w:rPr>
        <w:t xml:space="preserve"> года</w:t>
      </w:r>
    </w:p>
    <w:p w:rsidR="00B24D5B" w:rsidRPr="009A1F98" w:rsidRDefault="00B24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D806AE" w:rsidRPr="009A1F98" w:rsidRDefault="00D806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992"/>
        <w:gridCol w:w="284"/>
        <w:gridCol w:w="709"/>
        <w:gridCol w:w="850"/>
        <w:gridCol w:w="1701"/>
        <w:gridCol w:w="1418"/>
      </w:tblGrid>
      <w:tr w:rsidR="00BA5A48" w:rsidRPr="001608D0" w:rsidTr="00DF64C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gramStart"/>
            <w:r w:rsidRPr="00C72F07">
              <w:rPr>
                <w:rFonts w:ascii="Calibri" w:hAnsi="Calibri" w:cs="Calibri"/>
                <w:sz w:val="18"/>
                <w:szCs w:val="18"/>
              </w:rPr>
              <w:t>п</w:t>
            </w:r>
            <w:proofErr w:type="gramEnd"/>
            <w:r w:rsidRPr="00C72F07">
              <w:rPr>
                <w:rFonts w:ascii="Calibri" w:hAnsi="Calibri" w:cs="Calibri"/>
                <w:sz w:val="18"/>
                <w:szCs w:val="18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 w:rsidP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BA5A48" w:rsidRPr="001608D0" w:rsidTr="00DF64C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5A48" w:rsidRPr="001608D0" w:rsidTr="00DF64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608D0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608D0" w:rsidRDefault="009A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08D0">
              <w:rPr>
                <w:rFonts w:ascii="Calibri" w:hAnsi="Calibri"/>
                <w:sz w:val="20"/>
                <w:szCs w:val="20"/>
              </w:rPr>
              <w:t>Бормотов</w:t>
            </w:r>
            <w:proofErr w:type="spellEnd"/>
            <w:r w:rsidRPr="001608D0">
              <w:rPr>
                <w:rFonts w:ascii="Calibri" w:hAnsi="Calibri"/>
                <w:sz w:val="20"/>
                <w:szCs w:val="20"/>
              </w:rPr>
              <w:t xml:space="preserve"> Николай Пантел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608D0" w:rsidRDefault="009A1F98" w:rsidP="009A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Главный врач Государственного казенного учреждения здравоохранения Ленинградской области «Туберкулезная больница «</w:t>
            </w:r>
            <w:proofErr w:type="spellStart"/>
            <w:r w:rsidRPr="001608D0">
              <w:rPr>
                <w:rFonts w:ascii="Calibri" w:hAnsi="Calibri"/>
                <w:sz w:val="20"/>
                <w:szCs w:val="20"/>
              </w:rPr>
              <w:t>Дружноселье</w:t>
            </w:r>
            <w:proofErr w:type="spellEnd"/>
            <w:r w:rsidRPr="001608D0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608D0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608D0" w:rsidRDefault="00A0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608D0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608D0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608D0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608D0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608D0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608D0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608D0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t>1 394 421,88</w:t>
            </w:r>
          </w:p>
        </w:tc>
      </w:tr>
      <w:tr w:rsidR="00036108" w:rsidRPr="001608D0" w:rsidTr="00862F26"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108" w:rsidRPr="001608D0" w:rsidRDefault="0003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64C8" w:rsidRPr="001608D0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608D0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608D0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t>Корнеев Юрий Вале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608D0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Главный врач </w:t>
            </w:r>
            <w:r w:rsidR="00DF64C8" w:rsidRPr="001608D0">
              <w:rPr>
                <w:rFonts w:ascii="Calibri" w:hAnsi="Calibri"/>
                <w:sz w:val="20"/>
              </w:rPr>
              <w:t xml:space="preserve">Государственного казенного учреждения здравоохранения </w:t>
            </w:r>
          </w:p>
          <w:p w:rsidR="00DF64C8" w:rsidRPr="001608D0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Ленинградский областной противотуберкулезный диспансер»</w:t>
            </w:r>
          </w:p>
          <w:p w:rsidR="00DF64C8" w:rsidRPr="001608D0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608D0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DF64C8" w:rsidRPr="001608D0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садовый)</w:t>
            </w:r>
          </w:p>
          <w:p w:rsidR="00DF64C8" w:rsidRPr="001608D0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Дом дачный</w:t>
            </w:r>
          </w:p>
          <w:p w:rsidR="00056F47" w:rsidRPr="001608D0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1608D0" w:rsidRDefault="00DF64C8" w:rsidP="002E010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608D0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056F47" w:rsidRPr="001608D0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56F47" w:rsidRPr="001608D0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608D0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000</w:t>
            </w:r>
          </w:p>
          <w:p w:rsidR="00056F47" w:rsidRPr="001608D0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1608D0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9,6</w:t>
            </w:r>
          </w:p>
          <w:p w:rsidR="00056F47" w:rsidRPr="001608D0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1608D0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608D0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056F47" w:rsidRPr="001608D0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1608D0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056F47" w:rsidRPr="001608D0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1608D0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608D0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DF64C8" w:rsidRPr="001608D0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608D0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3</w:t>
            </w:r>
          </w:p>
          <w:p w:rsidR="00DF64C8" w:rsidRPr="001608D0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608D0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DF64C8" w:rsidRPr="001608D0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608D0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DF64C8" w:rsidRPr="001608D0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Вольво ХС 70»</w:t>
            </w:r>
          </w:p>
          <w:p w:rsidR="00DF64C8" w:rsidRPr="001608D0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DF64C8" w:rsidRPr="001608D0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proofErr w:type="spellStart"/>
            <w:r w:rsidRPr="001608D0">
              <w:rPr>
                <w:rFonts w:ascii="Calibri" w:hAnsi="Calibri"/>
                <w:sz w:val="20"/>
              </w:rPr>
              <w:t>Сузуки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лиана»</w:t>
            </w:r>
          </w:p>
          <w:p w:rsidR="00DF64C8" w:rsidRPr="001608D0" w:rsidRDefault="00DF64C8" w:rsidP="00DF64C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Снегоход Динго Т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608D0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 389 457,87</w:t>
            </w:r>
          </w:p>
        </w:tc>
      </w:tr>
      <w:tr w:rsidR="00F333EF" w:rsidRPr="001608D0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1608D0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1608D0" w:rsidRDefault="0095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1608D0" w:rsidRDefault="00F333EF" w:rsidP="00F333E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1608D0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056F47" w:rsidRPr="001608D0" w:rsidRDefault="00056F47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</w:rPr>
            </w:pPr>
          </w:p>
          <w:p w:rsidR="00F333EF" w:rsidRPr="001608D0" w:rsidRDefault="00F333EF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1608D0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56F47" w:rsidRPr="001608D0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1608D0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0,66</w:t>
            </w:r>
          </w:p>
          <w:p w:rsidR="00056F47" w:rsidRPr="001608D0" w:rsidRDefault="00056F47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1608D0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5</w:t>
            </w:r>
            <w:r w:rsidR="00056F47" w:rsidRPr="001608D0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1608D0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056F47" w:rsidRPr="001608D0" w:rsidRDefault="00056F47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1608D0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1608D0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1608D0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1608D0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1608D0" w:rsidRDefault="00F333EF" w:rsidP="00DF64C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F333EF" w:rsidRPr="001608D0" w:rsidRDefault="00F333EF" w:rsidP="00DF64C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«Вольво </w:t>
            </w:r>
            <w:r w:rsidRPr="001608D0">
              <w:rPr>
                <w:rFonts w:ascii="Calibri" w:hAnsi="Calibri"/>
                <w:sz w:val="20"/>
                <w:lang w:val="en-US"/>
              </w:rPr>
              <w:t>S40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1608D0" w:rsidRDefault="00F333EF" w:rsidP="00DF64C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58 845,90</w:t>
            </w:r>
          </w:p>
        </w:tc>
      </w:tr>
      <w:tr w:rsidR="00BA5CB3" w:rsidRPr="001608D0" w:rsidTr="00862F26"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1608D0" w:rsidRDefault="00BA5C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74CC" w:rsidRPr="001608D0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8974CC" w:rsidP="008974CC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Глуховец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Наталья Гер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12136F" w:rsidP="008974C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Начальник </w:t>
            </w:r>
            <w:r w:rsidR="008974CC" w:rsidRPr="001608D0">
              <w:rPr>
                <w:rFonts w:ascii="Calibri" w:hAnsi="Calibri"/>
                <w:sz w:val="20"/>
              </w:rPr>
              <w:t>Государственного казенного учреждения здравоохранения Ленинградско</w:t>
            </w:r>
            <w:r w:rsidRPr="001608D0">
              <w:rPr>
                <w:rFonts w:ascii="Calibri" w:hAnsi="Calibri"/>
                <w:sz w:val="20"/>
              </w:rPr>
              <w:t xml:space="preserve">й </w:t>
            </w:r>
            <w:r w:rsidR="008974CC" w:rsidRPr="001608D0">
              <w:rPr>
                <w:rFonts w:ascii="Calibri" w:hAnsi="Calibri"/>
                <w:sz w:val="20"/>
              </w:rPr>
              <w:t>област</w:t>
            </w:r>
            <w:r w:rsidRPr="001608D0">
              <w:rPr>
                <w:rFonts w:ascii="Calibri" w:hAnsi="Calibri"/>
                <w:sz w:val="20"/>
              </w:rPr>
              <w:t>и</w:t>
            </w:r>
            <w:r w:rsidR="008974CC"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</w:rPr>
              <w:t>«</w:t>
            </w:r>
            <w:proofErr w:type="gramStart"/>
            <w:r w:rsidRPr="001608D0">
              <w:rPr>
                <w:rFonts w:ascii="Calibri" w:hAnsi="Calibri"/>
                <w:sz w:val="20"/>
              </w:rPr>
              <w:t>П</w:t>
            </w:r>
            <w:r w:rsidR="008974CC" w:rsidRPr="001608D0">
              <w:rPr>
                <w:rFonts w:ascii="Calibri" w:hAnsi="Calibri"/>
                <w:sz w:val="20"/>
              </w:rPr>
              <w:t>атолого-анатомическое</w:t>
            </w:r>
            <w:proofErr w:type="gramEnd"/>
            <w:r w:rsidR="008974CC" w:rsidRPr="001608D0">
              <w:rPr>
                <w:rFonts w:ascii="Calibri" w:hAnsi="Calibri"/>
                <w:sz w:val="20"/>
              </w:rPr>
              <w:t xml:space="preserve"> бюро </w:t>
            </w:r>
            <w:r w:rsidRPr="001608D0">
              <w:rPr>
                <w:rFonts w:ascii="Calibri" w:hAnsi="Calibri"/>
                <w:sz w:val="20"/>
              </w:rPr>
              <w:t>к</w:t>
            </w:r>
            <w:r w:rsidR="008974CC" w:rsidRPr="001608D0">
              <w:rPr>
                <w:rFonts w:ascii="Calibri" w:hAnsi="Calibri"/>
                <w:sz w:val="20"/>
              </w:rPr>
              <w:t>омитета по здравоохранению Ленинградской области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  <w:p w:rsidR="008974CC" w:rsidRPr="001608D0" w:rsidRDefault="008974CC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8974CC" w:rsidP="008974C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12136F" w:rsidRPr="001608D0" w:rsidRDefault="0012136F" w:rsidP="008974CC">
            <w:pPr>
              <w:pStyle w:val="a3"/>
              <w:rPr>
                <w:rFonts w:ascii="Calibri" w:hAnsi="Calibri"/>
                <w:sz w:val="20"/>
              </w:rPr>
            </w:pPr>
          </w:p>
          <w:p w:rsidR="0012136F" w:rsidRPr="001608D0" w:rsidRDefault="0012136F" w:rsidP="008974CC">
            <w:pPr>
              <w:pStyle w:val="a3"/>
              <w:rPr>
                <w:rFonts w:ascii="Calibri" w:hAnsi="Calibri"/>
                <w:sz w:val="20"/>
              </w:rPr>
            </w:pPr>
          </w:p>
          <w:p w:rsidR="0012136F" w:rsidRPr="001608D0" w:rsidRDefault="0012136F" w:rsidP="008974CC">
            <w:pPr>
              <w:pStyle w:val="a3"/>
              <w:rPr>
                <w:rFonts w:ascii="Calibri" w:hAnsi="Calibri"/>
                <w:sz w:val="20"/>
              </w:rPr>
            </w:pPr>
          </w:p>
          <w:p w:rsidR="0012136F" w:rsidRPr="001608D0" w:rsidRDefault="0012136F" w:rsidP="008974CC">
            <w:pPr>
              <w:pStyle w:val="a3"/>
              <w:rPr>
                <w:rFonts w:ascii="Calibri" w:hAnsi="Calibri"/>
                <w:sz w:val="20"/>
              </w:rPr>
            </w:pPr>
          </w:p>
          <w:p w:rsidR="008974CC" w:rsidRPr="001608D0" w:rsidRDefault="008974CC" w:rsidP="008974C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12136F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608D0">
              <w:rPr>
                <w:rFonts w:ascii="Calibri" w:hAnsi="Calibri" w:cs="Calibri"/>
                <w:sz w:val="20"/>
                <w:szCs w:val="20"/>
              </w:rPr>
              <w:t>Общая</w:t>
            </w:r>
            <w:proofErr w:type="gramEnd"/>
            <w:r w:rsidRPr="001608D0">
              <w:rPr>
                <w:rFonts w:ascii="Calibri" w:hAnsi="Calibri" w:cs="Calibri"/>
                <w:sz w:val="20"/>
                <w:szCs w:val="20"/>
              </w:rPr>
              <w:t xml:space="preserve"> совместная без выделения долей</w:t>
            </w:r>
          </w:p>
          <w:p w:rsidR="0012136F" w:rsidRPr="001608D0" w:rsidRDefault="0012136F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608D0">
              <w:rPr>
                <w:rFonts w:ascii="Calibri" w:hAnsi="Calibri" w:cs="Calibri"/>
                <w:sz w:val="20"/>
                <w:szCs w:val="20"/>
              </w:rPr>
              <w:t>Общая</w:t>
            </w:r>
            <w:proofErr w:type="gramEnd"/>
            <w:r w:rsidRPr="001608D0">
              <w:rPr>
                <w:rFonts w:ascii="Calibri" w:hAnsi="Calibri" w:cs="Calibri"/>
                <w:sz w:val="20"/>
                <w:szCs w:val="20"/>
              </w:rPr>
              <w:t xml:space="preserve"> совместная без выделения до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8974CC" w:rsidP="008974C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8,81</w:t>
            </w:r>
          </w:p>
          <w:p w:rsidR="0012136F" w:rsidRPr="001608D0" w:rsidRDefault="0012136F" w:rsidP="008974CC">
            <w:pPr>
              <w:pStyle w:val="a3"/>
              <w:rPr>
                <w:rFonts w:ascii="Calibri" w:hAnsi="Calibri"/>
                <w:sz w:val="20"/>
              </w:rPr>
            </w:pPr>
          </w:p>
          <w:p w:rsidR="0012136F" w:rsidRPr="001608D0" w:rsidRDefault="0012136F" w:rsidP="008974CC">
            <w:pPr>
              <w:pStyle w:val="a3"/>
              <w:rPr>
                <w:rFonts w:ascii="Calibri" w:hAnsi="Calibri"/>
                <w:sz w:val="20"/>
              </w:rPr>
            </w:pPr>
          </w:p>
          <w:p w:rsidR="0012136F" w:rsidRPr="001608D0" w:rsidRDefault="0012136F" w:rsidP="008974CC">
            <w:pPr>
              <w:pStyle w:val="a3"/>
              <w:rPr>
                <w:rFonts w:ascii="Calibri" w:hAnsi="Calibri"/>
                <w:sz w:val="20"/>
              </w:rPr>
            </w:pPr>
          </w:p>
          <w:p w:rsidR="0012136F" w:rsidRPr="001608D0" w:rsidRDefault="0012136F" w:rsidP="008974CC">
            <w:pPr>
              <w:pStyle w:val="a3"/>
              <w:rPr>
                <w:rFonts w:ascii="Calibri" w:hAnsi="Calibri"/>
                <w:sz w:val="20"/>
              </w:rPr>
            </w:pPr>
          </w:p>
          <w:p w:rsidR="008974CC" w:rsidRPr="001608D0" w:rsidRDefault="008974CC" w:rsidP="008974C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8974CC" w:rsidP="008974C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12136F" w:rsidRPr="001608D0" w:rsidRDefault="0012136F" w:rsidP="008974CC">
            <w:pPr>
              <w:pStyle w:val="a3"/>
              <w:rPr>
                <w:rFonts w:ascii="Calibri" w:hAnsi="Calibri"/>
                <w:sz w:val="20"/>
              </w:rPr>
            </w:pPr>
          </w:p>
          <w:p w:rsidR="0012136F" w:rsidRPr="001608D0" w:rsidRDefault="0012136F" w:rsidP="008974CC">
            <w:pPr>
              <w:pStyle w:val="a3"/>
              <w:rPr>
                <w:rFonts w:ascii="Calibri" w:hAnsi="Calibri"/>
                <w:sz w:val="20"/>
              </w:rPr>
            </w:pPr>
          </w:p>
          <w:p w:rsidR="0012136F" w:rsidRPr="001608D0" w:rsidRDefault="0012136F" w:rsidP="008974CC">
            <w:pPr>
              <w:pStyle w:val="a3"/>
              <w:rPr>
                <w:rFonts w:ascii="Calibri" w:hAnsi="Calibri"/>
                <w:sz w:val="20"/>
              </w:rPr>
            </w:pPr>
          </w:p>
          <w:p w:rsidR="0012136F" w:rsidRPr="001608D0" w:rsidRDefault="0012136F" w:rsidP="008974CC">
            <w:pPr>
              <w:pStyle w:val="a3"/>
              <w:rPr>
                <w:rFonts w:ascii="Calibri" w:hAnsi="Calibri"/>
                <w:sz w:val="20"/>
              </w:rPr>
            </w:pPr>
          </w:p>
          <w:p w:rsidR="008974CC" w:rsidRPr="001608D0" w:rsidRDefault="008974CC" w:rsidP="008974C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8974CC" w:rsidP="008974C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8974CC" w:rsidP="008974C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8974CC" w:rsidP="008974C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8974CC" w:rsidP="008974C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8974CC" w:rsidRPr="001608D0" w:rsidRDefault="008974CC" w:rsidP="008974CC">
            <w:pPr>
              <w:pStyle w:val="a3"/>
              <w:rPr>
                <w:rFonts w:ascii="Calibri" w:hAnsi="Calibri"/>
                <w:szCs w:val="24"/>
              </w:rPr>
            </w:pPr>
            <w:r w:rsidRPr="001608D0">
              <w:rPr>
                <w:rFonts w:ascii="Calibri" w:hAnsi="Calibri"/>
                <w:szCs w:val="24"/>
              </w:rPr>
              <w:t>«</w:t>
            </w:r>
            <w:r w:rsidRPr="001608D0">
              <w:rPr>
                <w:rFonts w:ascii="Calibri" w:hAnsi="Calibri"/>
                <w:szCs w:val="24"/>
                <w:lang w:val="en-US"/>
              </w:rPr>
              <w:t>Mitsubishi</w:t>
            </w:r>
            <w:r w:rsidRPr="001608D0">
              <w:rPr>
                <w:rFonts w:ascii="Calibri" w:hAnsi="Calibri"/>
                <w:szCs w:val="24"/>
              </w:rPr>
              <w:t xml:space="preserve"> </w:t>
            </w:r>
            <w:r w:rsidRPr="001608D0">
              <w:rPr>
                <w:rFonts w:ascii="Calibri" w:hAnsi="Calibri"/>
                <w:szCs w:val="24"/>
                <w:lang w:val="en-US"/>
              </w:rPr>
              <w:t>ASX</w:t>
            </w:r>
            <w:r w:rsidRPr="001608D0">
              <w:rPr>
                <w:rFonts w:ascii="Calibri" w:hAnsi="Calibri"/>
                <w:szCs w:val="24"/>
              </w:rPr>
              <w:t>»</w:t>
            </w:r>
          </w:p>
          <w:p w:rsidR="008974CC" w:rsidRPr="001608D0" w:rsidRDefault="008974CC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8974CC" w:rsidP="008974C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763 224,06</w:t>
            </w:r>
          </w:p>
        </w:tc>
      </w:tr>
      <w:tr w:rsidR="008974CC" w:rsidRPr="001608D0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8974CC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8974CC" w:rsidP="008974C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8974CC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12136F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12136F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12136F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12136F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12136F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12136F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12136F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12136F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8974CC" w:rsidP="008974CC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1608D0">
              <w:rPr>
                <w:rFonts w:ascii="Calibri" w:hAnsi="Calibri"/>
                <w:sz w:val="20"/>
                <w:lang w:val="en-US"/>
              </w:rPr>
              <w:t>2 911 527.91</w:t>
            </w:r>
          </w:p>
        </w:tc>
      </w:tr>
      <w:tr w:rsidR="008974CC" w:rsidRPr="001608D0" w:rsidTr="00862F26"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8974CC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06AC" w:rsidRPr="001608D0" w:rsidTr="0091520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t>Лебедев Васил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77375F" w:rsidP="0091434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Начальник </w:t>
            </w:r>
            <w:r w:rsidR="00D506AC" w:rsidRPr="001608D0">
              <w:rPr>
                <w:rFonts w:ascii="Calibri" w:hAnsi="Calibri"/>
                <w:sz w:val="20"/>
              </w:rPr>
              <w:t>Государственного казенного учреждения здравоохранения Бюро судебно-медицинской экспертизы</w:t>
            </w:r>
            <w:r w:rsidR="00A73C9D" w:rsidRPr="001608D0">
              <w:rPr>
                <w:rFonts w:ascii="Calibri" w:hAnsi="Calibri"/>
                <w:sz w:val="20"/>
              </w:rPr>
              <w:t xml:space="preserve">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для ведения садоводства)</w:t>
            </w:r>
          </w:p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D506AC" w:rsidRPr="001608D0" w:rsidRDefault="00D506AC" w:rsidP="00D506A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C9D" w:rsidRPr="001608D0" w:rsidRDefault="00A73C9D" w:rsidP="00A73C9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506AC" w:rsidRPr="001608D0" w:rsidRDefault="00D506AC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73C9D" w:rsidRPr="001608D0" w:rsidRDefault="00A73C9D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A73C9D" w:rsidRPr="001608D0" w:rsidRDefault="00A73C9D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(¼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856</w:t>
            </w:r>
          </w:p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</w:p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</w:p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45,4</w:t>
            </w:r>
          </w:p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36,3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</w:p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</w:p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3/4)</w:t>
            </w:r>
          </w:p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</w:p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45,4</w:t>
            </w:r>
          </w:p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109,05)</w:t>
            </w:r>
          </w:p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</w:p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</w:p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B8616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945 557,46</w:t>
            </w:r>
          </w:p>
        </w:tc>
      </w:tr>
      <w:tr w:rsidR="00D506AC" w:rsidRPr="001608D0" w:rsidTr="0091520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DE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упруг</w:t>
            </w:r>
            <w:r w:rsidR="00DE4E5F" w:rsidRPr="001608D0">
              <w:rPr>
                <w:rFonts w:ascii="Calibri" w:hAnsi="Calibri" w:cs="Calibri"/>
                <w:sz w:val="20"/>
                <w:szCs w:val="20"/>
              </w:rPr>
              <w:t>а</w:t>
            </w:r>
            <w:r w:rsidRPr="001608D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D506AC" w:rsidRPr="001608D0" w:rsidRDefault="00D506AC" w:rsidP="004775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570" w:rsidRPr="001608D0" w:rsidRDefault="00477570" w:rsidP="00477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D506AC" w:rsidRPr="001608D0" w:rsidRDefault="00477570" w:rsidP="004775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(¾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45,4</w:t>
            </w:r>
          </w:p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109,0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¼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45,4</w:t>
            </w:r>
          </w:p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36,3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3A3271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proofErr w:type="spellStart"/>
            <w:r w:rsidRPr="001608D0">
              <w:rPr>
                <w:rFonts w:ascii="Calibri" w:hAnsi="Calibri"/>
                <w:sz w:val="20"/>
                <w:lang w:val="en-US"/>
              </w:rPr>
              <w:t>Mersedes</w:t>
            </w:r>
            <w:proofErr w:type="spellEnd"/>
            <w:r w:rsidRPr="001608D0">
              <w:rPr>
                <w:rFonts w:ascii="Calibri" w:hAnsi="Calibri"/>
                <w:sz w:val="20"/>
              </w:rPr>
              <w:t>-</w:t>
            </w:r>
            <w:r w:rsidRPr="001608D0">
              <w:rPr>
                <w:rFonts w:ascii="Calibri" w:hAnsi="Calibri"/>
                <w:sz w:val="20"/>
                <w:lang w:val="en-US"/>
              </w:rPr>
              <w:t>Benz</w:t>
            </w:r>
          </w:p>
          <w:p w:rsidR="00D506AC" w:rsidRPr="001608D0" w:rsidRDefault="00D506AC" w:rsidP="00D506A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E</w:t>
            </w:r>
            <w:r w:rsidRPr="001608D0">
              <w:rPr>
                <w:rFonts w:ascii="Calibri" w:hAnsi="Calibri"/>
                <w:sz w:val="20"/>
              </w:rPr>
              <w:t>-25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B8616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14 992,92</w:t>
            </w:r>
          </w:p>
        </w:tc>
      </w:tr>
      <w:tr w:rsidR="00D506AC" w:rsidRPr="001608D0" w:rsidTr="0091520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D506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1608D0" w:rsidRDefault="00D506AC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BA5CB3" w:rsidRPr="001608D0" w:rsidRDefault="00BA5CB3" w:rsidP="00BA5CB3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1608D0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1608D0" w:rsidRDefault="00BA5C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E5F" w:rsidRPr="001608D0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DE4E5F" w:rsidP="00DE4E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Мушак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Никола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7640B6" w:rsidP="00DE4E5F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Директор </w:t>
            </w:r>
            <w:r w:rsidR="00DE4E5F" w:rsidRPr="001608D0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Медицинский центр </w:t>
            </w:r>
            <w:r w:rsidR="00DE4E5F" w:rsidRPr="001608D0">
              <w:rPr>
                <w:rFonts w:ascii="Calibri" w:hAnsi="Calibri"/>
                <w:sz w:val="20"/>
                <w:szCs w:val="28"/>
              </w:rPr>
              <w:lastRenderedPageBreak/>
              <w:t xml:space="preserve">мобилизационных резервов </w:t>
            </w: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r w:rsidR="00DE4E5F" w:rsidRPr="001608D0">
              <w:rPr>
                <w:rFonts w:ascii="Calibri" w:hAnsi="Calibri"/>
                <w:sz w:val="20"/>
                <w:szCs w:val="28"/>
              </w:rPr>
              <w:t>Резерв</w:t>
            </w:r>
            <w:r w:rsidRPr="001608D0">
              <w:rPr>
                <w:rFonts w:ascii="Calibri" w:hAnsi="Calibri"/>
                <w:sz w:val="20"/>
                <w:szCs w:val="28"/>
              </w:rPr>
              <w:t>»</w:t>
            </w:r>
            <w:r w:rsidR="00DE4E5F" w:rsidRPr="001608D0">
              <w:rPr>
                <w:rFonts w:ascii="Calibri" w:hAnsi="Calibri"/>
                <w:sz w:val="20"/>
                <w:szCs w:val="28"/>
              </w:rPr>
              <w:t xml:space="preserve"> Комитета по здравоохранению Ленинградской области</w:t>
            </w:r>
          </w:p>
          <w:p w:rsidR="00DE4E5F" w:rsidRPr="001608D0" w:rsidRDefault="00DE4E5F" w:rsidP="00DE4E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DE4E5F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DE4E5F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DE4E5F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DE4E5F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DE4E5F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DE4E5F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DE4E5F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DE4E5F" w:rsidP="00DE4E5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DE4E5F" w:rsidRPr="001608D0" w:rsidRDefault="00DE4E5F" w:rsidP="00DE4E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KIA CERATO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DE4E5F" w:rsidP="00DE4E5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825 577</w:t>
            </w:r>
          </w:p>
        </w:tc>
      </w:tr>
      <w:tr w:rsidR="00DE4E5F" w:rsidRPr="001608D0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DE4E5F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DE4E5F" w:rsidP="00DE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DE4E5F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DE4E5F" w:rsidP="00DE4E5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Дачный участок</w:t>
            </w:r>
          </w:p>
          <w:p w:rsidR="007640B6" w:rsidRPr="001608D0" w:rsidRDefault="007640B6" w:rsidP="00DE4E5F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1608D0" w:rsidRDefault="00DE4E5F" w:rsidP="00DE4E5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7640B6" w:rsidRPr="001608D0" w:rsidRDefault="007640B6" w:rsidP="00DE4E5F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1608D0" w:rsidRDefault="00DE4E5F" w:rsidP="00DE4E5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7640B6" w:rsidRPr="001608D0" w:rsidRDefault="007640B6" w:rsidP="00DE4E5F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1608D0" w:rsidRDefault="00DE4E5F" w:rsidP="00DE4E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7640B6" w:rsidP="00DE4E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40B6" w:rsidRPr="001608D0" w:rsidRDefault="007640B6" w:rsidP="00DE4E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40B6" w:rsidRPr="001608D0" w:rsidRDefault="007640B6" w:rsidP="00DE4E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40B6" w:rsidRPr="001608D0" w:rsidRDefault="007640B6" w:rsidP="00DE4E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DE4E5F" w:rsidP="00DE4E5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61</w:t>
            </w:r>
          </w:p>
          <w:p w:rsidR="007640B6" w:rsidRPr="001608D0" w:rsidRDefault="007640B6" w:rsidP="00DE4E5F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1608D0" w:rsidRDefault="00DE4E5F" w:rsidP="00DE4E5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1,6</w:t>
            </w:r>
          </w:p>
          <w:p w:rsidR="007640B6" w:rsidRPr="001608D0" w:rsidRDefault="007640B6" w:rsidP="00DE4E5F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1608D0" w:rsidRDefault="00DE4E5F" w:rsidP="00DE4E5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8,4</w:t>
            </w:r>
          </w:p>
          <w:p w:rsidR="007640B6" w:rsidRPr="001608D0" w:rsidRDefault="007640B6" w:rsidP="00DE4E5F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1608D0" w:rsidRDefault="00DE4E5F" w:rsidP="00DE4E5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DE4E5F" w:rsidP="00DE4E5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7640B6" w:rsidRPr="001608D0" w:rsidRDefault="007640B6" w:rsidP="00DE4E5F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1608D0" w:rsidRDefault="00DE4E5F" w:rsidP="00DE4E5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7640B6" w:rsidRPr="001608D0" w:rsidRDefault="007640B6" w:rsidP="00DE4E5F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1608D0" w:rsidRDefault="00DE4E5F" w:rsidP="00DE4E5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7640B6" w:rsidRPr="001608D0" w:rsidRDefault="007640B6" w:rsidP="00DE4E5F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1608D0" w:rsidRDefault="00DE4E5F" w:rsidP="00DE4E5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DE4E5F" w:rsidP="00DE4E5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DE4E5F" w:rsidRPr="001608D0" w:rsidRDefault="00DE4E5F" w:rsidP="00DE4E5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DE4E5F" w:rsidP="00DE4E5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DE4E5F" w:rsidP="00DE4E5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DE4E5F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608D0" w:rsidRDefault="00DE4E5F" w:rsidP="00DE4E5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92 550</w:t>
            </w:r>
          </w:p>
        </w:tc>
      </w:tr>
    </w:tbl>
    <w:p w:rsidR="00BA5CB3" w:rsidRPr="001608D0" w:rsidRDefault="00BA5CB3" w:rsidP="00BA5CB3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1608D0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1608D0" w:rsidRDefault="00BA5C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61F1" w:rsidRPr="001608D0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FF61F1" w:rsidP="00FF61F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Нечаева Ан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6C4A35" w:rsidP="0091434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Директор </w:t>
            </w:r>
            <w:r w:rsidR="00FF61F1" w:rsidRPr="001608D0">
              <w:rPr>
                <w:rFonts w:ascii="Calibri" w:hAnsi="Calibri"/>
                <w:sz w:val="20"/>
                <w:szCs w:val="28"/>
              </w:rPr>
              <w:t xml:space="preserve">Государственного бюджетного образовательного учреждения среднего профессионального образования </w:t>
            </w: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r w:rsidR="00FF61F1" w:rsidRPr="001608D0">
              <w:rPr>
                <w:rFonts w:ascii="Calibri" w:hAnsi="Calibri"/>
                <w:sz w:val="20"/>
                <w:szCs w:val="28"/>
              </w:rPr>
              <w:t>Ленинградский областной медицинский техникум</w:t>
            </w:r>
            <w:r w:rsidRPr="001608D0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Дачный участок</w:t>
            </w:r>
          </w:p>
          <w:p w:rsidR="006C4A35" w:rsidRPr="001608D0" w:rsidRDefault="006C4A35" w:rsidP="00FF61F1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Дача</w:t>
            </w:r>
          </w:p>
          <w:p w:rsidR="006C4A35" w:rsidRPr="001608D0" w:rsidRDefault="006C4A35" w:rsidP="00FF61F1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6C4A35" w:rsidRPr="001608D0" w:rsidRDefault="006C4A35" w:rsidP="00FF61F1">
            <w:pPr>
              <w:pStyle w:val="a3"/>
              <w:rPr>
                <w:rFonts w:ascii="Calibri" w:hAnsi="Calibri"/>
                <w:sz w:val="20"/>
              </w:rPr>
            </w:pPr>
          </w:p>
          <w:p w:rsidR="006C4A35" w:rsidRPr="001608D0" w:rsidRDefault="006C4A35" w:rsidP="00FF61F1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6C4A35" w:rsidRPr="001608D0" w:rsidRDefault="006C4A35" w:rsidP="00FF61F1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1608D0" w:rsidRDefault="00FF61F1" w:rsidP="00FF61F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6C4A35" w:rsidP="00FF61F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C4A35" w:rsidRPr="001608D0" w:rsidRDefault="006C4A35" w:rsidP="00FF61F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C4A35" w:rsidRPr="001608D0" w:rsidRDefault="006C4A35" w:rsidP="00FF61F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Общая долевая, 1/5  </w:t>
            </w:r>
          </w:p>
          <w:p w:rsidR="006C4A35" w:rsidRPr="001608D0" w:rsidRDefault="006C4A35" w:rsidP="00FF61F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C4A35" w:rsidRPr="001608D0" w:rsidRDefault="006C4A35" w:rsidP="00FF61F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09</w:t>
            </w:r>
          </w:p>
          <w:p w:rsidR="006C4A35" w:rsidRPr="001608D0" w:rsidRDefault="006C4A35" w:rsidP="00FF61F1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8</w:t>
            </w:r>
          </w:p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1608D0" w:rsidRDefault="00D5774A" w:rsidP="00FF61F1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0,3</w:t>
            </w:r>
          </w:p>
          <w:p w:rsidR="006C4A35" w:rsidRPr="001608D0" w:rsidRDefault="006C4A35" w:rsidP="00FF61F1">
            <w:pPr>
              <w:pStyle w:val="a3"/>
              <w:rPr>
                <w:rFonts w:ascii="Calibri" w:hAnsi="Calibri"/>
                <w:sz w:val="20"/>
              </w:rPr>
            </w:pPr>
          </w:p>
          <w:p w:rsidR="006C4A35" w:rsidRPr="001608D0" w:rsidRDefault="006C4A35" w:rsidP="00FF61F1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6</w:t>
            </w:r>
          </w:p>
          <w:p w:rsidR="006C4A35" w:rsidRPr="001608D0" w:rsidRDefault="006C4A35" w:rsidP="00FF61F1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6C4A35" w:rsidRPr="001608D0" w:rsidRDefault="006C4A35" w:rsidP="00FF61F1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6C4A35" w:rsidRPr="001608D0" w:rsidRDefault="006C4A35" w:rsidP="00FF61F1">
            <w:pPr>
              <w:pStyle w:val="a3"/>
              <w:rPr>
                <w:rFonts w:ascii="Calibri" w:hAnsi="Calibri"/>
                <w:sz w:val="20"/>
              </w:rPr>
            </w:pPr>
          </w:p>
          <w:p w:rsidR="006C4A35" w:rsidRPr="001608D0" w:rsidRDefault="006C4A35" w:rsidP="00FF61F1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6C4A35" w:rsidRPr="001608D0" w:rsidRDefault="006C4A35" w:rsidP="00FF61F1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89164C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89164C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89164C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89164C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498 444,38</w:t>
            </w:r>
          </w:p>
        </w:tc>
      </w:tr>
      <w:tr w:rsidR="00FF61F1" w:rsidRPr="001608D0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89164C" w:rsidP="00FF61F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Общая долевая, 1/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D5774A" w:rsidP="00FF61F1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89164C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89164C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89164C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89164C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1608D0" w:rsidRDefault="00FF61F1" w:rsidP="00FF61F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34 481,81</w:t>
            </w:r>
          </w:p>
        </w:tc>
      </w:tr>
    </w:tbl>
    <w:p w:rsidR="00BA5CB3" w:rsidRPr="001608D0" w:rsidRDefault="00BA5CB3" w:rsidP="00FF61F1">
      <w:pPr>
        <w:pStyle w:val="a3"/>
        <w:rPr>
          <w:rFonts w:ascii="Calibri" w:hAnsi="Calibri"/>
          <w:sz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1608D0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1608D0" w:rsidRDefault="00BA5C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4BEE" w:rsidRPr="001608D0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Паршин Евгений Владимирович</w:t>
            </w:r>
          </w:p>
          <w:p w:rsidR="006C4BEE" w:rsidRPr="001608D0" w:rsidRDefault="006C4BEE" w:rsidP="006C4B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396825" w:rsidP="006C4BE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2F2CAC" w:rsidRPr="001608D0">
              <w:rPr>
                <w:rFonts w:ascii="Calibri" w:hAnsi="Calibri"/>
                <w:sz w:val="20"/>
                <w:szCs w:val="28"/>
              </w:rPr>
              <w:t xml:space="preserve"> </w:t>
            </w:r>
            <w:r w:rsidR="006C4BEE" w:rsidRPr="001608D0">
              <w:rPr>
                <w:rFonts w:ascii="Calibri" w:hAnsi="Calibri"/>
                <w:sz w:val="20"/>
                <w:szCs w:val="28"/>
              </w:rPr>
              <w:t xml:space="preserve">Ленинградского областного государственного бюджетного учреждения здравоохранения </w:t>
            </w:r>
            <w:r w:rsidR="002F2CAC" w:rsidRPr="001608D0">
              <w:rPr>
                <w:rFonts w:ascii="Calibri" w:hAnsi="Calibri"/>
                <w:sz w:val="20"/>
                <w:szCs w:val="28"/>
              </w:rPr>
              <w:t>«</w:t>
            </w:r>
            <w:r w:rsidR="006C4BEE" w:rsidRPr="001608D0">
              <w:rPr>
                <w:rFonts w:ascii="Calibri" w:hAnsi="Calibri"/>
                <w:sz w:val="20"/>
                <w:szCs w:val="28"/>
              </w:rPr>
              <w:t>Детская клиническая больница</w:t>
            </w:r>
            <w:r w:rsidR="002F2CAC" w:rsidRPr="001608D0">
              <w:rPr>
                <w:rFonts w:ascii="Calibri" w:hAnsi="Calibri"/>
                <w:sz w:val="20"/>
                <w:szCs w:val="28"/>
              </w:rPr>
              <w:t>»</w:t>
            </w:r>
          </w:p>
          <w:p w:rsidR="006C4BEE" w:rsidRPr="001608D0" w:rsidRDefault="006C4BEE" w:rsidP="006C4B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2F2CAC" w:rsidRPr="001608D0" w:rsidRDefault="002F2CAC" w:rsidP="006C4BEE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1608D0" w:rsidRDefault="002F2CAC" w:rsidP="006C4BEE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2F2CAC" w:rsidRPr="001608D0" w:rsidRDefault="002F2CAC" w:rsidP="006C4BEE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1608D0" w:rsidRDefault="002F2CAC" w:rsidP="006C4BEE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1608D0" w:rsidRDefault="006C4BEE" w:rsidP="006C4B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2F2CAC" w:rsidP="006C4B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F2CAC" w:rsidRPr="001608D0" w:rsidRDefault="002F2CAC" w:rsidP="002F2C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½ доли)</w:t>
            </w:r>
          </w:p>
          <w:p w:rsidR="002F2CAC" w:rsidRPr="001608D0" w:rsidRDefault="002F2CAC" w:rsidP="002F2CA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F2CAC" w:rsidRPr="001608D0" w:rsidRDefault="002F2CAC" w:rsidP="002F2C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½ доли)</w:t>
            </w:r>
          </w:p>
          <w:p w:rsidR="002F2CAC" w:rsidRPr="001608D0" w:rsidRDefault="002F2CAC" w:rsidP="002F2C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Общая долевая </w:t>
            </w:r>
          </w:p>
          <w:p w:rsidR="002F2CAC" w:rsidRPr="001608D0" w:rsidRDefault="002F2CAC" w:rsidP="002F2C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13/1009)</w:t>
            </w:r>
          </w:p>
          <w:p w:rsidR="002F2CAC" w:rsidRPr="001608D0" w:rsidRDefault="002F2CAC" w:rsidP="006C4B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53,5 </w:t>
            </w:r>
          </w:p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1608D0" w:rsidRDefault="002F2CAC" w:rsidP="006C4BEE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81,1 </w:t>
            </w:r>
          </w:p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1608D0" w:rsidRDefault="002F2CAC" w:rsidP="006C4BEE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1608D0" w:rsidRDefault="002F2CAC" w:rsidP="006C4BEE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1608D0" w:rsidRDefault="002F2CAC" w:rsidP="006C4BEE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6C4BEE" w:rsidRPr="001608D0" w:rsidRDefault="006C4BEE" w:rsidP="00C72F0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«Т</w:t>
            </w:r>
            <w:r w:rsidR="00C72F07">
              <w:rPr>
                <w:rFonts w:ascii="Calibri" w:hAnsi="Calibri"/>
                <w:sz w:val="20"/>
              </w:rPr>
              <w:t>о</w:t>
            </w:r>
            <w:r w:rsidRPr="001608D0">
              <w:rPr>
                <w:rFonts w:ascii="Calibri" w:hAnsi="Calibri"/>
                <w:sz w:val="20"/>
              </w:rPr>
              <w:t xml:space="preserve">йота </w:t>
            </w:r>
            <w:proofErr w:type="spellStart"/>
            <w:r w:rsidRPr="001608D0">
              <w:rPr>
                <w:rFonts w:ascii="Calibri" w:hAnsi="Calibri"/>
                <w:sz w:val="20"/>
              </w:rPr>
              <w:t>лендкрузер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1608D0">
              <w:rPr>
                <w:rFonts w:ascii="Calibri" w:hAnsi="Calibri"/>
                <w:sz w:val="20"/>
              </w:rPr>
              <w:t>прадо</w:t>
            </w:r>
            <w:proofErr w:type="spellEnd"/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708 413,17</w:t>
            </w:r>
          </w:p>
        </w:tc>
      </w:tr>
      <w:tr w:rsidR="006C4BEE" w:rsidRPr="001608D0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6C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2F2CAC" w:rsidRPr="001608D0" w:rsidRDefault="002F2CAC" w:rsidP="006C4BEE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1608D0" w:rsidRDefault="002F2CAC" w:rsidP="006C4BEE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6C4BEE" w:rsidRPr="001608D0" w:rsidRDefault="006C4BEE" w:rsidP="006C4B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CAC" w:rsidRPr="001608D0" w:rsidRDefault="002F2CAC" w:rsidP="002F2CA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F2CAC" w:rsidRPr="001608D0" w:rsidRDefault="002F2CAC" w:rsidP="002F2CA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½ доли)</w:t>
            </w:r>
          </w:p>
          <w:p w:rsidR="002F2CAC" w:rsidRPr="001608D0" w:rsidRDefault="002F2CAC" w:rsidP="002F2CA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6C4BEE" w:rsidRPr="001608D0" w:rsidRDefault="002F2CAC" w:rsidP="006C4B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½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53,5 </w:t>
            </w:r>
          </w:p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1608D0" w:rsidRDefault="002F2CAC" w:rsidP="006C4BEE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81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1608D0" w:rsidRDefault="002F2CAC" w:rsidP="006C4BEE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6C4BEE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1608D0">
              <w:rPr>
                <w:rFonts w:ascii="Calibri" w:hAnsi="Calibri"/>
                <w:sz w:val="20"/>
              </w:rPr>
              <w:t>1 013 525,35</w:t>
            </w:r>
          </w:p>
        </w:tc>
      </w:tr>
      <w:tr w:rsidR="006C4BEE" w:rsidRPr="001608D0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6C4BEE" w:rsidRPr="001608D0" w:rsidTr="008974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6C4BEE" w:rsidRPr="001608D0" w:rsidTr="008974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1608D0" w:rsidRDefault="006C4BE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BA5CB3" w:rsidRPr="001608D0" w:rsidRDefault="00BA5CB3" w:rsidP="00BA5CB3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1608D0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1608D0" w:rsidRDefault="00BA5C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C0A" w:rsidRPr="001608D0" w:rsidTr="008974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0A" w:rsidRPr="001608D0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0A" w:rsidRPr="001608D0" w:rsidRDefault="001A7C0A" w:rsidP="001A7C0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Полканова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Елен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0A" w:rsidRPr="001608D0" w:rsidRDefault="00A43A66" w:rsidP="0091434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1A7C0A" w:rsidRPr="001608D0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r w:rsidR="001A7C0A" w:rsidRPr="001608D0">
              <w:rPr>
                <w:rFonts w:ascii="Calibri" w:hAnsi="Calibri"/>
                <w:sz w:val="20"/>
                <w:szCs w:val="28"/>
              </w:rPr>
              <w:t>Центр профессиональной патологии</w:t>
            </w:r>
            <w:r w:rsidRPr="001608D0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0A" w:rsidRPr="001608D0" w:rsidRDefault="001A7C0A" w:rsidP="001A7C0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A43A6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Индивидуальная</w:t>
            </w:r>
          </w:p>
          <w:p w:rsidR="001A7C0A" w:rsidRPr="001608D0" w:rsidRDefault="001A7C0A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0A" w:rsidRPr="001608D0" w:rsidRDefault="001A7C0A" w:rsidP="001A7C0A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0A" w:rsidRPr="001608D0" w:rsidRDefault="001A7C0A" w:rsidP="001A7C0A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0A" w:rsidRPr="001608D0" w:rsidRDefault="00A43A66" w:rsidP="001A7C0A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0A" w:rsidRPr="001608D0" w:rsidRDefault="00A43A66" w:rsidP="001A7C0A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0A" w:rsidRPr="001608D0" w:rsidRDefault="00A43A66" w:rsidP="001A7C0A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0A" w:rsidRPr="001608D0" w:rsidRDefault="001A7C0A" w:rsidP="001A7C0A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1A7C0A" w:rsidRPr="001608D0" w:rsidRDefault="001A7C0A" w:rsidP="001A7C0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Toyota Corolla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0A" w:rsidRPr="001608D0" w:rsidRDefault="00551E3C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t>2 447 498,99</w:t>
            </w:r>
          </w:p>
        </w:tc>
      </w:tr>
    </w:tbl>
    <w:p w:rsidR="00BA5CB3" w:rsidRPr="001608D0" w:rsidRDefault="00BA5CB3" w:rsidP="00BA5CB3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1608D0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1608D0" w:rsidRDefault="00BA5C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1E3C" w:rsidRPr="001608D0" w:rsidTr="008974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1608D0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1608D0" w:rsidRDefault="00551E3C" w:rsidP="00551E3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Роман </w:t>
            </w:r>
            <w:proofErr w:type="spellStart"/>
            <w:r w:rsidRPr="001608D0">
              <w:rPr>
                <w:rFonts w:ascii="Calibri" w:hAnsi="Calibri"/>
                <w:sz w:val="20"/>
              </w:rPr>
              <w:t>Ласло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1608D0">
              <w:rPr>
                <w:rFonts w:ascii="Calibri" w:hAnsi="Calibri"/>
                <w:sz w:val="20"/>
              </w:rPr>
              <w:t>Дюл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551E3C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лавный врач</w:t>
            </w:r>
          </w:p>
          <w:p w:rsidR="00551E3C" w:rsidRPr="001608D0" w:rsidRDefault="00551E3C" w:rsidP="00551E3C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</w:t>
            </w:r>
            <w:r w:rsidR="00A43A66" w:rsidRPr="001608D0">
              <w:rPr>
                <w:rFonts w:ascii="Calibri" w:hAnsi="Calibri"/>
                <w:sz w:val="20"/>
                <w:szCs w:val="28"/>
              </w:rPr>
              <w:t>«</w:t>
            </w:r>
            <w:r w:rsidRPr="001608D0">
              <w:rPr>
                <w:rFonts w:ascii="Calibri" w:hAnsi="Calibri"/>
                <w:sz w:val="20"/>
                <w:szCs w:val="28"/>
              </w:rPr>
              <w:t>Ленинградский областной онкологический диспансер</w:t>
            </w:r>
            <w:r w:rsidR="00A43A66" w:rsidRPr="001608D0">
              <w:rPr>
                <w:rFonts w:ascii="Calibri" w:hAnsi="Calibri"/>
                <w:sz w:val="20"/>
                <w:szCs w:val="28"/>
              </w:rPr>
              <w:t>»</w:t>
            </w:r>
          </w:p>
          <w:p w:rsidR="00551E3C" w:rsidRPr="001608D0" w:rsidRDefault="00551E3C" w:rsidP="00551E3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1608D0" w:rsidRDefault="00551E3C" w:rsidP="00551E3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A43A6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Индивидуальная</w:t>
            </w:r>
          </w:p>
          <w:p w:rsidR="00551E3C" w:rsidRPr="001608D0" w:rsidRDefault="00551E3C" w:rsidP="00551E3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1608D0" w:rsidRDefault="00551E3C" w:rsidP="00551E3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1608D0" w:rsidRDefault="00551E3C" w:rsidP="00551E3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1608D0" w:rsidRDefault="00551E3C" w:rsidP="00551E3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551E3C" w:rsidRPr="001608D0" w:rsidRDefault="00551E3C" w:rsidP="00551E3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1608D0" w:rsidRDefault="00551E3C" w:rsidP="00551E3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727</w:t>
            </w:r>
          </w:p>
          <w:p w:rsidR="00551E3C" w:rsidRPr="001608D0" w:rsidRDefault="00551E3C" w:rsidP="00551E3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1608D0" w:rsidRDefault="00551E3C" w:rsidP="00551E3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551E3C" w:rsidRPr="001608D0" w:rsidRDefault="00551E3C" w:rsidP="00551E3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1608D0" w:rsidRDefault="00551E3C" w:rsidP="00551E3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551E3C" w:rsidRPr="001608D0" w:rsidRDefault="00551E3C" w:rsidP="00551E3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 xml:space="preserve">Audi </w:t>
            </w:r>
            <w:r w:rsidRPr="001608D0">
              <w:rPr>
                <w:rFonts w:ascii="Calibri" w:hAnsi="Calibri"/>
                <w:sz w:val="20"/>
              </w:rPr>
              <w:t>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1608D0" w:rsidRDefault="00551E3C" w:rsidP="00551E3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 830 637,05</w:t>
            </w:r>
          </w:p>
        </w:tc>
      </w:tr>
    </w:tbl>
    <w:p w:rsidR="00BA5CB3" w:rsidRPr="001608D0" w:rsidRDefault="00BA5CB3" w:rsidP="00BA5CB3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1608D0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1608D0" w:rsidRDefault="00BA5C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7883" w:rsidRPr="001608D0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A27883" w:rsidP="00A2788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08D0">
              <w:rPr>
                <w:rFonts w:ascii="Calibri" w:hAnsi="Calibri"/>
                <w:sz w:val="20"/>
                <w:szCs w:val="20"/>
              </w:rPr>
              <w:t>Стогова</w:t>
            </w:r>
            <w:proofErr w:type="spellEnd"/>
            <w:r w:rsidRPr="001608D0">
              <w:rPr>
                <w:rFonts w:ascii="Calibri" w:hAnsi="Calibri"/>
                <w:sz w:val="20"/>
                <w:szCs w:val="20"/>
              </w:rPr>
              <w:t xml:space="preserve">  Надежда 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9D2C6B" w:rsidP="009D2C6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bCs/>
                <w:sz w:val="20"/>
                <w:szCs w:val="20"/>
              </w:rPr>
              <w:t xml:space="preserve">Директор </w:t>
            </w:r>
            <w:r w:rsidR="00A27883" w:rsidRPr="001608D0">
              <w:rPr>
                <w:rFonts w:ascii="Calibri" w:hAnsi="Calibri"/>
                <w:bCs/>
                <w:sz w:val="20"/>
                <w:szCs w:val="20"/>
              </w:rPr>
              <w:t>Государственно</w:t>
            </w:r>
            <w:r w:rsidR="00A27883" w:rsidRPr="001608D0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1608D0">
              <w:rPr>
                <w:rFonts w:ascii="Calibri" w:hAnsi="Calibri"/>
                <w:bCs/>
                <w:sz w:val="20"/>
                <w:szCs w:val="20"/>
              </w:rPr>
              <w:t xml:space="preserve"> бюджетно</w:t>
            </w:r>
            <w:r w:rsidR="00A27883" w:rsidRPr="001608D0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1608D0">
              <w:rPr>
                <w:rFonts w:ascii="Calibri" w:hAnsi="Calibri"/>
                <w:bCs/>
                <w:sz w:val="20"/>
                <w:szCs w:val="20"/>
              </w:rPr>
              <w:t xml:space="preserve"> образовательно</w:t>
            </w:r>
            <w:r w:rsidR="00A27883" w:rsidRPr="001608D0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1608D0">
              <w:rPr>
                <w:rFonts w:ascii="Calibri" w:hAnsi="Calibri"/>
                <w:bCs/>
                <w:sz w:val="20"/>
                <w:szCs w:val="20"/>
              </w:rPr>
              <w:t xml:space="preserve"> учреждения среднего профессионального образования Ленинградской области </w:t>
            </w:r>
            <w:r w:rsidRPr="001608D0">
              <w:rPr>
                <w:rFonts w:ascii="Calibri" w:hAnsi="Calibri"/>
                <w:bCs/>
                <w:sz w:val="20"/>
                <w:szCs w:val="20"/>
              </w:rPr>
              <w:t>«</w:t>
            </w:r>
            <w:r w:rsidR="00A27883" w:rsidRPr="001608D0">
              <w:rPr>
                <w:rFonts w:ascii="Calibri" w:hAnsi="Calibri"/>
                <w:bCs/>
                <w:sz w:val="20"/>
                <w:szCs w:val="20"/>
              </w:rPr>
              <w:t>Выборгский медицинский колледж</w:t>
            </w:r>
            <w:r w:rsidRPr="001608D0">
              <w:rPr>
                <w:rFonts w:ascii="Calibri" w:hAnsi="Calibri"/>
                <w:bCs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A27883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Жилой дом</w:t>
            </w:r>
          </w:p>
          <w:p w:rsidR="00C33C7C" w:rsidRPr="001608D0" w:rsidRDefault="00C33C7C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1608D0" w:rsidRDefault="00A27883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Земельный участок</w:t>
            </w:r>
          </w:p>
          <w:p w:rsidR="00A27883" w:rsidRPr="001608D0" w:rsidRDefault="00A27883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(под 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C33C7C" w:rsidP="00A2788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Индивидуальная</w:t>
            </w:r>
          </w:p>
          <w:p w:rsidR="009D2C6B" w:rsidRPr="001608D0" w:rsidRDefault="009D2C6B" w:rsidP="009D2C6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Индивидуальная</w:t>
            </w:r>
          </w:p>
          <w:p w:rsidR="009D2C6B" w:rsidRPr="001608D0" w:rsidRDefault="009D2C6B" w:rsidP="00A2788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A27883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205,9</w:t>
            </w:r>
          </w:p>
          <w:p w:rsidR="00C33C7C" w:rsidRPr="001608D0" w:rsidRDefault="00C33C7C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1608D0" w:rsidRDefault="00A27883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1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A27883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1608D0" w:rsidRDefault="00C33C7C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1608D0" w:rsidRDefault="00A27883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A27883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A27883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A27883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A27883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Легковой автомобиль</w:t>
            </w:r>
          </w:p>
          <w:p w:rsidR="00A27883" w:rsidRPr="001608D0" w:rsidRDefault="00A27883" w:rsidP="00A2788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 xml:space="preserve">«Хонда </w:t>
            </w:r>
            <w:r w:rsidRPr="001608D0">
              <w:rPr>
                <w:rFonts w:ascii="Calibri" w:hAnsi="Calibri"/>
                <w:sz w:val="20"/>
                <w:szCs w:val="20"/>
                <w:lang w:val="en-US"/>
              </w:rPr>
              <w:t>CR</w:t>
            </w:r>
            <w:r w:rsidRPr="001608D0">
              <w:rPr>
                <w:rFonts w:ascii="Calibri" w:hAnsi="Calibri"/>
                <w:sz w:val="20"/>
                <w:szCs w:val="20"/>
              </w:rPr>
              <w:t>-</w:t>
            </w:r>
            <w:r w:rsidRPr="001608D0">
              <w:rPr>
                <w:rFonts w:ascii="Calibri" w:hAnsi="Calibri"/>
                <w:sz w:val="20"/>
                <w:szCs w:val="20"/>
                <w:lang w:val="en-US"/>
              </w:rPr>
              <w:t>V</w:t>
            </w:r>
            <w:r w:rsidRPr="001608D0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A27883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1 324 465, 56</w:t>
            </w:r>
          </w:p>
        </w:tc>
      </w:tr>
      <w:tr w:rsidR="00A27883" w:rsidRPr="001608D0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A2788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A27883" w:rsidP="00A2788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A27883" w:rsidP="00A2788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A27883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C33C7C" w:rsidRPr="001608D0" w:rsidRDefault="00C33C7C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1608D0" w:rsidRDefault="00A27883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C7C" w:rsidRPr="001608D0" w:rsidRDefault="00C33C7C" w:rsidP="00C33C7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Индивидуальная</w:t>
            </w:r>
          </w:p>
          <w:p w:rsidR="00C33C7C" w:rsidRPr="001608D0" w:rsidRDefault="00C33C7C" w:rsidP="00C33C7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Индивидуальная</w:t>
            </w:r>
          </w:p>
          <w:p w:rsidR="00A27883" w:rsidRPr="001608D0" w:rsidRDefault="00A27883" w:rsidP="00A2788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A27883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37,7</w:t>
            </w:r>
          </w:p>
          <w:p w:rsidR="00C33C7C" w:rsidRPr="001608D0" w:rsidRDefault="00C33C7C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1608D0" w:rsidRDefault="00A27883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A27883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1608D0" w:rsidRDefault="00C33C7C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1608D0" w:rsidRDefault="00A27883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A27883" w:rsidP="00A2788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A27883" w:rsidP="00A2788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A27883" w:rsidP="00A2788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A27883" w:rsidP="00A2788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1608D0" w:rsidRDefault="00A27883" w:rsidP="00A27883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261 096, 65</w:t>
            </w:r>
          </w:p>
        </w:tc>
      </w:tr>
    </w:tbl>
    <w:p w:rsidR="00BA5CB3" w:rsidRPr="001608D0" w:rsidRDefault="00BA5CB3" w:rsidP="00BA5CB3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1608D0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1608D0" w:rsidRDefault="00BA5C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1242" w:rsidRPr="001608D0" w:rsidTr="008974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1608D0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1608D0" w:rsidRDefault="00211242" w:rsidP="002112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Тоневицкая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Ма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1608D0" w:rsidRDefault="00211242" w:rsidP="00C3202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08D0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1608D0">
              <w:rPr>
                <w:rFonts w:ascii="Calibri" w:hAnsi="Calibri"/>
                <w:sz w:val="20"/>
                <w:szCs w:val="28"/>
              </w:rPr>
              <w:t xml:space="preserve">. </w:t>
            </w:r>
            <w:r w:rsidR="00C3202C" w:rsidRPr="001608D0">
              <w:rPr>
                <w:rFonts w:ascii="Calibri" w:hAnsi="Calibri"/>
                <w:sz w:val="20"/>
                <w:szCs w:val="28"/>
              </w:rPr>
              <w:t>директора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Ленинградского областного государственного казенного учреждения здравоохранения «Контрольно-аналитическ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1608D0" w:rsidRDefault="00C3202C" w:rsidP="002112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1608D0" w:rsidRDefault="00C3202C" w:rsidP="002112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1608D0" w:rsidRDefault="00C3202C" w:rsidP="0021124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1608D0" w:rsidRDefault="00C3202C" w:rsidP="0021124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1608D0" w:rsidRDefault="00211242" w:rsidP="0021124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1608D0" w:rsidRDefault="00211242" w:rsidP="0021124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1608D0" w:rsidRDefault="00211242" w:rsidP="0021124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1608D0" w:rsidRDefault="00C3202C" w:rsidP="002112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1608D0" w:rsidRDefault="00211242" w:rsidP="0021124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27 745,54</w:t>
            </w:r>
          </w:p>
        </w:tc>
      </w:tr>
    </w:tbl>
    <w:p w:rsidR="00BA5CB3" w:rsidRPr="001608D0" w:rsidRDefault="00BA5CB3" w:rsidP="00BA5CB3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1608D0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1608D0" w:rsidRDefault="00BA5C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357D" w:rsidRPr="001608D0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90357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Цыганов Владими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F514FC" w:rsidP="00F514F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90357D" w:rsidRPr="001608D0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Ленинградской области</w:t>
            </w:r>
            <w:r w:rsidR="0090357D" w:rsidRPr="001608D0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r w:rsidR="0090357D" w:rsidRPr="001608D0">
              <w:rPr>
                <w:rFonts w:ascii="Calibri" w:hAnsi="Calibri"/>
                <w:sz w:val="20"/>
                <w:szCs w:val="28"/>
              </w:rPr>
              <w:t xml:space="preserve">Детский специализированный санаторий </w:t>
            </w: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r w:rsidR="0090357D" w:rsidRPr="001608D0">
              <w:rPr>
                <w:rFonts w:ascii="Calibri" w:hAnsi="Calibri"/>
                <w:sz w:val="20"/>
                <w:szCs w:val="28"/>
              </w:rPr>
              <w:t>Зорька</w:t>
            </w:r>
            <w:r w:rsidRPr="001608D0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90357D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F514FC" w:rsidP="0090357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90357D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7,9</w:t>
            </w:r>
          </w:p>
          <w:p w:rsidR="0090357D" w:rsidRPr="001608D0" w:rsidRDefault="0090357D" w:rsidP="0090357D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90357D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90357D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90357D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90357D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90357D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90357D" w:rsidRPr="001608D0" w:rsidRDefault="0090357D" w:rsidP="0090357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«Ниссан </w:t>
            </w:r>
            <w:r w:rsidRPr="001608D0">
              <w:rPr>
                <w:rFonts w:ascii="Calibri" w:hAnsi="Calibri"/>
                <w:sz w:val="20"/>
                <w:lang w:val="en-US"/>
              </w:rPr>
              <w:t>QASHQAI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90357D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59 428,26</w:t>
            </w:r>
          </w:p>
        </w:tc>
      </w:tr>
      <w:tr w:rsidR="0090357D" w:rsidRPr="001608D0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90357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90357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90357D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5632EF" w:rsidRPr="001608D0" w:rsidRDefault="005632EF" w:rsidP="0090357D">
            <w:pPr>
              <w:pStyle w:val="a3"/>
              <w:rPr>
                <w:rFonts w:ascii="Calibri" w:hAnsi="Calibri"/>
                <w:sz w:val="20"/>
              </w:rPr>
            </w:pPr>
          </w:p>
          <w:p w:rsidR="0090357D" w:rsidRPr="001608D0" w:rsidRDefault="0090357D" w:rsidP="0090357D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омната</w:t>
            </w:r>
          </w:p>
          <w:p w:rsidR="0090357D" w:rsidRPr="001608D0" w:rsidRDefault="0090357D" w:rsidP="0090357D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5632EF" w:rsidP="0090357D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Индивидуальная</w:t>
            </w:r>
          </w:p>
          <w:p w:rsidR="005632EF" w:rsidRPr="001608D0" w:rsidRDefault="005632EF" w:rsidP="0090357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Доля </w:t>
            </w:r>
            <w:r w:rsidRPr="001608D0">
              <w:rPr>
                <w:rFonts w:ascii="Calibri" w:hAnsi="Calibri"/>
                <w:sz w:val="20"/>
              </w:rPr>
              <w:t>(23/114) общей домо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90357D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2</w:t>
            </w:r>
            <w:r w:rsidRPr="001608D0">
              <w:rPr>
                <w:rFonts w:ascii="Calibri" w:hAnsi="Calibri"/>
                <w:sz w:val="20"/>
                <w:lang w:val="en-US"/>
              </w:rPr>
              <w:t>,</w:t>
            </w:r>
            <w:r w:rsidRPr="001608D0">
              <w:rPr>
                <w:rFonts w:ascii="Calibri" w:hAnsi="Calibri"/>
                <w:sz w:val="20"/>
              </w:rPr>
              <w:t>7</w:t>
            </w:r>
          </w:p>
          <w:p w:rsidR="005632EF" w:rsidRPr="001608D0" w:rsidRDefault="005632EF" w:rsidP="0090357D">
            <w:pPr>
              <w:pStyle w:val="a3"/>
              <w:rPr>
                <w:rFonts w:ascii="Calibri" w:hAnsi="Calibri"/>
                <w:sz w:val="20"/>
              </w:rPr>
            </w:pPr>
          </w:p>
          <w:p w:rsidR="0090357D" w:rsidRPr="001608D0" w:rsidRDefault="0090357D" w:rsidP="0090357D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3</w:t>
            </w:r>
            <w:r w:rsidRPr="001608D0">
              <w:rPr>
                <w:rFonts w:ascii="Calibri" w:hAnsi="Calibri"/>
                <w:sz w:val="20"/>
                <w:lang w:val="en-US"/>
              </w:rPr>
              <w:t>,</w:t>
            </w:r>
            <w:r w:rsidRPr="001608D0">
              <w:rPr>
                <w:rFonts w:ascii="Calibri" w:hAnsi="Calibri"/>
                <w:sz w:val="20"/>
              </w:rPr>
              <w:t>0</w:t>
            </w:r>
          </w:p>
          <w:p w:rsidR="0090357D" w:rsidRPr="001608D0" w:rsidRDefault="0090357D" w:rsidP="0090357D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90357D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5632EF" w:rsidRPr="001608D0" w:rsidRDefault="005632EF" w:rsidP="0090357D">
            <w:pPr>
              <w:pStyle w:val="a3"/>
              <w:rPr>
                <w:rFonts w:ascii="Calibri" w:hAnsi="Calibri"/>
                <w:sz w:val="20"/>
              </w:rPr>
            </w:pPr>
          </w:p>
          <w:p w:rsidR="0090357D" w:rsidRPr="001608D0" w:rsidRDefault="0090357D" w:rsidP="0090357D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90357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90357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90357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E922BC" w:rsidP="0090357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90357D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317 884,76</w:t>
            </w:r>
          </w:p>
        </w:tc>
      </w:tr>
    </w:tbl>
    <w:p w:rsidR="00BA5CB3" w:rsidRPr="001608D0" w:rsidRDefault="00BA5CB3" w:rsidP="00BA5CB3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1608D0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1608D0" w:rsidRDefault="00BA5C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22BC" w:rsidRPr="001608D0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E922BC" w:rsidP="00E922B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Шмелёва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Светл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5B4385" w:rsidP="00E922BC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E922BC" w:rsidRPr="001608D0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E922BC" w:rsidRPr="001608D0" w:rsidRDefault="00E922BC" w:rsidP="00E922B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Областная туберкулезная больница в г. Тихви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под ИЖС)</w:t>
            </w: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5B4385" w:rsidRPr="001608D0" w:rsidRDefault="005B4385" w:rsidP="00E922BC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5B4385" w:rsidRPr="001608D0" w:rsidRDefault="005B4385" w:rsidP="00E922BC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5B4385" w:rsidRPr="001608D0" w:rsidRDefault="005B4385" w:rsidP="00E922BC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1608D0" w:rsidRDefault="00E922BC" w:rsidP="00E922B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5B4385" w:rsidP="00E922B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1608D0" w:rsidRDefault="005B4385" w:rsidP="00E922B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1608D0" w:rsidRDefault="005B4385" w:rsidP="00E922B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1608D0" w:rsidRDefault="005B4385" w:rsidP="00E922B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1608D0" w:rsidRDefault="005B4385" w:rsidP="00E922B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498</w:t>
            </w: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29,8</w:t>
            </w:r>
          </w:p>
          <w:p w:rsidR="005B4385" w:rsidRPr="001608D0" w:rsidRDefault="005B4385" w:rsidP="00E922BC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8</w:t>
            </w:r>
          </w:p>
          <w:p w:rsidR="005B4385" w:rsidRPr="001608D0" w:rsidRDefault="005B4385" w:rsidP="00E922BC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9,8</w:t>
            </w:r>
          </w:p>
          <w:p w:rsidR="005B4385" w:rsidRPr="001608D0" w:rsidRDefault="005B4385" w:rsidP="00E922BC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5B4385" w:rsidRPr="001608D0" w:rsidRDefault="005B4385" w:rsidP="00E922BC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5B4385" w:rsidRPr="001608D0" w:rsidRDefault="005B4385" w:rsidP="00E922BC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5B4385" w:rsidRPr="001608D0" w:rsidRDefault="005B4385" w:rsidP="00E922BC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C54D4D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C54D4D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C54D4D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C54D4D" w:rsidP="00E922B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557782,47</w:t>
            </w:r>
          </w:p>
        </w:tc>
      </w:tr>
      <w:tr w:rsidR="00E922BC" w:rsidRPr="001608D0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E922BC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E922BC" w:rsidP="00E922B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C54D4D" w:rsidP="00E922B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C54D4D" w:rsidP="00E922B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C54D4D" w:rsidP="00E922B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C54D4D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C54D4D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D4D" w:rsidRPr="001608D0" w:rsidRDefault="00C54D4D" w:rsidP="00E922BC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498</w:t>
            </w: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29,8</w:t>
            </w: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8</w:t>
            </w: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D4D" w:rsidRPr="001608D0" w:rsidRDefault="00C54D4D" w:rsidP="00E922BC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Mitsubishi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1608D0">
              <w:rPr>
                <w:rFonts w:ascii="Calibri" w:hAnsi="Calibri"/>
                <w:sz w:val="20"/>
                <w:lang w:val="en-US"/>
              </w:rPr>
              <w:t>Pajero</w:t>
            </w:r>
            <w:proofErr w:type="spellEnd"/>
            <w:r w:rsidRPr="001608D0">
              <w:rPr>
                <w:rFonts w:ascii="Calibri" w:hAnsi="Calibri"/>
                <w:sz w:val="20"/>
              </w:rPr>
              <w:t>»</w:t>
            </w:r>
            <w:r w:rsidR="005B4385" w:rsidRPr="001608D0">
              <w:rPr>
                <w:rFonts w:ascii="Calibri" w:hAnsi="Calibri"/>
                <w:sz w:val="20"/>
              </w:rPr>
              <w:t>,</w:t>
            </w:r>
          </w:p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Моторная лодка</w:t>
            </w:r>
          </w:p>
          <w:p w:rsidR="00E922BC" w:rsidRPr="001608D0" w:rsidRDefault="005B4385" w:rsidP="00E922B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«</w:t>
            </w:r>
            <w:r w:rsidR="00E922BC" w:rsidRPr="001608D0">
              <w:rPr>
                <w:rFonts w:ascii="Calibri" w:hAnsi="Calibri"/>
                <w:sz w:val="20"/>
                <w:lang w:val="en-US"/>
              </w:rPr>
              <w:t>Badger CL 390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608D0" w:rsidRDefault="00E922BC" w:rsidP="00E922B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872 477,58</w:t>
            </w:r>
          </w:p>
        </w:tc>
      </w:tr>
    </w:tbl>
    <w:p w:rsidR="0090357D" w:rsidRPr="001608D0" w:rsidRDefault="0090357D" w:rsidP="0090357D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90357D" w:rsidRPr="001608D0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077D" w:rsidRPr="00FB7BBA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B7BBA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7BBA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B7BBA" w:rsidRDefault="003D077D" w:rsidP="003D077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B7BBA">
              <w:rPr>
                <w:rFonts w:ascii="Calibri" w:hAnsi="Calibri"/>
                <w:sz w:val="20"/>
              </w:rPr>
              <w:t>Лукин Васил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B7BBA" w:rsidRDefault="002E5DB3" w:rsidP="0091434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B7BBA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914341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FB7BBA">
              <w:rPr>
                <w:rFonts w:ascii="Calibri" w:hAnsi="Calibri"/>
                <w:sz w:val="20"/>
                <w:szCs w:val="28"/>
              </w:rPr>
              <w:t xml:space="preserve"> </w:t>
            </w:r>
            <w:r w:rsidR="003D077D" w:rsidRPr="00FB7BBA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Детский областной противотуберкулезный санаторий </w:t>
            </w:r>
            <w:r w:rsidRPr="00FB7BBA">
              <w:rPr>
                <w:rFonts w:ascii="Calibri" w:hAnsi="Calibri"/>
                <w:sz w:val="20"/>
                <w:szCs w:val="28"/>
              </w:rPr>
              <w:t>«</w:t>
            </w:r>
            <w:r w:rsidR="003D077D" w:rsidRPr="00FB7BBA">
              <w:rPr>
                <w:rFonts w:ascii="Calibri" w:hAnsi="Calibri"/>
                <w:sz w:val="20"/>
                <w:szCs w:val="28"/>
              </w:rPr>
              <w:t>Сосновый мыс</w:t>
            </w:r>
            <w:r w:rsidRPr="00FB7BBA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B7BBA" w:rsidRDefault="003D077D" w:rsidP="003D077D">
            <w:pPr>
              <w:pStyle w:val="a3"/>
              <w:rPr>
                <w:rFonts w:ascii="Calibri" w:hAnsi="Calibri"/>
                <w:sz w:val="20"/>
              </w:rPr>
            </w:pPr>
            <w:r w:rsidRPr="00FB7BBA">
              <w:rPr>
                <w:rFonts w:ascii="Calibri" w:hAnsi="Calibri"/>
                <w:sz w:val="20"/>
              </w:rPr>
              <w:t>Земельный участок</w:t>
            </w:r>
          </w:p>
          <w:p w:rsidR="002E5DB3" w:rsidRPr="00FB7BBA" w:rsidRDefault="002E5DB3" w:rsidP="003D077D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FB7BBA" w:rsidRDefault="003D077D" w:rsidP="003D077D">
            <w:pPr>
              <w:pStyle w:val="a3"/>
              <w:rPr>
                <w:rFonts w:ascii="Calibri" w:hAnsi="Calibri"/>
                <w:sz w:val="20"/>
              </w:rPr>
            </w:pPr>
            <w:r w:rsidRPr="00FB7BBA">
              <w:rPr>
                <w:rFonts w:ascii="Calibri" w:hAnsi="Calibri"/>
                <w:sz w:val="20"/>
              </w:rPr>
              <w:t>Жилой дом</w:t>
            </w:r>
          </w:p>
          <w:p w:rsidR="003D077D" w:rsidRPr="00FB7BBA" w:rsidRDefault="003D077D" w:rsidP="003D077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B7BBA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Default="002E5DB3" w:rsidP="002E5DB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B7BBA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B7BBA" w:rsidRDefault="00FB7BBA" w:rsidP="002E5DB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FB7BBA" w:rsidRPr="00FB7BBA" w:rsidRDefault="00FB7BBA" w:rsidP="002E5DB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3D077D" w:rsidRPr="00FB7BBA" w:rsidRDefault="003D077D" w:rsidP="003D077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B7BBA" w:rsidRDefault="003D077D" w:rsidP="003D077D">
            <w:pPr>
              <w:pStyle w:val="a3"/>
              <w:rPr>
                <w:rFonts w:ascii="Calibri" w:hAnsi="Calibri"/>
                <w:sz w:val="20"/>
              </w:rPr>
            </w:pPr>
            <w:r w:rsidRPr="00FB7BBA">
              <w:rPr>
                <w:rFonts w:ascii="Calibri" w:hAnsi="Calibri"/>
                <w:sz w:val="20"/>
              </w:rPr>
              <w:t>2000</w:t>
            </w:r>
          </w:p>
          <w:p w:rsidR="002E5DB3" w:rsidRPr="00FB7BBA" w:rsidRDefault="002E5DB3" w:rsidP="003D077D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FB7BBA" w:rsidRDefault="003D077D" w:rsidP="003D077D">
            <w:pPr>
              <w:pStyle w:val="a3"/>
              <w:rPr>
                <w:rFonts w:ascii="Calibri" w:hAnsi="Calibri"/>
                <w:sz w:val="20"/>
              </w:rPr>
            </w:pPr>
            <w:r w:rsidRPr="00FB7BBA">
              <w:rPr>
                <w:rFonts w:ascii="Calibri" w:hAnsi="Calibri"/>
                <w:sz w:val="20"/>
              </w:rPr>
              <w:t>100</w:t>
            </w:r>
          </w:p>
          <w:p w:rsidR="003D077D" w:rsidRPr="00FB7BBA" w:rsidRDefault="003D077D" w:rsidP="00C72F07">
            <w:pPr>
              <w:pStyle w:val="a3"/>
              <w:rPr>
                <w:rFonts w:ascii="Calibri" w:hAnsi="Calibri"/>
                <w:sz w:val="20"/>
              </w:rPr>
            </w:pPr>
            <w:r w:rsidRPr="00FB7BBA">
              <w:rPr>
                <w:rFonts w:ascii="Calibri" w:hAnsi="Calibri"/>
                <w:sz w:val="20"/>
              </w:rPr>
              <w:t>36</w:t>
            </w:r>
            <w:r w:rsidR="00FB7BBA">
              <w:rPr>
                <w:rFonts w:ascii="Calibri" w:hAnsi="Calibri"/>
                <w:sz w:val="20"/>
              </w:rPr>
              <w:t xml:space="preserve"> (1</w:t>
            </w:r>
            <w:r w:rsidR="00C72F07">
              <w:rPr>
                <w:rFonts w:ascii="Calibri" w:hAnsi="Calibri"/>
                <w:sz w:val="20"/>
              </w:rPr>
              <w:t>/</w:t>
            </w:r>
            <w:r w:rsidR="00FB7BBA">
              <w:rPr>
                <w:rFonts w:ascii="Calibri" w:hAnsi="Calibri"/>
                <w:sz w:val="20"/>
              </w:rPr>
              <w:t>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B7BBA" w:rsidRDefault="003D077D" w:rsidP="003D077D">
            <w:pPr>
              <w:pStyle w:val="a3"/>
              <w:rPr>
                <w:rFonts w:ascii="Calibri" w:hAnsi="Calibri"/>
                <w:sz w:val="20"/>
              </w:rPr>
            </w:pPr>
            <w:r w:rsidRPr="00FB7BBA">
              <w:rPr>
                <w:rFonts w:ascii="Calibri" w:hAnsi="Calibri"/>
                <w:sz w:val="20"/>
              </w:rPr>
              <w:t>Россия</w:t>
            </w:r>
          </w:p>
          <w:p w:rsidR="002E5DB3" w:rsidRPr="00FB7BBA" w:rsidRDefault="002E5DB3" w:rsidP="003D077D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FB7BBA" w:rsidRDefault="003D077D" w:rsidP="003D077D">
            <w:pPr>
              <w:pStyle w:val="a3"/>
              <w:rPr>
                <w:rFonts w:ascii="Calibri" w:hAnsi="Calibri"/>
                <w:sz w:val="20"/>
              </w:rPr>
            </w:pPr>
            <w:r w:rsidRPr="00FB7BBA">
              <w:rPr>
                <w:rFonts w:ascii="Calibri" w:hAnsi="Calibri"/>
                <w:sz w:val="20"/>
              </w:rPr>
              <w:t>Россия</w:t>
            </w:r>
          </w:p>
          <w:p w:rsidR="003D077D" w:rsidRPr="00FB7BBA" w:rsidRDefault="003D077D" w:rsidP="003D077D">
            <w:pPr>
              <w:pStyle w:val="a3"/>
              <w:rPr>
                <w:rFonts w:ascii="Calibri" w:hAnsi="Calibri"/>
                <w:sz w:val="20"/>
              </w:rPr>
            </w:pPr>
            <w:r w:rsidRPr="00FB7BBA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B7BBA" w:rsidRDefault="00EE1184" w:rsidP="003D077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B7BBA" w:rsidRDefault="00EE1184" w:rsidP="003D077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B7BBA" w:rsidRDefault="00EE1184" w:rsidP="003D077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B7BBA" w:rsidRDefault="00EE1184" w:rsidP="003D077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B7BBA" w:rsidRDefault="003D077D" w:rsidP="003D077D">
            <w:pPr>
              <w:pStyle w:val="a3"/>
              <w:rPr>
                <w:rFonts w:ascii="Calibri" w:hAnsi="Calibri"/>
                <w:sz w:val="20"/>
              </w:rPr>
            </w:pPr>
            <w:r w:rsidRPr="00FB7BBA">
              <w:rPr>
                <w:rFonts w:ascii="Calibri" w:hAnsi="Calibri"/>
                <w:sz w:val="20"/>
              </w:rPr>
              <w:t>1 183 158,06</w:t>
            </w:r>
          </w:p>
        </w:tc>
      </w:tr>
      <w:tr w:rsidR="002E5DB3" w:rsidRPr="001608D0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B7BBA" w:rsidRDefault="002E5D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B7BBA" w:rsidRDefault="002E5DB3" w:rsidP="003D077D">
            <w:pPr>
              <w:pStyle w:val="a3"/>
              <w:rPr>
                <w:rFonts w:ascii="Calibri" w:hAnsi="Calibri"/>
                <w:sz w:val="20"/>
              </w:rPr>
            </w:pPr>
            <w:r w:rsidRPr="00FB7BBA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B7BBA" w:rsidRDefault="002E5DB3" w:rsidP="002E5DB3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B7BBA" w:rsidRDefault="005B1C99" w:rsidP="003D077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B7BBA" w:rsidRDefault="005B1C99" w:rsidP="002E5DB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B7BBA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B7BBA" w:rsidRDefault="005B1C99" w:rsidP="003D077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B7BBA" w:rsidRDefault="005B1C99" w:rsidP="003D077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B7BBA" w:rsidRDefault="00EE1184" w:rsidP="003D077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B7BBA" w:rsidRDefault="00EE1184" w:rsidP="003D077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B7BBA" w:rsidRDefault="00EE1184" w:rsidP="003D077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B7BBA" w:rsidRDefault="00EE1184" w:rsidP="003D077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B7BBA" w:rsidRDefault="005B1C99" w:rsidP="003D077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76 325,02</w:t>
            </w:r>
          </w:p>
        </w:tc>
      </w:tr>
    </w:tbl>
    <w:p w:rsidR="0090357D" w:rsidRPr="001608D0" w:rsidRDefault="0090357D" w:rsidP="00277378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90357D" w:rsidRPr="001608D0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08B" w:rsidRPr="001608D0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A4708B" w:rsidP="00A4708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Назаренков Серг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8D27CF" w:rsidP="0091434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A4708B" w:rsidRPr="001608D0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Областной Дом ребенка в г. Тихвине Комитета по здравоохранению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A4708B" w:rsidP="00A4708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A4708B" w:rsidRPr="001608D0" w:rsidRDefault="00A4708B" w:rsidP="00A4708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под ИЖС)</w:t>
            </w:r>
          </w:p>
          <w:p w:rsidR="00A4708B" w:rsidRPr="001608D0" w:rsidRDefault="00A4708B" w:rsidP="00A4708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  <w:r w:rsidR="008D27CF" w:rsidRPr="001608D0">
              <w:rPr>
                <w:rFonts w:ascii="Calibri" w:hAnsi="Calibri"/>
                <w:sz w:val="20"/>
              </w:rPr>
              <w:t xml:space="preserve"> с построй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CF" w:rsidRPr="001608D0" w:rsidRDefault="008D27CF" w:rsidP="008D27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D27CF" w:rsidRPr="001608D0" w:rsidRDefault="008D27CF" w:rsidP="008D27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4708B" w:rsidRPr="001608D0" w:rsidRDefault="00A4708B" w:rsidP="00A4708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A4708B" w:rsidP="00A4708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200</w:t>
            </w:r>
          </w:p>
          <w:p w:rsidR="008D27CF" w:rsidRPr="001608D0" w:rsidRDefault="008D27CF" w:rsidP="00A4708B">
            <w:pPr>
              <w:pStyle w:val="a3"/>
              <w:rPr>
                <w:rFonts w:ascii="Calibri" w:hAnsi="Calibri"/>
                <w:sz w:val="20"/>
              </w:rPr>
            </w:pPr>
          </w:p>
          <w:p w:rsidR="00A4708B" w:rsidRPr="001608D0" w:rsidRDefault="00A4708B" w:rsidP="00A4708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A4708B" w:rsidP="00A4708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D27CF" w:rsidRPr="001608D0" w:rsidRDefault="008D27CF" w:rsidP="00A4708B">
            <w:pPr>
              <w:pStyle w:val="a3"/>
              <w:rPr>
                <w:rFonts w:ascii="Calibri" w:hAnsi="Calibri"/>
                <w:sz w:val="20"/>
              </w:rPr>
            </w:pPr>
          </w:p>
          <w:p w:rsidR="00A4708B" w:rsidRPr="001608D0" w:rsidRDefault="00A4708B" w:rsidP="00A4708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A4708B" w:rsidP="00A4708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A4708B" w:rsidP="00A4708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A4708B" w:rsidP="00A4708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A4708B" w:rsidRPr="001608D0" w:rsidRDefault="00A4708B" w:rsidP="00A4708B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312DA7" w:rsidP="00A4708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A4708B" w:rsidP="00A4708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897 722,36</w:t>
            </w:r>
          </w:p>
        </w:tc>
      </w:tr>
      <w:tr w:rsidR="00A4708B" w:rsidRPr="001608D0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A4708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A4708B" w:rsidP="00A4708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A4708B" w:rsidP="00A4708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A4708B" w:rsidP="00A4708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A4708B" w:rsidRPr="001608D0" w:rsidRDefault="00A4708B" w:rsidP="00A4708B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8D27CF" w:rsidP="00A4708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Общая долевая, </w:t>
            </w:r>
            <w:r w:rsidRPr="001608D0">
              <w:rPr>
                <w:rFonts w:ascii="Calibri" w:hAnsi="Calibri"/>
                <w:sz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A4708B" w:rsidP="00A4708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A4708B" w:rsidP="00A4708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A4708B" w:rsidP="00A4708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A4708B" w:rsidP="00A4708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A4708B" w:rsidP="00A4708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A4708B" w:rsidRPr="001608D0" w:rsidRDefault="00A4708B" w:rsidP="00A4708B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312DA7" w:rsidP="00A4708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1608D0" w:rsidRDefault="00A4708B" w:rsidP="00A4708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830 763,77</w:t>
            </w:r>
          </w:p>
        </w:tc>
      </w:tr>
    </w:tbl>
    <w:p w:rsidR="0090357D" w:rsidRPr="001608D0" w:rsidRDefault="0090357D" w:rsidP="0090357D">
      <w:pPr>
        <w:ind w:left="-993"/>
        <w:rPr>
          <w:rFonts w:ascii="Calibri" w:hAnsi="Calibri"/>
          <w:sz w:val="20"/>
          <w:szCs w:val="20"/>
        </w:rPr>
      </w:pPr>
    </w:p>
    <w:p w:rsidR="0090357D" w:rsidRPr="001608D0" w:rsidRDefault="0090357D" w:rsidP="0090357D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90357D" w:rsidRPr="001608D0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2F26" w:rsidRPr="001608D0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Никитина Татья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5A1A38" w:rsidP="00862F26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r w:rsidRPr="001608D0">
              <w:rPr>
                <w:rFonts w:ascii="Calibri" w:hAnsi="Calibri"/>
                <w:iCs/>
                <w:sz w:val="20"/>
                <w:szCs w:val="28"/>
              </w:rPr>
              <w:t xml:space="preserve">Главный врач </w:t>
            </w:r>
            <w:r w:rsidR="00862F26" w:rsidRPr="001608D0">
              <w:rPr>
                <w:rFonts w:ascii="Calibri" w:hAnsi="Calibri"/>
                <w:iCs/>
                <w:sz w:val="20"/>
                <w:szCs w:val="28"/>
              </w:rPr>
              <w:t>Государственно</w:t>
            </w:r>
            <w:r w:rsidR="00862F26"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862F26" w:rsidRPr="001608D0">
              <w:rPr>
                <w:rFonts w:ascii="Calibri" w:hAnsi="Calibri"/>
                <w:iCs/>
                <w:sz w:val="20"/>
                <w:szCs w:val="28"/>
              </w:rPr>
              <w:t xml:space="preserve"> казенно</w:t>
            </w:r>
            <w:r w:rsidR="00862F26"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862F26" w:rsidRPr="001608D0">
              <w:rPr>
                <w:rFonts w:ascii="Calibri" w:hAnsi="Calibri"/>
                <w:iCs/>
                <w:sz w:val="20"/>
                <w:szCs w:val="28"/>
              </w:rPr>
              <w:t xml:space="preserve"> учреждения здравоохранения Ленинградской области </w:t>
            </w:r>
          </w:p>
          <w:p w:rsidR="00862F26" w:rsidRPr="001608D0" w:rsidRDefault="00862F26" w:rsidP="00862F26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r w:rsidRPr="001608D0">
              <w:rPr>
                <w:rFonts w:ascii="Calibri" w:hAnsi="Calibri"/>
                <w:iCs/>
                <w:sz w:val="20"/>
                <w:szCs w:val="28"/>
              </w:rPr>
              <w:t>«Областная туберкулезная больница в городе Выборге»</w:t>
            </w:r>
          </w:p>
          <w:p w:rsidR="00862F26" w:rsidRPr="001608D0" w:rsidRDefault="00862F26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5A1A38" w:rsidRPr="001608D0" w:rsidRDefault="005A1A38" w:rsidP="00862F26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5A1A38" w:rsidRPr="001608D0" w:rsidRDefault="005A1A38" w:rsidP="00862F26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</w:p>
          <w:p w:rsidR="005A1A38" w:rsidRPr="001608D0" w:rsidRDefault="005A1A38" w:rsidP="00862F26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1608D0" w:rsidRDefault="00862F26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5A1A38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A1A38" w:rsidRPr="001608D0" w:rsidRDefault="005A1A38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A1A38" w:rsidRPr="001608D0" w:rsidRDefault="005A1A38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5A1A38" w:rsidRPr="001608D0" w:rsidRDefault="005A1A38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½ доли)</w:t>
            </w:r>
          </w:p>
          <w:p w:rsidR="005A1A38" w:rsidRPr="001608D0" w:rsidRDefault="005A1A38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200</w:t>
            </w:r>
          </w:p>
          <w:p w:rsidR="005A1A38" w:rsidRPr="001608D0" w:rsidRDefault="005A1A38" w:rsidP="00862F26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30</w:t>
            </w:r>
            <w:r w:rsidR="00592FAC">
              <w:rPr>
                <w:rFonts w:ascii="Calibri" w:hAnsi="Calibri"/>
                <w:sz w:val="20"/>
              </w:rPr>
              <w:t>,</w:t>
            </w:r>
            <w:r w:rsidRPr="001608D0">
              <w:rPr>
                <w:rFonts w:ascii="Calibri" w:hAnsi="Calibri"/>
                <w:sz w:val="20"/>
              </w:rPr>
              <w:t>5</w:t>
            </w:r>
          </w:p>
          <w:p w:rsidR="005A1A38" w:rsidRPr="001608D0" w:rsidRDefault="005A1A38" w:rsidP="00862F26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1</w:t>
            </w:r>
            <w:r w:rsidR="00592FAC">
              <w:rPr>
                <w:rFonts w:ascii="Calibri" w:hAnsi="Calibri"/>
                <w:sz w:val="20"/>
              </w:rPr>
              <w:t>,</w:t>
            </w:r>
            <w:r w:rsidRPr="001608D0">
              <w:rPr>
                <w:rFonts w:ascii="Calibri" w:hAnsi="Calibri"/>
                <w:sz w:val="20"/>
              </w:rPr>
              <w:t>9 (39</w:t>
            </w:r>
            <w:r w:rsidR="00592FAC">
              <w:rPr>
                <w:rFonts w:ascii="Calibri" w:hAnsi="Calibri"/>
                <w:sz w:val="20"/>
              </w:rPr>
              <w:t>,</w:t>
            </w:r>
            <w:r w:rsidRPr="001608D0">
              <w:rPr>
                <w:rFonts w:ascii="Calibri" w:hAnsi="Calibri"/>
                <w:sz w:val="20"/>
              </w:rPr>
              <w:t>55)</w:t>
            </w:r>
          </w:p>
          <w:p w:rsidR="005A1A38" w:rsidRPr="001608D0" w:rsidRDefault="005A1A38" w:rsidP="00862F26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½ доли)</w:t>
            </w:r>
          </w:p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5A1A38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,</w:t>
            </w:r>
            <w:r w:rsidR="00862F26" w:rsidRPr="001608D0">
              <w:rPr>
                <w:rFonts w:ascii="Calibri" w:hAnsi="Calibri"/>
                <w:sz w:val="20"/>
              </w:rPr>
              <w:t>200</w:t>
            </w:r>
          </w:p>
          <w:p w:rsidR="00862F26" w:rsidRPr="001608D0" w:rsidRDefault="005A1A38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30,</w:t>
            </w:r>
            <w:r w:rsidR="00862F26" w:rsidRPr="001608D0">
              <w:rPr>
                <w:rFonts w:ascii="Calibri" w:hAnsi="Calibri"/>
                <w:sz w:val="20"/>
              </w:rPr>
              <w:t>5</w:t>
            </w:r>
          </w:p>
          <w:p w:rsidR="00862F26" w:rsidRPr="001608D0" w:rsidRDefault="005A1A38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1,</w:t>
            </w:r>
            <w:r w:rsidR="00862F26" w:rsidRPr="001608D0">
              <w:rPr>
                <w:rFonts w:ascii="Calibri" w:hAnsi="Calibri"/>
                <w:sz w:val="20"/>
              </w:rPr>
              <w:t>9 (39.55)</w:t>
            </w:r>
          </w:p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862F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 865 705,91</w:t>
            </w:r>
          </w:p>
        </w:tc>
      </w:tr>
    </w:tbl>
    <w:p w:rsidR="0090357D" w:rsidRPr="001608D0" w:rsidRDefault="0090357D" w:rsidP="00277378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90357D" w:rsidRPr="001608D0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2F26" w:rsidRPr="001608D0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B24D5B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Панфилов Роман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1608D0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1608D0">
              <w:rPr>
                <w:rFonts w:ascii="Calibri" w:hAnsi="Calibri"/>
                <w:sz w:val="20"/>
                <w:szCs w:val="28"/>
              </w:rPr>
              <w:t xml:space="preserve">. </w:t>
            </w:r>
            <w:r w:rsidR="000B5DFB" w:rsidRPr="001608D0">
              <w:rPr>
                <w:rFonts w:ascii="Calibri" w:hAnsi="Calibri"/>
                <w:sz w:val="20"/>
                <w:szCs w:val="28"/>
              </w:rPr>
              <w:t xml:space="preserve">главного врача 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Ленинградского областного государственного казенного учреждения здравоохранени</w:t>
            </w:r>
            <w:r w:rsidR="000B5DFB" w:rsidRPr="001608D0">
              <w:rPr>
                <w:rFonts w:ascii="Calibri" w:hAnsi="Calibri"/>
                <w:sz w:val="20"/>
                <w:szCs w:val="28"/>
              </w:rPr>
              <w:t xml:space="preserve">я </w:t>
            </w:r>
            <w:r w:rsidRPr="001608D0">
              <w:rPr>
                <w:rFonts w:ascii="Calibri" w:hAnsi="Calibri"/>
                <w:sz w:val="20"/>
                <w:szCs w:val="28"/>
              </w:rPr>
              <w:t>Выборгский межрай</w:t>
            </w:r>
            <w:r w:rsidR="000B5DFB" w:rsidRPr="001608D0">
              <w:rPr>
                <w:rFonts w:ascii="Calibri" w:hAnsi="Calibri"/>
                <w:sz w:val="20"/>
                <w:szCs w:val="28"/>
              </w:rPr>
              <w:t>онный наркологический диспансер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0B5DFB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40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06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</w:p>
          <w:p w:rsidR="000B5DFB" w:rsidRPr="001608D0" w:rsidRDefault="000B5DFB" w:rsidP="000B5DFB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</w:p>
          <w:p w:rsidR="000B5DFB" w:rsidRPr="001608D0" w:rsidRDefault="000B5DFB" w:rsidP="000B5DFB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0B5DFB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352 691,46</w:t>
            </w:r>
          </w:p>
        </w:tc>
      </w:tr>
      <w:tr w:rsidR="00862F26" w:rsidRPr="001608D0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 (супруг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0B5DFB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Индивидуальная</w:t>
            </w:r>
          </w:p>
          <w:p w:rsidR="000B5DFB" w:rsidRPr="001608D0" w:rsidRDefault="000B5DFB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06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0B5DFB" w:rsidRPr="001608D0" w:rsidRDefault="000B5DFB" w:rsidP="000B5DFB">
            <w:pPr>
              <w:pStyle w:val="a3"/>
              <w:rPr>
                <w:rFonts w:ascii="Calibri" w:hAnsi="Calibri"/>
                <w:sz w:val="20"/>
              </w:rPr>
            </w:pPr>
          </w:p>
          <w:p w:rsidR="000B5DFB" w:rsidRPr="001608D0" w:rsidRDefault="000B5DFB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SKODA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YETI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NISSAN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JUKE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AUDI</w:t>
            </w:r>
            <w:r w:rsidRPr="001608D0">
              <w:rPr>
                <w:rFonts w:ascii="Calibri" w:hAnsi="Calibri"/>
                <w:sz w:val="20"/>
              </w:rPr>
              <w:t xml:space="preserve"> 10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64</w:t>
            </w:r>
            <w:r w:rsidR="000B5DFB" w:rsidRPr="001608D0">
              <w:rPr>
                <w:rFonts w:ascii="Calibri" w:hAnsi="Calibri"/>
                <w:sz w:val="20"/>
              </w:rPr>
              <w:t> </w:t>
            </w:r>
            <w:r w:rsidRPr="001608D0">
              <w:rPr>
                <w:rFonts w:ascii="Calibri" w:hAnsi="Calibri"/>
                <w:sz w:val="20"/>
              </w:rPr>
              <w:t>200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62F26" w:rsidRPr="001608D0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0B5DFB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0B5DFB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0B5DFB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0B5DFB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40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06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0B5DFB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0B5DFB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</w:tr>
      <w:tr w:rsidR="00862F26" w:rsidRPr="001608D0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0B5DFB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0B5DFB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0B5DFB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0B5DFB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40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06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1608D0" w:rsidRDefault="00862F26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0B5DFB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0B5DFB" w:rsidP="000B5DF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</w:tr>
    </w:tbl>
    <w:p w:rsidR="0090357D" w:rsidRPr="001608D0" w:rsidRDefault="0090357D" w:rsidP="000B5DFB">
      <w:pPr>
        <w:pStyle w:val="a3"/>
        <w:rPr>
          <w:rFonts w:ascii="Calibri" w:hAnsi="Calibri"/>
          <w:sz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90357D" w:rsidRPr="001608D0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608D0" w:rsidRDefault="0090357D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7378" w:rsidRPr="001608D0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Поддубная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Галина Владимировн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B330D6" w:rsidP="0091434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914341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</w:t>
            </w:r>
            <w:r w:rsidR="00277378" w:rsidRPr="001608D0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Ленинградской области Всеволожский специализирован</w:t>
            </w:r>
            <w:r w:rsidRPr="001608D0">
              <w:rPr>
                <w:rFonts w:ascii="Calibri" w:hAnsi="Calibri"/>
                <w:sz w:val="20"/>
                <w:szCs w:val="28"/>
              </w:rPr>
              <w:t>ный Дом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адовый участок</w:t>
            </w:r>
          </w:p>
          <w:p w:rsidR="006428BF" w:rsidRPr="001608D0" w:rsidRDefault="006428BF" w:rsidP="00277378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6428BF" w:rsidP="00277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428BF" w:rsidRPr="001608D0" w:rsidRDefault="006428BF" w:rsidP="00277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066</w:t>
            </w:r>
          </w:p>
          <w:p w:rsidR="006428BF" w:rsidRPr="001608D0" w:rsidRDefault="006428BF" w:rsidP="00277378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6428BF" w:rsidRPr="001608D0" w:rsidRDefault="006428BF" w:rsidP="00277378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277378" w:rsidP="00277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90 906</w:t>
            </w:r>
          </w:p>
        </w:tc>
      </w:tr>
      <w:tr w:rsidR="00277378" w:rsidRPr="001608D0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277378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277378" w:rsidP="00277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под ИЖС)</w:t>
            </w:r>
          </w:p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6428BF" w:rsidP="00277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428BF" w:rsidRPr="001608D0" w:rsidRDefault="006428BF" w:rsidP="00277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469</w:t>
            </w:r>
          </w:p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277378" w:rsidP="00277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277378" w:rsidP="00277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277378" w:rsidP="00277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277378" w:rsidRPr="001608D0" w:rsidRDefault="00277378" w:rsidP="00277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MITSUBISHI OUTLANDER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608D0" w:rsidRDefault="00277378" w:rsidP="0027737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15 792</w:t>
            </w:r>
          </w:p>
        </w:tc>
      </w:tr>
    </w:tbl>
    <w:p w:rsidR="00862F26" w:rsidRPr="001608D0" w:rsidRDefault="00862F26" w:rsidP="00277378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62F26" w:rsidRPr="001608D0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AEF" w:rsidRPr="001608D0" w:rsidTr="005B4E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E16AEF" w:rsidP="00E16AE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Боцмановский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Ю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5B4EE6" w:rsidP="0091434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08D0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1608D0">
              <w:rPr>
                <w:rFonts w:ascii="Calibri" w:hAnsi="Calibri"/>
                <w:sz w:val="20"/>
                <w:szCs w:val="28"/>
              </w:rPr>
              <w:t xml:space="preserve">. главного врача </w:t>
            </w:r>
            <w:r w:rsidR="00E16AEF" w:rsidRPr="001608D0">
              <w:rPr>
                <w:rFonts w:ascii="Calibri" w:hAnsi="Calibri"/>
                <w:sz w:val="20"/>
                <w:szCs w:val="28"/>
              </w:rPr>
              <w:t xml:space="preserve">Ленинградского Областного государственного казенного учреждения здравоохранения </w:t>
            </w: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r w:rsidR="00E16AEF" w:rsidRPr="001608D0">
              <w:rPr>
                <w:rFonts w:ascii="Calibri" w:hAnsi="Calibri"/>
                <w:sz w:val="20"/>
                <w:szCs w:val="28"/>
              </w:rPr>
              <w:t>Ульяновская Областная психиатрическая больница</w:t>
            </w:r>
            <w:r w:rsidRPr="001608D0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587D24" w:rsidP="00E16AE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587D24" w:rsidP="00E16AE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587D24" w:rsidP="00E16AE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587D24" w:rsidP="00E16AE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E16AEF" w:rsidP="00E16AE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омн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E16AEF" w:rsidP="00E16AE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E16AEF" w:rsidP="00E16AE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587D24" w:rsidP="00E16AE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E16AEF" w:rsidP="005B4EE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968 172,8</w:t>
            </w:r>
            <w:r w:rsidR="005B4EE6" w:rsidRPr="001608D0">
              <w:rPr>
                <w:rFonts w:ascii="Calibri" w:hAnsi="Calibri"/>
                <w:sz w:val="20"/>
              </w:rPr>
              <w:t>3</w:t>
            </w:r>
          </w:p>
        </w:tc>
      </w:tr>
      <w:tr w:rsidR="00E16AEF" w:rsidRPr="001608D0" w:rsidTr="005B4EE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E16AEF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E16AEF" w:rsidP="00E16AE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E16AEF" w:rsidP="00E16AE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587D24" w:rsidP="00E16AE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587D24" w:rsidP="00E16AE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587D24" w:rsidP="00E16AE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587D24" w:rsidP="00E16AE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E16AEF" w:rsidP="00E16AE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омн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E16AEF" w:rsidP="00E16AE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E16AEF" w:rsidP="00E16AE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587D24" w:rsidP="00E16AE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608D0" w:rsidRDefault="00E16AEF" w:rsidP="00E16AE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64 980,12</w:t>
            </w:r>
          </w:p>
        </w:tc>
      </w:tr>
    </w:tbl>
    <w:p w:rsidR="00862F26" w:rsidRPr="001608D0" w:rsidRDefault="00862F26" w:rsidP="00E16AEF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62F26" w:rsidRPr="001608D0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D24" w:rsidRPr="001608D0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608D0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608D0" w:rsidRDefault="00587D24" w:rsidP="00587D2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Славина Татьяна Юрьевна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608D0" w:rsidRDefault="002A01C9" w:rsidP="00587D24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87D24" w:rsidRPr="001608D0">
              <w:rPr>
                <w:rFonts w:ascii="Calibri" w:hAnsi="Calibri"/>
                <w:iCs/>
                <w:sz w:val="20"/>
                <w:szCs w:val="28"/>
              </w:rPr>
              <w:t>Государственно</w:t>
            </w:r>
            <w:r w:rsidR="00587D24"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587D24" w:rsidRPr="001608D0">
              <w:rPr>
                <w:rFonts w:ascii="Calibri" w:hAnsi="Calibri"/>
                <w:iCs/>
                <w:sz w:val="20"/>
                <w:szCs w:val="28"/>
              </w:rPr>
              <w:t xml:space="preserve"> казенно</w:t>
            </w:r>
            <w:r w:rsidR="00587D24"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587D24" w:rsidRPr="001608D0">
              <w:rPr>
                <w:rFonts w:ascii="Calibri" w:hAnsi="Calibri"/>
                <w:iCs/>
                <w:sz w:val="20"/>
                <w:szCs w:val="28"/>
              </w:rPr>
              <w:t xml:space="preserve"> учреждения здравоохранения Ленинградский областной наркологический диспансер</w:t>
            </w:r>
          </w:p>
          <w:p w:rsidR="00587D24" w:rsidRPr="001608D0" w:rsidRDefault="00587D24" w:rsidP="00587D2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608D0" w:rsidRDefault="00587D24" w:rsidP="00587D2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587D24" w:rsidRPr="001608D0" w:rsidRDefault="00587D24" w:rsidP="00587D2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садовый)</w:t>
            </w:r>
          </w:p>
          <w:p w:rsidR="00587D24" w:rsidRPr="001608D0" w:rsidRDefault="00587D24" w:rsidP="00587D2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608D0" w:rsidRDefault="002A01C9" w:rsidP="00587D2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Индивидуальная</w:t>
            </w:r>
          </w:p>
          <w:p w:rsidR="002A01C9" w:rsidRPr="001608D0" w:rsidRDefault="002A01C9" w:rsidP="00587D2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608D0" w:rsidRDefault="00587D24" w:rsidP="00587D24">
            <w:pPr>
              <w:pStyle w:val="a3"/>
              <w:rPr>
                <w:rFonts w:ascii="Calibri" w:hAnsi="Calibri"/>
                <w:sz w:val="20"/>
              </w:rPr>
            </w:pPr>
          </w:p>
          <w:p w:rsidR="00587D24" w:rsidRPr="001608D0" w:rsidRDefault="00587D24" w:rsidP="00587D2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900</w:t>
            </w:r>
          </w:p>
          <w:p w:rsidR="00587D24" w:rsidRPr="001608D0" w:rsidRDefault="00587D24" w:rsidP="00587D2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608D0" w:rsidRDefault="00587D24" w:rsidP="00587D2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2A01C9" w:rsidRPr="001608D0" w:rsidRDefault="002A01C9" w:rsidP="00587D24">
            <w:pPr>
              <w:pStyle w:val="a3"/>
              <w:rPr>
                <w:rFonts w:ascii="Calibri" w:hAnsi="Calibri"/>
                <w:sz w:val="20"/>
              </w:rPr>
            </w:pPr>
          </w:p>
          <w:p w:rsidR="00587D24" w:rsidRPr="001608D0" w:rsidRDefault="00587D24" w:rsidP="00587D2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608D0" w:rsidRDefault="00587D24" w:rsidP="00587D2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608D0" w:rsidRDefault="00587D24" w:rsidP="00587D2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608D0" w:rsidRDefault="00587D24" w:rsidP="00587D2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608D0" w:rsidRDefault="00587D24" w:rsidP="00587D2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608D0" w:rsidRDefault="00587D24" w:rsidP="00587D2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 496 369,05</w:t>
            </w:r>
          </w:p>
          <w:p w:rsidR="00587D24" w:rsidRPr="001608D0" w:rsidRDefault="00587D24" w:rsidP="00587D24">
            <w:pPr>
              <w:pStyle w:val="a3"/>
              <w:rPr>
                <w:rFonts w:ascii="Calibri" w:hAnsi="Calibri"/>
                <w:sz w:val="20"/>
              </w:rPr>
            </w:pPr>
          </w:p>
        </w:tc>
      </w:tr>
    </w:tbl>
    <w:p w:rsidR="00862F26" w:rsidRPr="001608D0" w:rsidRDefault="00862F26" w:rsidP="0057740C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62F26" w:rsidRPr="001608D0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68FF" w:rsidRPr="001608D0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D568FF" w:rsidP="00D568FF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Спиркова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Марина 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472343" w:rsidP="00D568FF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Главный врач, </w:t>
            </w:r>
            <w:r w:rsidR="00D568FF" w:rsidRPr="001608D0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472343" w:rsidRPr="001608D0" w:rsidRDefault="00472343" w:rsidP="00472343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1608D0">
              <w:rPr>
                <w:rFonts w:ascii="Calibri" w:hAnsi="Calibri"/>
                <w:sz w:val="20"/>
                <w:szCs w:val="28"/>
              </w:rPr>
              <w:t>Лужский</w:t>
            </w:r>
            <w:proofErr w:type="spellEnd"/>
            <w:r w:rsidRPr="001608D0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568FF" w:rsidRPr="001608D0">
              <w:rPr>
                <w:rFonts w:ascii="Calibri" w:hAnsi="Calibri"/>
                <w:sz w:val="20"/>
                <w:szCs w:val="28"/>
              </w:rPr>
              <w:t xml:space="preserve">специализированный </w:t>
            </w:r>
          </w:p>
          <w:p w:rsidR="00D568FF" w:rsidRPr="001608D0" w:rsidRDefault="00D568FF" w:rsidP="004723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Дом ребе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D568FF" w:rsidP="00D568F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472343" w:rsidRPr="001608D0" w:rsidRDefault="00472343" w:rsidP="00D568FF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1608D0" w:rsidRDefault="00472343" w:rsidP="00D568FF">
            <w:pPr>
              <w:pStyle w:val="a3"/>
              <w:rPr>
                <w:rFonts w:ascii="Calibri" w:hAnsi="Calibri"/>
                <w:sz w:val="20"/>
              </w:rPr>
            </w:pPr>
          </w:p>
          <w:p w:rsidR="00D568FF" w:rsidRPr="001608D0" w:rsidRDefault="00D568FF" w:rsidP="00D568F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D568FF" w:rsidRPr="001608D0" w:rsidRDefault="00D568FF" w:rsidP="00D568F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472343" w:rsidP="00D568F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472343" w:rsidRPr="001608D0" w:rsidRDefault="00472343" w:rsidP="004723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D568FF" w:rsidP="00D568F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0,9 (16,9)</w:t>
            </w:r>
          </w:p>
          <w:p w:rsidR="00472343" w:rsidRPr="001608D0" w:rsidRDefault="00472343" w:rsidP="00D568FF">
            <w:pPr>
              <w:pStyle w:val="a3"/>
              <w:rPr>
                <w:rFonts w:ascii="Calibri" w:hAnsi="Calibri"/>
                <w:sz w:val="20"/>
              </w:rPr>
            </w:pPr>
          </w:p>
          <w:p w:rsidR="00D568FF" w:rsidRPr="001608D0" w:rsidRDefault="00D568FF" w:rsidP="00D568F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61 </w:t>
            </w:r>
          </w:p>
          <w:p w:rsidR="00D568FF" w:rsidRPr="001608D0" w:rsidRDefault="00D568FF" w:rsidP="00D568F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30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D568FF" w:rsidP="00D568F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472343" w:rsidRPr="001608D0" w:rsidRDefault="00472343" w:rsidP="00D568FF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1608D0" w:rsidRDefault="00472343" w:rsidP="00D568FF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1608D0" w:rsidRDefault="00472343" w:rsidP="00D568F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191107" w:rsidP="00D568FF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191107" w:rsidP="00D568FF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191107" w:rsidP="00D568FF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191107" w:rsidP="00D568F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D568FF" w:rsidP="00D568F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91 225,67</w:t>
            </w:r>
          </w:p>
        </w:tc>
      </w:tr>
      <w:tr w:rsidR="00D568FF" w:rsidRPr="001608D0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D568FF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D568FF" w:rsidP="00D568F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D568FF" w:rsidP="00D568F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D568FF" w:rsidP="00D568F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D568FF" w:rsidRPr="001608D0" w:rsidRDefault="00D568FF" w:rsidP="00D568F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472343" w:rsidP="00D568F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D568FF" w:rsidP="00D568F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0,9</w:t>
            </w:r>
          </w:p>
          <w:p w:rsidR="00D568FF" w:rsidRPr="001608D0" w:rsidRDefault="00D568FF" w:rsidP="00D568F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16,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D568FF" w:rsidP="00D568F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191107" w:rsidP="00D568F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191107" w:rsidP="00D568F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191107" w:rsidP="00D568F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D568FF" w:rsidP="00D568F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D568FF" w:rsidRPr="001608D0" w:rsidRDefault="00D568FF" w:rsidP="00D568F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«ДЭУ НЕК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608D0" w:rsidRDefault="00D568FF" w:rsidP="00D568F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26 741,57</w:t>
            </w:r>
          </w:p>
        </w:tc>
      </w:tr>
    </w:tbl>
    <w:p w:rsidR="00862F26" w:rsidRPr="001608D0" w:rsidRDefault="00862F26" w:rsidP="00D568FF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62F26" w:rsidRPr="001608D0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6C34" w:rsidRPr="001608D0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ысоева Людмил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E20965" w:rsidP="00146C34">
            <w:pPr>
              <w:pStyle w:val="a3"/>
              <w:rPr>
                <w:rFonts w:ascii="Calibri" w:hAnsi="Calibri"/>
                <w:bCs/>
                <w:sz w:val="20"/>
                <w:szCs w:val="28"/>
              </w:rPr>
            </w:pPr>
            <w:r w:rsidRPr="001608D0">
              <w:rPr>
                <w:rFonts w:ascii="Calibri" w:hAnsi="Calibri"/>
                <w:bCs/>
                <w:sz w:val="20"/>
                <w:szCs w:val="28"/>
              </w:rPr>
              <w:t xml:space="preserve">Главный врач </w:t>
            </w:r>
            <w:r w:rsidR="00146C34" w:rsidRPr="001608D0">
              <w:rPr>
                <w:rFonts w:ascii="Calibri" w:hAnsi="Calibri"/>
                <w:bCs/>
                <w:sz w:val="20"/>
                <w:szCs w:val="28"/>
              </w:rPr>
              <w:t>Ленинградско</w:t>
            </w:r>
            <w:r w:rsidR="00146C34"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1608D0">
              <w:rPr>
                <w:rFonts w:ascii="Calibri" w:hAnsi="Calibri"/>
                <w:bCs/>
                <w:sz w:val="20"/>
                <w:szCs w:val="28"/>
              </w:rPr>
              <w:t xml:space="preserve"> областно</w:t>
            </w:r>
            <w:r w:rsidR="00146C34"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1608D0">
              <w:rPr>
                <w:rFonts w:ascii="Calibri" w:hAnsi="Calibri"/>
                <w:bCs/>
                <w:sz w:val="20"/>
                <w:szCs w:val="28"/>
              </w:rPr>
              <w:t xml:space="preserve"> государственно</w:t>
            </w:r>
            <w:r w:rsidR="00146C34"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1608D0">
              <w:rPr>
                <w:rFonts w:ascii="Calibri" w:hAnsi="Calibri"/>
                <w:bCs/>
                <w:sz w:val="20"/>
                <w:szCs w:val="28"/>
              </w:rPr>
              <w:t xml:space="preserve"> казенно</w:t>
            </w:r>
            <w:r w:rsidR="00146C34"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1608D0">
              <w:rPr>
                <w:rFonts w:ascii="Calibri" w:hAnsi="Calibri"/>
                <w:bCs/>
                <w:sz w:val="20"/>
                <w:szCs w:val="28"/>
              </w:rPr>
              <w:t xml:space="preserve"> учреждения здравоохранения </w:t>
            </w:r>
          </w:p>
          <w:p w:rsidR="00146C34" w:rsidRPr="001608D0" w:rsidRDefault="00146C34" w:rsidP="00146C3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bCs/>
                <w:sz w:val="20"/>
                <w:szCs w:val="28"/>
              </w:rPr>
              <w:t>«Свирская психиатр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E20965" w:rsidRPr="001608D0" w:rsidRDefault="00E20965" w:rsidP="00146C34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1608D0" w:rsidRDefault="00E20965" w:rsidP="00146C34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E20965" w:rsidRPr="001608D0" w:rsidRDefault="00E20965" w:rsidP="00146C34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1608D0" w:rsidRDefault="00E20965" w:rsidP="00146C34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965" w:rsidRPr="001608D0" w:rsidRDefault="00E20965" w:rsidP="00E2096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1608D0">
              <w:rPr>
                <w:rFonts w:ascii="Calibri" w:hAnsi="Calibri"/>
                <w:sz w:val="20"/>
              </w:rPr>
              <w:t>(33/1268)</w:t>
            </w:r>
          </w:p>
          <w:p w:rsidR="00146C34" w:rsidRPr="001608D0" w:rsidRDefault="00E20965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1608D0">
              <w:rPr>
                <w:rFonts w:ascii="Calibri" w:hAnsi="Calibri"/>
                <w:sz w:val="20"/>
              </w:rPr>
              <w:t>(33/1268)</w:t>
            </w:r>
          </w:p>
          <w:p w:rsidR="00E20965" w:rsidRPr="001608D0" w:rsidRDefault="00E20965" w:rsidP="00146C3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1608D0">
              <w:rPr>
                <w:rFonts w:ascii="Calibri" w:hAnsi="Calibri"/>
                <w:sz w:val="20"/>
              </w:rPr>
              <w:t>(½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3</w:t>
            </w: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1608D0" w:rsidRDefault="00E20965" w:rsidP="00146C34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3</w:t>
            </w: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1608D0" w:rsidRDefault="00E20965" w:rsidP="00146C34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1608D0" w:rsidRDefault="00E20965" w:rsidP="00146C34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1608D0" w:rsidRDefault="00E20965" w:rsidP="00146C34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146C34" w:rsidRPr="001608D0" w:rsidRDefault="00146C34" w:rsidP="00146C3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«Ниссан-</w:t>
            </w:r>
            <w:proofErr w:type="spellStart"/>
            <w:r w:rsidRPr="001608D0">
              <w:rPr>
                <w:rFonts w:ascii="Calibri" w:hAnsi="Calibri"/>
                <w:sz w:val="20"/>
              </w:rPr>
              <w:t>Тиида</w:t>
            </w:r>
            <w:proofErr w:type="spellEnd"/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329 216, 01</w:t>
            </w:r>
          </w:p>
        </w:tc>
      </w:tr>
      <w:tr w:rsidR="00146C34" w:rsidRPr="001608D0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146C34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146C34" w:rsidP="00146C3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Земельный участок </w:t>
            </w:r>
            <w:r w:rsidRPr="001608D0">
              <w:rPr>
                <w:rFonts w:ascii="Calibri" w:hAnsi="Calibri"/>
                <w:sz w:val="20"/>
              </w:rPr>
              <w:lastRenderedPageBreak/>
              <w:t>(под ИЖС)</w:t>
            </w: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дачный</w:t>
            </w: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26510B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Индивиду</w:t>
            </w:r>
            <w:r w:rsidRPr="001608D0">
              <w:rPr>
                <w:rFonts w:ascii="Calibri" w:hAnsi="Calibri"/>
                <w:sz w:val="20"/>
              </w:rPr>
              <w:lastRenderedPageBreak/>
              <w:t>альная</w:t>
            </w:r>
          </w:p>
          <w:p w:rsidR="0026510B" w:rsidRPr="001608D0" w:rsidRDefault="0026510B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Индивидуальная</w:t>
            </w:r>
          </w:p>
          <w:p w:rsidR="0026510B" w:rsidRPr="001608D0" w:rsidRDefault="0026510B" w:rsidP="00146C3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1200</w:t>
            </w: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00</w:t>
            </w: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146C34" w:rsidP="00146C3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146C34" w:rsidP="00146C3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146C34" w:rsidP="00146C3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146C34" w:rsidP="00146C3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608D0" w:rsidRDefault="00146C34" w:rsidP="00146C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801 206.11</w:t>
            </w:r>
          </w:p>
        </w:tc>
      </w:tr>
    </w:tbl>
    <w:p w:rsidR="00862F26" w:rsidRPr="001608D0" w:rsidRDefault="00862F26" w:rsidP="00146C3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62F26" w:rsidRPr="001608D0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B00" w:rsidRPr="001608D0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032B00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Драгун</w:t>
            </w:r>
            <w:r w:rsidR="0063562D" w:rsidRPr="001608D0">
              <w:rPr>
                <w:rFonts w:ascii="Calibri" w:hAnsi="Calibri"/>
                <w:sz w:val="20"/>
              </w:rPr>
              <w:t xml:space="preserve"> Вадим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032B00" w:rsidP="000A4AA9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608D0">
              <w:rPr>
                <w:rFonts w:ascii="Calibri" w:hAnsi="Calibri"/>
                <w:sz w:val="20"/>
                <w:szCs w:val="28"/>
              </w:rPr>
              <w:t>И.</w:t>
            </w:r>
            <w:r w:rsidR="000A4AA9" w:rsidRPr="001608D0">
              <w:rPr>
                <w:rFonts w:ascii="Calibri" w:hAnsi="Calibri"/>
                <w:sz w:val="20"/>
                <w:szCs w:val="28"/>
              </w:rPr>
              <w:t>о</w:t>
            </w:r>
            <w:proofErr w:type="spellEnd"/>
            <w:r w:rsidRPr="001608D0">
              <w:rPr>
                <w:rFonts w:ascii="Calibri" w:hAnsi="Calibri"/>
                <w:sz w:val="20"/>
                <w:szCs w:val="28"/>
              </w:rPr>
              <w:t xml:space="preserve">. </w:t>
            </w:r>
            <w:r w:rsidR="000A4AA9" w:rsidRPr="001608D0">
              <w:rPr>
                <w:rFonts w:ascii="Calibri" w:hAnsi="Calibri"/>
                <w:sz w:val="20"/>
                <w:szCs w:val="28"/>
              </w:rPr>
              <w:t xml:space="preserve">главного врача, 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Государственного бюджетного учреждения здравоохранения Ленинградская областная клиническ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032B00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032B00" w:rsidRPr="001608D0" w:rsidRDefault="00032B00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0A4AA9" w:rsidRPr="001608D0" w:rsidRDefault="000A4AA9" w:rsidP="00032B00">
            <w:pPr>
              <w:pStyle w:val="a3"/>
              <w:rPr>
                <w:rFonts w:ascii="Calibri" w:hAnsi="Calibri"/>
                <w:sz w:val="20"/>
              </w:rPr>
            </w:pPr>
          </w:p>
          <w:p w:rsidR="000A4AA9" w:rsidRPr="001608D0" w:rsidRDefault="000A4AA9" w:rsidP="00032B00">
            <w:pPr>
              <w:pStyle w:val="a3"/>
              <w:rPr>
                <w:rFonts w:ascii="Calibri" w:hAnsi="Calibri"/>
                <w:sz w:val="20"/>
              </w:rPr>
            </w:pPr>
          </w:p>
          <w:p w:rsidR="000A4AA9" w:rsidRPr="001608D0" w:rsidRDefault="000A4AA9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032B00" w:rsidRPr="001608D0" w:rsidRDefault="00032B00" w:rsidP="00032B00">
            <w:pPr>
              <w:pStyle w:val="a3"/>
              <w:rPr>
                <w:rFonts w:ascii="Calibri" w:hAnsi="Calibri"/>
                <w:sz w:val="20"/>
              </w:rPr>
            </w:pPr>
          </w:p>
          <w:p w:rsidR="000A4AA9" w:rsidRPr="001608D0" w:rsidRDefault="000A4AA9" w:rsidP="00032B00">
            <w:pPr>
              <w:pStyle w:val="a3"/>
              <w:rPr>
                <w:rFonts w:ascii="Calibri" w:hAnsi="Calibri"/>
                <w:sz w:val="20"/>
              </w:rPr>
            </w:pPr>
          </w:p>
          <w:p w:rsidR="000A4AA9" w:rsidRPr="001608D0" w:rsidRDefault="000A4AA9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0A4AA9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Частная</w:t>
            </w:r>
          </w:p>
          <w:p w:rsidR="000A4AA9" w:rsidRPr="001608D0" w:rsidRDefault="000A4AA9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Общая долевая 9/50 </w:t>
            </w:r>
          </w:p>
          <w:p w:rsidR="000A4AA9" w:rsidRPr="001608D0" w:rsidRDefault="000A4AA9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Общая совместная</w:t>
            </w:r>
          </w:p>
          <w:p w:rsidR="000A4AA9" w:rsidRPr="001608D0" w:rsidRDefault="000A4AA9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0A4AA9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0,12</w:t>
            </w:r>
          </w:p>
          <w:p w:rsidR="000A4AA9" w:rsidRPr="001608D0" w:rsidRDefault="000A4AA9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3,4</w:t>
            </w:r>
          </w:p>
          <w:p w:rsidR="000A4AA9" w:rsidRPr="001608D0" w:rsidRDefault="000A4AA9" w:rsidP="00032B00">
            <w:pPr>
              <w:pStyle w:val="a3"/>
              <w:rPr>
                <w:rFonts w:ascii="Calibri" w:hAnsi="Calibri"/>
                <w:sz w:val="20"/>
              </w:rPr>
            </w:pPr>
          </w:p>
          <w:p w:rsidR="000A4AA9" w:rsidRPr="001608D0" w:rsidRDefault="000A4AA9" w:rsidP="00032B00">
            <w:pPr>
              <w:pStyle w:val="a3"/>
              <w:rPr>
                <w:rFonts w:ascii="Calibri" w:hAnsi="Calibri"/>
                <w:sz w:val="20"/>
              </w:rPr>
            </w:pPr>
          </w:p>
          <w:p w:rsidR="000A4AA9" w:rsidRPr="001608D0" w:rsidRDefault="000A4AA9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03,6</w:t>
            </w:r>
          </w:p>
          <w:p w:rsidR="000A4AA9" w:rsidRPr="001608D0" w:rsidRDefault="000A4AA9" w:rsidP="00032B00">
            <w:pPr>
              <w:pStyle w:val="a3"/>
              <w:rPr>
                <w:rFonts w:ascii="Calibri" w:hAnsi="Calibri"/>
                <w:sz w:val="20"/>
              </w:rPr>
            </w:pPr>
          </w:p>
          <w:p w:rsidR="000A4AA9" w:rsidRPr="001608D0" w:rsidRDefault="000A4AA9" w:rsidP="00032B00">
            <w:pPr>
              <w:pStyle w:val="a3"/>
              <w:rPr>
                <w:rFonts w:ascii="Calibri" w:hAnsi="Calibri"/>
                <w:sz w:val="20"/>
              </w:rPr>
            </w:pPr>
          </w:p>
          <w:p w:rsidR="000A4AA9" w:rsidRPr="001608D0" w:rsidRDefault="000A4AA9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032B00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032B00" w:rsidRPr="001608D0" w:rsidRDefault="00032B00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0A4AA9" w:rsidRPr="001608D0" w:rsidRDefault="000A4AA9" w:rsidP="00032B00">
            <w:pPr>
              <w:pStyle w:val="a3"/>
              <w:rPr>
                <w:rFonts w:ascii="Calibri" w:hAnsi="Calibri"/>
                <w:sz w:val="20"/>
              </w:rPr>
            </w:pPr>
          </w:p>
          <w:p w:rsidR="000A4AA9" w:rsidRPr="001608D0" w:rsidRDefault="000A4AA9" w:rsidP="00032B00">
            <w:pPr>
              <w:pStyle w:val="a3"/>
              <w:rPr>
                <w:rFonts w:ascii="Calibri" w:hAnsi="Calibri"/>
                <w:sz w:val="20"/>
              </w:rPr>
            </w:pPr>
          </w:p>
          <w:p w:rsidR="00032B00" w:rsidRPr="001608D0" w:rsidRDefault="00032B00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0A4AA9" w:rsidRPr="001608D0" w:rsidRDefault="000A4AA9" w:rsidP="00032B00">
            <w:pPr>
              <w:pStyle w:val="a3"/>
              <w:rPr>
                <w:rFonts w:ascii="Calibri" w:hAnsi="Calibri"/>
                <w:sz w:val="20"/>
              </w:rPr>
            </w:pPr>
          </w:p>
          <w:p w:rsidR="000A4AA9" w:rsidRPr="001608D0" w:rsidRDefault="000A4AA9" w:rsidP="00032B00">
            <w:pPr>
              <w:pStyle w:val="a3"/>
              <w:rPr>
                <w:rFonts w:ascii="Calibri" w:hAnsi="Calibri"/>
                <w:sz w:val="20"/>
              </w:rPr>
            </w:pPr>
          </w:p>
          <w:p w:rsidR="00032B00" w:rsidRPr="001608D0" w:rsidRDefault="00032B00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032B00" w:rsidRPr="001608D0" w:rsidRDefault="00032B00" w:rsidP="00032B0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3424FA" w:rsidP="00032B0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1608D0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3424FA" w:rsidP="00032B0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1608D0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3424FA" w:rsidP="00032B0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1608D0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3424FA" w:rsidP="00032B0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1608D0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032B00" w:rsidP="0063562D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</w:t>
            </w:r>
            <w:r w:rsidR="0063562D" w:rsidRPr="001608D0">
              <w:rPr>
                <w:rFonts w:ascii="Calibri" w:hAnsi="Calibri"/>
                <w:sz w:val="20"/>
              </w:rPr>
              <w:t> 974 546,97</w:t>
            </w:r>
          </w:p>
        </w:tc>
      </w:tr>
      <w:tr w:rsidR="00032B00" w:rsidRPr="001608D0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032B00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6476FE" w:rsidP="006476F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032B00" w:rsidP="00032B0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032B00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032B00" w:rsidRPr="001608D0" w:rsidRDefault="00032B00" w:rsidP="00032B00">
            <w:pPr>
              <w:pStyle w:val="a3"/>
              <w:rPr>
                <w:rFonts w:ascii="Calibri" w:hAnsi="Calibri"/>
                <w:sz w:val="20"/>
              </w:rPr>
            </w:pPr>
          </w:p>
          <w:p w:rsidR="006476FE" w:rsidRPr="001608D0" w:rsidRDefault="006476FE" w:rsidP="00032B00">
            <w:pPr>
              <w:pStyle w:val="a3"/>
              <w:rPr>
                <w:rFonts w:ascii="Calibri" w:hAnsi="Calibri"/>
                <w:sz w:val="20"/>
              </w:rPr>
            </w:pPr>
          </w:p>
          <w:p w:rsidR="006476FE" w:rsidRPr="001608D0" w:rsidRDefault="006476FE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6476FE" w:rsidRPr="001608D0" w:rsidRDefault="006476FE" w:rsidP="00032B00">
            <w:pPr>
              <w:pStyle w:val="a3"/>
              <w:rPr>
                <w:rFonts w:ascii="Calibri" w:hAnsi="Calibri"/>
                <w:sz w:val="20"/>
              </w:rPr>
            </w:pPr>
          </w:p>
          <w:p w:rsidR="006476FE" w:rsidRPr="001608D0" w:rsidRDefault="006476FE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6476FE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Общая долевая 1/3</w:t>
            </w:r>
          </w:p>
          <w:p w:rsidR="006476FE" w:rsidRPr="001608D0" w:rsidRDefault="006476FE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обственность</w:t>
            </w:r>
          </w:p>
          <w:p w:rsidR="006476FE" w:rsidRPr="001608D0" w:rsidRDefault="006476FE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6476FE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4,4</w:t>
            </w:r>
          </w:p>
          <w:p w:rsidR="006476FE" w:rsidRPr="001608D0" w:rsidRDefault="006476FE" w:rsidP="00032B00">
            <w:pPr>
              <w:pStyle w:val="a3"/>
              <w:rPr>
                <w:rFonts w:ascii="Calibri" w:hAnsi="Calibri"/>
                <w:sz w:val="20"/>
              </w:rPr>
            </w:pPr>
          </w:p>
          <w:p w:rsidR="006476FE" w:rsidRPr="001608D0" w:rsidRDefault="006476FE" w:rsidP="00032B00">
            <w:pPr>
              <w:pStyle w:val="a3"/>
              <w:rPr>
                <w:rFonts w:ascii="Calibri" w:hAnsi="Calibri"/>
                <w:sz w:val="20"/>
              </w:rPr>
            </w:pPr>
          </w:p>
          <w:p w:rsidR="006476FE" w:rsidRPr="001608D0" w:rsidRDefault="006476FE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7,5</w:t>
            </w:r>
          </w:p>
          <w:p w:rsidR="006476FE" w:rsidRPr="001608D0" w:rsidRDefault="006476FE" w:rsidP="00032B00">
            <w:pPr>
              <w:pStyle w:val="a3"/>
              <w:rPr>
                <w:rFonts w:ascii="Calibri" w:hAnsi="Calibri"/>
                <w:sz w:val="20"/>
              </w:rPr>
            </w:pPr>
          </w:p>
          <w:p w:rsidR="006476FE" w:rsidRPr="001608D0" w:rsidRDefault="006476FE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032B00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6476FE" w:rsidRPr="001608D0" w:rsidRDefault="006476FE" w:rsidP="00032B00">
            <w:pPr>
              <w:pStyle w:val="a3"/>
              <w:rPr>
                <w:rFonts w:ascii="Calibri" w:hAnsi="Calibri"/>
                <w:sz w:val="20"/>
              </w:rPr>
            </w:pPr>
          </w:p>
          <w:p w:rsidR="006476FE" w:rsidRPr="001608D0" w:rsidRDefault="006476FE" w:rsidP="00032B00">
            <w:pPr>
              <w:pStyle w:val="a3"/>
              <w:rPr>
                <w:rFonts w:ascii="Calibri" w:hAnsi="Calibri"/>
                <w:sz w:val="20"/>
              </w:rPr>
            </w:pPr>
          </w:p>
          <w:p w:rsidR="00032B00" w:rsidRPr="001608D0" w:rsidRDefault="00032B00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032B00" w:rsidRPr="001608D0" w:rsidRDefault="00032B00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032B00" w:rsidRPr="001608D0" w:rsidRDefault="00032B00" w:rsidP="00032B0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3424FA" w:rsidP="00032B0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1608D0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3424FA" w:rsidP="00032B0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1608D0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3424FA" w:rsidP="00032B0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1608D0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032B00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032B00" w:rsidRPr="001608D0" w:rsidRDefault="00032B00" w:rsidP="006476F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="006476FE" w:rsidRPr="001608D0">
              <w:rPr>
                <w:rFonts w:ascii="Calibri" w:hAnsi="Calibri"/>
                <w:sz w:val="20"/>
                <w:lang w:val="en-US"/>
              </w:rPr>
              <w:t>KIA</w:t>
            </w:r>
            <w:r w:rsidR="006476FE" w:rsidRPr="001608D0">
              <w:rPr>
                <w:rFonts w:ascii="Calibri" w:hAnsi="Calibri"/>
                <w:sz w:val="20"/>
              </w:rPr>
              <w:t xml:space="preserve"> </w:t>
            </w:r>
            <w:r w:rsidR="006476FE" w:rsidRPr="001608D0">
              <w:rPr>
                <w:rFonts w:ascii="Calibri" w:hAnsi="Calibri"/>
                <w:sz w:val="20"/>
                <w:lang w:val="en-US"/>
              </w:rPr>
              <w:t>YD</w:t>
            </w:r>
            <w:r w:rsidR="006476FE" w:rsidRPr="001608D0">
              <w:rPr>
                <w:rFonts w:ascii="Calibri" w:hAnsi="Calibri"/>
                <w:sz w:val="20"/>
              </w:rPr>
              <w:t xml:space="preserve"> (</w:t>
            </w:r>
            <w:proofErr w:type="spellStart"/>
            <w:r w:rsidR="006476FE" w:rsidRPr="001608D0">
              <w:rPr>
                <w:rFonts w:ascii="Calibri" w:hAnsi="Calibri"/>
                <w:sz w:val="20"/>
                <w:lang w:val="en-US"/>
              </w:rPr>
              <w:t>Cerato</w:t>
            </w:r>
            <w:proofErr w:type="spellEnd"/>
            <w:r w:rsidR="006476FE" w:rsidRPr="001608D0">
              <w:rPr>
                <w:rFonts w:ascii="Calibri" w:hAnsi="Calibri"/>
                <w:sz w:val="20"/>
              </w:rPr>
              <w:t xml:space="preserve">, </w:t>
            </w:r>
            <w:r w:rsidR="006476FE" w:rsidRPr="001608D0">
              <w:rPr>
                <w:rFonts w:ascii="Calibri" w:hAnsi="Calibri"/>
                <w:sz w:val="20"/>
                <w:lang w:val="en-US"/>
              </w:rPr>
              <w:t>Forte</w:t>
            </w:r>
            <w:r w:rsidR="006476FE" w:rsidRPr="001608D0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1608D0" w:rsidRDefault="006476FE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23709,37</w:t>
            </w:r>
          </w:p>
        </w:tc>
      </w:tr>
      <w:tr w:rsidR="003424FA" w:rsidRPr="001608D0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4FA" w:rsidRPr="001608D0" w:rsidRDefault="003424FA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4FA" w:rsidRPr="001608D0" w:rsidRDefault="003424FA" w:rsidP="006476F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4FA" w:rsidRPr="001608D0" w:rsidRDefault="003424FA" w:rsidP="00032B0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4FA" w:rsidRPr="001608D0" w:rsidRDefault="003424FA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4FA" w:rsidRPr="001608D0" w:rsidRDefault="003424FA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4FA" w:rsidRPr="001608D0" w:rsidRDefault="003424FA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4FA" w:rsidRPr="001608D0" w:rsidRDefault="003424FA" w:rsidP="00032B0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4FA" w:rsidRPr="001608D0" w:rsidRDefault="00191107" w:rsidP="00032B00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4FA" w:rsidRPr="001608D0" w:rsidRDefault="00191107" w:rsidP="00032B00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4FA" w:rsidRPr="001608D0" w:rsidRDefault="00191107" w:rsidP="00032B00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4FA" w:rsidRPr="001608D0" w:rsidRDefault="00191107" w:rsidP="00032B00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4FA" w:rsidRPr="001608D0" w:rsidRDefault="00191107" w:rsidP="00032B00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</w:tbl>
    <w:p w:rsidR="00862F26" w:rsidRPr="001608D0" w:rsidRDefault="00862F26" w:rsidP="00223B5B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62F26" w:rsidRPr="001608D0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53AE" w:rsidRPr="001608D0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Лупинов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Игорь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0A12FF" w:rsidP="00AD73A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BE53AE" w:rsidRPr="001608D0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Ленинградский областной психоневрологический диспанс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0A12FF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 – 2/9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3,10</w:t>
            </w:r>
          </w:p>
          <w:p w:rsidR="00BE53AE" w:rsidRPr="001608D0" w:rsidRDefault="000A12FF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14</w:t>
            </w:r>
            <w:r w:rsidR="00BE53AE" w:rsidRPr="001608D0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9,9</w:t>
            </w:r>
          </w:p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«Тойота </w:t>
            </w:r>
            <w:r w:rsidRPr="001608D0">
              <w:rPr>
                <w:rFonts w:ascii="Calibri" w:hAnsi="Calibri"/>
                <w:sz w:val="20"/>
                <w:lang w:val="en-US"/>
              </w:rPr>
              <w:t>highlander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Автоприцеп</w:t>
            </w:r>
          </w:p>
          <w:p w:rsidR="00BE53AE" w:rsidRPr="001608D0" w:rsidRDefault="00BE53AE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«ЛАВ 8101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298 072,29</w:t>
            </w:r>
          </w:p>
        </w:tc>
      </w:tr>
      <w:tr w:rsidR="00BE53AE" w:rsidRPr="001608D0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0A12FF" w:rsidRPr="001608D0" w:rsidRDefault="000A12FF" w:rsidP="00BE53AE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0A12FF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Долевая,</w:t>
            </w:r>
          </w:p>
          <w:p w:rsidR="000A12FF" w:rsidRPr="001608D0" w:rsidRDefault="000A12FF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1/5 доли</w:t>
            </w:r>
          </w:p>
          <w:p w:rsidR="000A12FF" w:rsidRPr="001608D0" w:rsidRDefault="000A12FF" w:rsidP="000A12F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Долевая,</w:t>
            </w:r>
          </w:p>
          <w:p w:rsidR="000A12FF" w:rsidRPr="001608D0" w:rsidRDefault="000A12FF" w:rsidP="000A12F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136 </w:t>
            </w:r>
          </w:p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3,10</w:t>
            </w:r>
          </w:p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D27CF" w:rsidRPr="001608D0" w:rsidRDefault="008D27CF" w:rsidP="00BE53AE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1608D0" w:rsidRDefault="008D27CF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8D27CF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352 000</w:t>
            </w:r>
          </w:p>
        </w:tc>
      </w:tr>
      <w:tr w:rsidR="00BE53AE" w:rsidRPr="001608D0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CF" w:rsidRPr="001608D0" w:rsidRDefault="008D27CF" w:rsidP="008D27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Долевая,</w:t>
            </w:r>
          </w:p>
          <w:p w:rsidR="00BE53AE" w:rsidRPr="001608D0" w:rsidRDefault="008D27CF" w:rsidP="008D27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3,10</w:t>
            </w:r>
          </w:p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E53AE" w:rsidRPr="001608D0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5F72F0">
            <w:pPr>
              <w:jc w:val="center"/>
            </w:pPr>
            <w:r w:rsidRPr="001608D0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5F72F0">
            <w:pPr>
              <w:jc w:val="center"/>
            </w:pPr>
            <w:r w:rsidRPr="001608D0"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5F72F0">
            <w:pPr>
              <w:jc w:val="center"/>
            </w:pPr>
            <w:r w:rsidRPr="001608D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608D0" w:rsidRDefault="00BE53AE" w:rsidP="00BE53A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862F26" w:rsidRPr="001608D0" w:rsidRDefault="00862F26" w:rsidP="00223B5B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62F26" w:rsidRPr="001608D0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608D0" w:rsidRDefault="00862F26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3271" w:rsidRPr="001608D0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B24D5B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3A327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укин Сергей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4564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08D0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1608D0">
              <w:rPr>
                <w:rFonts w:ascii="Calibri" w:hAnsi="Calibri"/>
                <w:sz w:val="20"/>
                <w:szCs w:val="28"/>
              </w:rPr>
              <w:t>.</w:t>
            </w:r>
            <w:r w:rsidR="00A23C46" w:rsidRPr="001608D0">
              <w:rPr>
                <w:rFonts w:ascii="Calibri" w:hAnsi="Calibri"/>
                <w:sz w:val="20"/>
                <w:szCs w:val="28"/>
              </w:rPr>
              <w:t xml:space="preserve"> главного врача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Государственного казенного учреждения здравоохранения Ленинградской области </w:t>
            </w:r>
            <w:r w:rsidR="0045647B" w:rsidRPr="001608D0">
              <w:rPr>
                <w:rFonts w:ascii="Calibri" w:hAnsi="Calibri"/>
                <w:sz w:val="20"/>
                <w:szCs w:val="28"/>
              </w:rPr>
              <w:t>«</w:t>
            </w:r>
            <w:r w:rsidRPr="001608D0">
              <w:rPr>
                <w:rFonts w:ascii="Calibri" w:hAnsi="Calibri"/>
                <w:sz w:val="20"/>
                <w:szCs w:val="28"/>
              </w:rPr>
              <w:t>Зеленохолмская туберкулезная больница</w:t>
            </w:r>
            <w:r w:rsidR="0045647B" w:rsidRPr="001608D0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3A327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7129B7" w:rsidRPr="001608D0" w:rsidRDefault="007129B7" w:rsidP="003A3271">
            <w:pPr>
              <w:pStyle w:val="a3"/>
              <w:rPr>
                <w:rFonts w:ascii="Calibri" w:hAnsi="Calibri"/>
                <w:sz w:val="20"/>
              </w:rPr>
            </w:pPr>
          </w:p>
          <w:p w:rsidR="003A3271" w:rsidRPr="001608D0" w:rsidRDefault="003A3271" w:rsidP="003A327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5F72F0" w:rsidP="003A327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F72F0" w:rsidRPr="001608D0" w:rsidRDefault="007129B7" w:rsidP="003A327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3A327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8,</w:t>
            </w:r>
            <w:r w:rsidR="007129B7" w:rsidRPr="001608D0">
              <w:rPr>
                <w:rFonts w:ascii="Calibri" w:hAnsi="Calibri"/>
                <w:sz w:val="20"/>
              </w:rPr>
              <w:t>3</w:t>
            </w:r>
          </w:p>
          <w:p w:rsidR="007129B7" w:rsidRPr="001608D0" w:rsidRDefault="007129B7" w:rsidP="003A3271">
            <w:pPr>
              <w:pStyle w:val="a3"/>
              <w:rPr>
                <w:rFonts w:ascii="Calibri" w:hAnsi="Calibri"/>
                <w:sz w:val="20"/>
              </w:rPr>
            </w:pPr>
          </w:p>
          <w:p w:rsidR="003A3271" w:rsidRPr="001608D0" w:rsidRDefault="003A3271" w:rsidP="007129B7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6,</w:t>
            </w:r>
            <w:r w:rsidR="007129B7" w:rsidRPr="001608D0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3A327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7129B7" w:rsidRPr="001608D0" w:rsidRDefault="007129B7" w:rsidP="003A3271">
            <w:pPr>
              <w:pStyle w:val="a3"/>
              <w:rPr>
                <w:rFonts w:ascii="Calibri" w:hAnsi="Calibri"/>
                <w:sz w:val="20"/>
              </w:rPr>
            </w:pPr>
          </w:p>
          <w:p w:rsidR="003A3271" w:rsidRPr="001608D0" w:rsidRDefault="003A3271" w:rsidP="003A327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3A327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3A327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3A327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9B7" w:rsidRPr="001608D0" w:rsidRDefault="007129B7" w:rsidP="003A327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  <w:r w:rsidR="004C0874" w:rsidRPr="001608D0">
              <w:rPr>
                <w:rFonts w:ascii="Calibri" w:hAnsi="Calibri"/>
                <w:sz w:val="20"/>
              </w:rPr>
              <w:t>:</w:t>
            </w:r>
          </w:p>
          <w:p w:rsidR="007129B7" w:rsidRPr="001608D0" w:rsidRDefault="007129B7" w:rsidP="003A327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ГАЗ</w:t>
            </w:r>
            <w:r w:rsidR="0045647B" w:rsidRPr="001608D0">
              <w:rPr>
                <w:rFonts w:ascii="Calibri" w:hAnsi="Calibri"/>
                <w:sz w:val="20"/>
              </w:rPr>
              <w:t xml:space="preserve"> Э102</w:t>
            </w:r>
            <w:r w:rsidRPr="001608D0">
              <w:rPr>
                <w:rFonts w:ascii="Calibri" w:hAnsi="Calibri"/>
                <w:sz w:val="20"/>
              </w:rPr>
              <w:t>»</w:t>
            </w:r>
            <w:r w:rsidR="004C0874" w:rsidRPr="001608D0">
              <w:rPr>
                <w:rFonts w:ascii="Calibri" w:hAnsi="Calibri"/>
                <w:sz w:val="20"/>
              </w:rPr>
              <w:t>;</w:t>
            </w:r>
          </w:p>
          <w:p w:rsidR="003A3271" w:rsidRPr="001608D0" w:rsidRDefault="007129B7" w:rsidP="003A327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«Субару </w:t>
            </w:r>
            <w:proofErr w:type="spellStart"/>
            <w:r w:rsidR="003A3271" w:rsidRPr="001608D0">
              <w:rPr>
                <w:rFonts w:ascii="Calibri" w:hAnsi="Calibri"/>
                <w:sz w:val="20"/>
              </w:rPr>
              <w:t>Форестер</w:t>
            </w:r>
            <w:proofErr w:type="spellEnd"/>
            <w:r w:rsidR="003A3271"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5F72F0" w:rsidP="003A327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467 899</w:t>
            </w:r>
          </w:p>
        </w:tc>
      </w:tr>
      <w:tr w:rsidR="003A3271" w:rsidRPr="001608D0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3A327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3A327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3A327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F556C4" w:rsidP="003A327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F556C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6,</w:t>
            </w:r>
            <w:r w:rsidR="00F556C4" w:rsidRPr="001608D0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3A327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3A327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3A327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3A327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3A327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3A327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</w:tr>
      <w:tr w:rsidR="003A3271" w:rsidRPr="001608D0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45647B">
            <w:pPr>
              <w:pStyle w:val="a3"/>
              <w:rPr>
                <w:rFonts w:ascii="Calibri" w:hAnsi="Calibri"/>
              </w:rPr>
            </w:pPr>
            <w:r w:rsidRPr="001608D0">
              <w:rPr>
                <w:rFonts w:ascii="Calibri" w:hAnsi="Calibri"/>
                <w:sz w:val="20"/>
              </w:rPr>
              <w:t>Квартира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F556C4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241C6A">
            <w:pPr>
              <w:jc w:val="center"/>
            </w:pPr>
            <w:r w:rsidRPr="001608D0">
              <w:t>66,</w:t>
            </w:r>
            <w:r w:rsidR="00241C6A" w:rsidRPr="001608D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5F72F0">
            <w:pPr>
              <w:jc w:val="center"/>
            </w:pPr>
            <w:r w:rsidRPr="001608D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862F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241C6A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64070</w:t>
            </w:r>
          </w:p>
        </w:tc>
      </w:tr>
      <w:tr w:rsidR="003A3271" w:rsidRPr="001608D0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1608D0" w:rsidRDefault="003A3271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7164" w:rsidRPr="001608D0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B24D5B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Зайцев Никола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B378A3" w:rsidP="00267164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Директор</w:t>
            </w:r>
            <w:r w:rsidR="00AD73A1">
              <w:rPr>
                <w:rFonts w:ascii="Calibri" w:hAnsi="Calibri"/>
                <w:sz w:val="20"/>
                <w:szCs w:val="28"/>
              </w:rPr>
              <w:t xml:space="preserve"> </w:t>
            </w:r>
            <w:r w:rsidR="00267164" w:rsidRPr="001608D0">
              <w:rPr>
                <w:rFonts w:ascii="Calibri" w:hAnsi="Calibri"/>
                <w:sz w:val="20"/>
                <w:szCs w:val="28"/>
              </w:rPr>
              <w:t xml:space="preserve">Государственного бюджетного образовательного учреждения среднего профессионального образования Ленинградской области </w:t>
            </w: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r w:rsidR="00267164" w:rsidRPr="001608D0">
              <w:rPr>
                <w:rFonts w:ascii="Calibri" w:hAnsi="Calibri"/>
                <w:sz w:val="20"/>
                <w:szCs w:val="28"/>
              </w:rPr>
              <w:t>Тихвинский медицинский колледж</w:t>
            </w:r>
            <w:r w:rsidRPr="001608D0">
              <w:rPr>
                <w:rFonts w:ascii="Calibri" w:hAnsi="Calibri"/>
                <w:sz w:val="20"/>
                <w:szCs w:val="28"/>
              </w:rPr>
              <w:t>»</w:t>
            </w:r>
          </w:p>
          <w:p w:rsidR="00267164" w:rsidRPr="001608D0" w:rsidRDefault="00267164" w:rsidP="002671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под ИЖС</w:t>
            </w:r>
          </w:p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B378A3" w:rsidRPr="001608D0" w:rsidRDefault="00B378A3" w:rsidP="00267164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B378A3" w:rsidRPr="001608D0" w:rsidRDefault="00B378A3" w:rsidP="00B378A3">
            <w:pPr>
              <w:pStyle w:val="a3"/>
              <w:rPr>
                <w:rFonts w:ascii="Calibri" w:hAnsi="Calibri"/>
                <w:sz w:val="20"/>
              </w:rPr>
            </w:pPr>
          </w:p>
          <w:p w:rsidR="00B378A3" w:rsidRPr="001608D0" w:rsidRDefault="00B378A3" w:rsidP="00B378A3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1608D0" w:rsidRDefault="00267164" w:rsidP="00B378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A3" w:rsidRPr="001608D0" w:rsidRDefault="00B378A3" w:rsidP="00B378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378A3" w:rsidRPr="001608D0" w:rsidRDefault="00B378A3" w:rsidP="00B378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67164" w:rsidRPr="001608D0" w:rsidRDefault="00B378A3" w:rsidP="002671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  <w:p w:rsidR="00B378A3" w:rsidRPr="001608D0" w:rsidRDefault="00B378A3" w:rsidP="00B378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0000</w:t>
            </w:r>
          </w:p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7,4</w:t>
            </w:r>
          </w:p>
          <w:p w:rsidR="00B378A3" w:rsidRPr="001608D0" w:rsidRDefault="00B378A3" w:rsidP="00267164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7,6 (13,5)</w:t>
            </w:r>
          </w:p>
          <w:p w:rsidR="00B378A3" w:rsidRPr="001608D0" w:rsidRDefault="00B378A3" w:rsidP="00267164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B378A3" w:rsidRPr="001608D0" w:rsidRDefault="00B378A3" w:rsidP="00267164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B378A3" w:rsidRPr="001608D0" w:rsidRDefault="00B378A3" w:rsidP="00267164">
            <w:pPr>
              <w:pStyle w:val="a3"/>
              <w:rPr>
                <w:rFonts w:ascii="Calibri" w:hAnsi="Calibri"/>
                <w:sz w:val="20"/>
              </w:rPr>
            </w:pPr>
          </w:p>
          <w:p w:rsidR="00B378A3" w:rsidRPr="001608D0" w:rsidRDefault="00B378A3" w:rsidP="00267164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267164" w:rsidRPr="001608D0" w:rsidRDefault="00267164" w:rsidP="002671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HYUNDAI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NF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SONATA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288 500,84</w:t>
            </w:r>
          </w:p>
        </w:tc>
      </w:tr>
      <w:tr w:rsidR="00267164" w:rsidRPr="001608D0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упруг (супруг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</w:p>
          <w:p w:rsidR="00B378A3" w:rsidRPr="001608D0" w:rsidRDefault="00B378A3" w:rsidP="0026716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B378A3" w:rsidP="002671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7,6 (13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68 617,15</w:t>
            </w:r>
          </w:p>
        </w:tc>
      </w:tr>
      <w:tr w:rsidR="00267164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C278EE" w:rsidP="002671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7,6 (13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1608D0" w:rsidRDefault="00267164" w:rsidP="002671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223B5B" w:rsidRPr="001608D0" w:rsidRDefault="00223B5B" w:rsidP="00223B5B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1608D0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608D0" w:rsidRDefault="00223B5B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069C" w:rsidRPr="001608D0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B24D5B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Пак Геннадий </w:t>
            </w:r>
            <w:proofErr w:type="spellStart"/>
            <w:r w:rsidRPr="001608D0">
              <w:rPr>
                <w:rFonts w:ascii="Calibri" w:hAnsi="Calibri"/>
                <w:sz w:val="20"/>
              </w:rPr>
              <w:t>Декабрист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05CB8" w:rsidP="008F069C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8F069C" w:rsidRPr="001608D0">
              <w:rPr>
                <w:rFonts w:ascii="Calibri" w:hAnsi="Calibri"/>
                <w:sz w:val="20"/>
                <w:szCs w:val="28"/>
              </w:rPr>
              <w:t xml:space="preserve">Государственного автономного учреждения здравоохранения </w:t>
            </w:r>
          </w:p>
          <w:p w:rsidR="008F069C" w:rsidRPr="001608D0" w:rsidRDefault="008F069C" w:rsidP="008F069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Ленинградский областной карди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Дачный участок</w:t>
            </w:r>
          </w:p>
          <w:p w:rsidR="00805CB8" w:rsidRPr="001608D0" w:rsidRDefault="00805CB8" w:rsidP="008F069C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1608D0" w:rsidRDefault="00805CB8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Д</w:t>
            </w:r>
            <w:r w:rsidR="008F069C" w:rsidRPr="001608D0">
              <w:rPr>
                <w:rFonts w:ascii="Calibri" w:hAnsi="Calibri"/>
                <w:sz w:val="20"/>
              </w:rPr>
              <w:t>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CB8" w:rsidRPr="001608D0" w:rsidRDefault="00805CB8" w:rsidP="00805CB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17CCC" w:rsidRPr="001608D0" w:rsidRDefault="00917CCC" w:rsidP="00917CC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17CCC" w:rsidRPr="001608D0" w:rsidRDefault="00917CCC" w:rsidP="00805CB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F069C" w:rsidRPr="001608D0" w:rsidRDefault="008F069C" w:rsidP="008F069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474</w:t>
            </w:r>
          </w:p>
          <w:p w:rsidR="00917CCC" w:rsidRPr="001608D0" w:rsidRDefault="00917CCC" w:rsidP="008F069C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917CCC" w:rsidRPr="001608D0" w:rsidRDefault="00917CCC" w:rsidP="008F069C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8F069C" w:rsidRPr="001608D0" w:rsidRDefault="00917CC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Д</w:t>
            </w:r>
            <w:r w:rsidR="008F069C" w:rsidRPr="001608D0">
              <w:rPr>
                <w:rFonts w:ascii="Calibri" w:hAnsi="Calibri"/>
                <w:sz w:val="20"/>
              </w:rPr>
              <w:t>а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474</w:t>
            </w:r>
          </w:p>
          <w:p w:rsidR="00917CCC" w:rsidRPr="001608D0" w:rsidRDefault="00917CCC" w:rsidP="008F069C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917CCC" w:rsidRPr="001608D0" w:rsidRDefault="00917CCC" w:rsidP="008F069C">
            <w:pPr>
              <w:pStyle w:val="a3"/>
              <w:rPr>
                <w:rFonts w:ascii="Calibri" w:hAnsi="Calibri"/>
                <w:sz w:val="20"/>
              </w:rPr>
            </w:pPr>
          </w:p>
          <w:p w:rsidR="00917CCC" w:rsidRPr="001608D0" w:rsidRDefault="00917CC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1608D0">
              <w:rPr>
                <w:rFonts w:ascii="Calibri" w:hAnsi="Calibri" w:cs="Times New Roman"/>
                <w:sz w:val="20"/>
                <w:szCs w:val="24"/>
              </w:rPr>
              <w:t>Легковой автомобиль</w:t>
            </w:r>
          </w:p>
          <w:p w:rsidR="008F069C" w:rsidRPr="001608D0" w:rsidRDefault="008F069C" w:rsidP="008F069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«Тойота Авенс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879 978,69</w:t>
            </w:r>
          </w:p>
        </w:tc>
      </w:tr>
      <w:tr w:rsidR="008F069C" w:rsidRPr="001608D0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3E1EAA" w:rsidP="008F069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3E1EAA" w:rsidP="008F069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color w:val="000000"/>
                <w:sz w:val="20"/>
              </w:rPr>
            </w:pPr>
            <w:r w:rsidRPr="001608D0">
              <w:rPr>
                <w:rFonts w:ascii="Calibri" w:hAnsi="Calibri"/>
                <w:color w:val="000000"/>
                <w:sz w:val="20"/>
              </w:rPr>
              <w:t>559 732,34</w:t>
            </w:r>
          </w:p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</w:p>
        </w:tc>
      </w:tr>
    </w:tbl>
    <w:p w:rsidR="00223B5B" w:rsidRPr="001608D0" w:rsidRDefault="00223B5B" w:rsidP="00223B5B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1608D0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608D0" w:rsidRDefault="00223B5B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069C" w:rsidRPr="001608D0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B24D5B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Егорова Юл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CB1F28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Главный врач, </w:t>
            </w:r>
            <w:r w:rsidR="008F069C" w:rsidRPr="001608D0">
              <w:rPr>
                <w:rFonts w:ascii="Calibri" w:hAnsi="Calibri"/>
                <w:sz w:val="20"/>
                <w:szCs w:val="28"/>
              </w:rPr>
              <w:t xml:space="preserve">Государственного бюджетного </w:t>
            </w:r>
            <w:r w:rsidR="008F069C" w:rsidRPr="001608D0">
              <w:rPr>
                <w:rFonts w:ascii="Calibri" w:hAnsi="Calibri"/>
                <w:sz w:val="20"/>
                <w:szCs w:val="28"/>
              </w:rPr>
              <w:lastRenderedPageBreak/>
              <w:t xml:space="preserve">учреждения здравоохранения </w:t>
            </w: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r w:rsidR="008F069C" w:rsidRPr="001608D0">
              <w:rPr>
                <w:rFonts w:ascii="Calibri" w:hAnsi="Calibri"/>
                <w:sz w:val="20"/>
                <w:szCs w:val="28"/>
              </w:rPr>
              <w:t>Ленинградский областной Центр специализированных видов медицинской помощи</w:t>
            </w:r>
            <w:r w:rsidRPr="001608D0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B71068" w:rsidRPr="001608D0" w:rsidRDefault="00B71068" w:rsidP="008F069C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B71068" w:rsidP="008F069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Собственная</w:t>
            </w:r>
          </w:p>
          <w:p w:rsidR="00B71068" w:rsidRPr="001608D0" w:rsidRDefault="00B71068" w:rsidP="008F069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92,8</w:t>
            </w:r>
          </w:p>
          <w:p w:rsidR="00B71068" w:rsidRPr="001608D0" w:rsidRDefault="00B71068" w:rsidP="008F069C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B71068" w:rsidRPr="001608D0" w:rsidRDefault="00B71068" w:rsidP="008F069C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B71068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B71068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B71068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Легковой автомобиль </w:t>
            </w:r>
            <w:r w:rsidRPr="001608D0">
              <w:rPr>
                <w:rFonts w:ascii="Calibri" w:hAnsi="Calibri"/>
                <w:sz w:val="20"/>
              </w:rPr>
              <w:lastRenderedPageBreak/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Toyota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RAV</w:t>
            </w:r>
            <w:r w:rsidRPr="001608D0">
              <w:rPr>
                <w:rFonts w:ascii="Calibri" w:hAnsi="Calibri"/>
                <w:sz w:val="20"/>
              </w:rPr>
              <w:t xml:space="preserve"> 4»</w:t>
            </w:r>
          </w:p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1 286 531,35</w:t>
            </w:r>
          </w:p>
        </w:tc>
      </w:tr>
      <w:tr w:rsidR="008F069C" w:rsidRPr="001608D0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B71068" w:rsidP="008F069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обст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B71068" w:rsidP="008F069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B71068" w:rsidP="008F069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B71068" w:rsidP="008F069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Легковой автомобиль «Мицубиси </w:t>
            </w:r>
            <w:proofErr w:type="spellStart"/>
            <w:r w:rsidRPr="001608D0">
              <w:rPr>
                <w:rFonts w:ascii="Calibri" w:hAnsi="Calibri"/>
                <w:sz w:val="20"/>
              </w:rPr>
              <w:t>Аутлендер</w:t>
            </w:r>
            <w:proofErr w:type="spellEnd"/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29 298,04</w:t>
            </w:r>
          </w:p>
          <w:p w:rsidR="008F069C" w:rsidRPr="001608D0" w:rsidRDefault="008F069C" w:rsidP="008F069C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F069C" w:rsidRPr="001608D0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8F069C" w:rsidP="005F72F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B71068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B71068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B71068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B71068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B71068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B71068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B71068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B71068" w:rsidP="005F72F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608D0" w:rsidRDefault="00B71068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223B5B" w:rsidRPr="001608D0" w:rsidRDefault="00223B5B" w:rsidP="00223B5B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1608D0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608D0" w:rsidRDefault="00223B5B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1086" w:rsidRPr="001608D0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B24D5B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C51086" w:rsidP="00C5108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Воинков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Евген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8D27CF" w:rsidP="008D27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Главный врач, </w:t>
            </w:r>
            <w:r w:rsidR="00C51086" w:rsidRPr="001608D0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Дружносельская психиатрическ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под ИЖС </w:t>
            </w: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под личное подсобное хозяйство)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под ИЖС </w:t>
            </w: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 с мансардой</w:t>
            </w: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 с мансардой</w:t>
            </w: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 xml:space="preserve">Квартира </w:t>
            </w: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араж</w:t>
            </w: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Совместная общая долевая, </w:t>
            </w:r>
            <w:r w:rsidRPr="001608D0">
              <w:rPr>
                <w:rFonts w:ascii="Calibri" w:hAnsi="Calibri"/>
                <w:sz w:val="20"/>
              </w:rPr>
              <w:t>1/2.</w:t>
            </w:r>
          </w:p>
          <w:p w:rsidR="006C0887" w:rsidRPr="001608D0" w:rsidRDefault="006C0887" w:rsidP="00C5108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овместная</w:t>
            </w:r>
          </w:p>
          <w:p w:rsidR="006C0887" w:rsidRPr="001608D0" w:rsidRDefault="006C0887" w:rsidP="00C5108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C0887" w:rsidRPr="001608D0" w:rsidRDefault="006C0887" w:rsidP="006C0887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Совместная общая долевая, </w:t>
            </w:r>
            <w:r w:rsidRPr="001608D0">
              <w:rPr>
                <w:rFonts w:ascii="Calibri" w:hAnsi="Calibri"/>
                <w:sz w:val="20"/>
              </w:rPr>
              <w:t>1/2.</w:t>
            </w:r>
          </w:p>
          <w:p w:rsidR="006C0887" w:rsidRPr="001608D0" w:rsidRDefault="006C0887" w:rsidP="006C0887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Совместная общая долевая, </w:t>
            </w:r>
            <w:r w:rsidRPr="001608D0">
              <w:rPr>
                <w:rFonts w:ascii="Calibri" w:hAnsi="Calibri"/>
                <w:sz w:val="20"/>
              </w:rPr>
              <w:t>1/2.</w:t>
            </w:r>
          </w:p>
          <w:p w:rsidR="006C0887" w:rsidRPr="001608D0" w:rsidRDefault="006C0887" w:rsidP="006C0887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Совместная общая долевая, </w:t>
            </w:r>
            <w:r w:rsidRPr="001608D0">
              <w:rPr>
                <w:rFonts w:ascii="Calibri" w:hAnsi="Calibri"/>
                <w:sz w:val="20"/>
              </w:rPr>
              <w:t>1/2.</w:t>
            </w:r>
          </w:p>
          <w:p w:rsidR="006C0887" w:rsidRPr="001608D0" w:rsidRDefault="006C0887" w:rsidP="006C0887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Совместная общая долевая, </w:t>
            </w:r>
            <w:r w:rsidRPr="001608D0">
              <w:rPr>
                <w:rFonts w:ascii="Calibri" w:hAnsi="Calibri"/>
                <w:sz w:val="20"/>
              </w:rPr>
              <w:t>1/4.</w:t>
            </w:r>
          </w:p>
          <w:p w:rsidR="006C0887" w:rsidRPr="001608D0" w:rsidRDefault="006C0887" w:rsidP="00C5108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овместная</w:t>
            </w:r>
          </w:p>
          <w:p w:rsidR="006C0887" w:rsidRPr="001608D0" w:rsidRDefault="006C0887" w:rsidP="00C5108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500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500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500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3,2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3,2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72,6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0</w:t>
            </w: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6C0887" w:rsidRPr="001608D0" w:rsidRDefault="006C0887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C51086" w:rsidP="00C51086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1608D0">
              <w:rPr>
                <w:rFonts w:ascii="Calibri" w:hAnsi="Calibri" w:cs="Times New Roman"/>
                <w:sz w:val="20"/>
                <w:szCs w:val="24"/>
              </w:rPr>
              <w:t>Легковой автомобиль «ВОЛЬВО-850»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 «УАЗ- 46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C51086" w:rsidP="003565BE">
            <w:pPr>
              <w:jc w:val="center"/>
            </w:pPr>
            <w:r w:rsidRPr="001608D0">
              <w:t>1 715 609,24</w:t>
            </w:r>
          </w:p>
        </w:tc>
      </w:tr>
      <w:tr w:rsidR="00C51086" w:rsidRPr="001608D0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C51086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C51086" w:rsidP="00C5108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C51086" w:rsidP="00C5108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 под ИЖС </w:t>
            </w: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под личное подсобное хозяйство)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 под ИЖС </w:t>
            </w: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 с мансардой</w:t>
            </w: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 с мансардой</w:t>
            </w: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вартира </w:t>
            </w: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араж</w:t>
            </w:r>
          </w:p>
          <w:p w:rsidR="00BF4BFB" w:rsidRPr="001608D0" w:rsidRDefault="00BF4BFB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Совместная общая долевая, </w:t>
            </w:r>
            <w:r w:rsidRPr="001608D0">
              <w:rPr>
                <w:rFonts w:ascii="Calibri" w:hAnsi="Calibri"/>
                <w:sz w:val="20"/>
              </w:rPr>
              <w:t>½</w:t>
            </w:r>
          </w:p>
          <w:p w:rsidR="00806CB9" w:rsidRPr="001608D0" w:rsidRDefault="00806CB9" w:rsidP="00806CB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овместная</w:t>
            </w:r>
          </w:p>
          <w:p w:rsidR="00806CB9" w:rsidRPr="001608D0" w:rsidRDefault="00806CB9" w:rsidP="00C5108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06CB9" w:rsidRPr="001608D0" w:rsidRDefault="00806CB9" w:rsidP="00806CB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Совместная общая долевая, </w:t>
            </w:r>
            <w:r w:rsidRPr="001608D0">
              <w:rPr>
                <w:rFonts w:ascii="Calibri" w:hAnsi="Calibri"/>
                <w:sz w:val="20"/>
              </w:rPr>
              <w:t>½</w:t>
            </w:r>
          </w:p>
          <w:p w:rsidR="00806CB9" w:rsidRPr="001608D0" w:rsidRDefault="00806CB9" w:rsidP="00806CB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Совместная общая долевая, </w:t>
            </w:r>
            <w:r w:rsidRPr="001608D0">
              <w:rPr>
                <w:rFonts w:ascii="Calibri" w:hAnsi="Calibri"/>
                <w:sz w:val="20"/>
              </w:rPr>
              <w:t>½</w:t>
            </w:r>
          </w:p>
          <w:p w:rsidR="00806CB9" w:rsidRPr="001608D0" w:rsidRDefault="00806CB9" w:rsidP="00806CB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Совместная общая долевая, </w:t>
            </w:r>
            <w:r w:rsidRPr="001608D0">
              <w:rPr>
                <w:rFonts w:ascii="Calibri" w:hAnsi="Calibri"/>
                <w:sz w:val="20"/>
              </w:rPr>
              <w:t>½</w:t>
            </w:r>
          </w:p>
          <w:p w:rsidR="00806CB9" w:rsidRPr="001608D0" w:rsidRDefault="00806CB9" w:rsidP="00806CB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Совместная общая долевая, </w:t>
            </w:r>
            <w:r w:rsidRPr="001608D0">
              <w:rPr>
                <w:rFonts w:ascii="Calibri" w:hAnsi="Calibri"/>
                <w:sz w:val="20"/>
              </w:rPr>
              <w:t>2/4 и 1/4</w:t>
            </w:r>
          </w:p>
          <w:p w:rsidR="00806CB9" w:rsidRPr="001608D0" w:rsidRDefault="00BF4BFB" w:rsidP="00C5108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овместная</w:t>
            </w:r>
          </w:p>
          <w:p w:rsidR="00BF4BFB" w:rsidRPr="001608D0" w:rsidRDefault="00BF4BFB" w:rsidP="00C5108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500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500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500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3,2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3,2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2,6</w:t>
            </w: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0</w:t>
            </w:r>
          </w:p>
          <w:p w:rsidR="00BF4BFB" w:rsidRPr="001608D0" w:rsidRDefault="00BF4BFB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1608D0" w:rsidRDefault="00806CB9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BF4BFB" w:rsidRPr="001608D0" w:rsidRDefault="00BF4BFB" w:rsidP="00C51086">
            <w:pPr>
              <w:pStyle w:val="a3"/>
              <w:rPr>
                <w:rFonts w:ascii="Calibri" w:hAnsi="Calibri"/>
                <w:sz w:val="20"/>
              </w:rPr>
            </w:pPr>
          </w:p>
          <w:p w:rsidR="00BF4BFB" w:rsidRPr="001608D0" w:rsidRDefault="00BF4BFB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C51086" w:rsidP="00C5108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C51086" w:rsidP="00C51086">
            <w:pPr>
              <w:pStyle w:val="a3"/>
              <w:rPr>
                <w:rFonts w:ascii="Calibri" w:hAnsi="Calibri" w:cs="Times New Roman"/>
                <w:sz w:val="20"/>
                <w:szCs w:val="20"/>
              </w:rPr>
            </w:pPr>
            <w:r w:rsidRPr="001608D0">
              <w:rPr>
                <w:rFonts w:ascii="Calibri" w:hAnsi="Calibri" w:cs="Times New Roman"/>
                <w:sz w:val="20"/>
                <w:szCs w:val="24"/>
              </w:rPr>
              <w:t>Легковой автомобиль «</w:t>
            </w:r>
            <w:r w:rsidRPr="001608D0">
              <w:rPr>
                <w:rFonts w:ascii="Calibri" w:hAnsi="Calibri" w:cs="Times New Roman"/>
                <w:sz w:val="20"/>
                <w:szCs w:val="20"/>
              </w:rPr>
              <w:t>ВОЛЬВО-850»</w:t>
            </w:r>
          </w:p>
          <w:p w:rsidR="00C51086" w:rsidRPr="001608D0" w:rsidRDefault="00C51086" w:rsidP="00C51086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1608D0">
              <w:rPr>
                <w:rFonts w:ascii="Calibri" w:hAnsi="Calibri" w:cs="Times New Roman"/>
                <w:sz w:val="20"/>
                <w:szCs w:val="24"/>
              </w:rPr>
              <w:t>Легковой автомобиль «</w:t>
            </w:r>
            <w:r w:rsidRPr="001608D0">
              <w:rPr>
                <w:rFonts w:ascii="Calibri" w:hAnsi="Calibri" w:cs="Times New Roman"/>
                <w:sz w:val="20"/>
                <w:szCs w:val="20"/>
              </w:rPr>
              <w:t>УАЗ- 46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1608D0" w:rsidRDefault="00C51086" w:rsidP="003565BE">
            <w:pPr>
              <w:jc w:val="center"/>
            </w:pPr>
            <w:r w:rsidRPr="001608D0">
              <w:t>125 100,82</w:t>
            </w:r>
          </w:p>
        </w:tc>
      </w:tr>
    </w:tbl>
    <w:p w:rsidR="00223B5B" w:rsidRPr="001608D0" w:rsidRDefault="00223B5B" w:rsidP="00223B5B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1608D0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608D0" w:rsidRDefault="00223B5B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6A08" w:rsidRPr="001608D0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B24D5B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B36A08" w:rsidP="00B36A0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Евсеенко Ольг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7A47D2" w:rsidP="00AD73A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>
              <w:rPr>
                <w:rFonts w:ascii="Calibri" w:hAnsi="Calibri"/>
                <w:sz w:val="20"/>
                <w:szCs w:val="28"/>
              </w:rPr>
              <w:t xml:space="preserve"> </w:t>
            </w:r>
            <w:r w:rsidR="00B36A08" w:rsidRPr="001608D0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«Центр крови Ленинград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B36A08" w:rsidP="00B36A0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7A47D2" w:rsidP="00B36A0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B36A08" w:rsidP="00B36A0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B36A08" w:rsidP="00B36A0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7A47D2" w:rsidP="00B36A0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7A47D2" w:rsidP="00B36A0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7A47D2" w:rsidP="00B36A0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B36A08" w:rsidP="00B36A0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 «</w:t>
            </w:r>
            <w:r w:rsidRPr="001608D0">
              <w:rPr>
                <w:rFonts w:ascii="Calibri" w:hAnsi="Calibri"/>
                <w:sz w:val="20"/>
                <w:lang w:val="en-US"/>
              </w:rPr>
              <w:t>VOLVO XC 60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B36A08" w:rsidP="00B36A0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395 954,77</w:t>
            </w:r>
          </w:p>
        </w:tc>
      </w:tr>
      <w:tr w:rsidR="00B36A08" w:rsidRPr="001608D0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B36A08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B36A08" w:rsidP="00B36A0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B36A08" w:rsidP="00B36A0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B36A08" w:rsidP="00B36A0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B36A08" w:rsidRPr="001608D0" w:rsidRDefault="00B36A08" w:rsidP="00B36A0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для ведения сад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7A47D2" w:rsidP="00B36A0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B36A08" w:rsidP="00B36A0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B36A08" w:rsidP="00B36A0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B36A08" w:rsidP="00B36A0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B36A08" w:rsidRPr="001608D0" w:rsidRDefault="00B36A08" w:rsidP="00B36A0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Дача</w:t>
            </w:r>
          </w:p>
          <w:p w:rsidR="00B36A08" w:rsidRPr="001608D0" w:rsidRDefault="00B36A08" w:rsidP="00B36A0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B36A08" w:rsidP="00B36A0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9,3</w:t>
            </w:r>
          </w:p>
          <w:p w:rsidR="00B36A08" w:rsidRPr="001608D0" w:rsidRDefault="00B36A08" w:rsidP="00B36A0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B36A08" w:rsidP="00B36A0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B36A08" w:rsidRPr="001608D0" w:rsidRDefault="00B36A08" w:rsidP="00B36A0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B36A08" w:rsidRPr="001608D0" w:rsidRDefault="00B36A08" w:rsidP="00B36A0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B36A08" w:rsidP="00B36A08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1608D0">
              <w:rPr>
                <w:rFonts w:ascii="Calibri" w:hAnsi="Calibri" w:cs="Times New Roman"/>
                <w:sz w:val="20"/>
                <w:szCs w:val="24"/>
              </w:rPr>
              <w:t>легковой автомобиль «</w:t>
            </w:r>
            <w:r w:rsidRPr="001608D0">
              <w:rPr>
                <w:rFonts w:ascii="Calibri" w:hAnsi="Calibri" w:cs="Times New Roman"/>
                <w:sz w:val="20"/>
                <w:szCs w:val="24"/>
                <w:lang w:val="en-US"/>
              </w:rPr>
              <w:t>TOYOTA rav4</w:t>
            </w:r>
            <w:r w:rsidRPr="001608D0">
              <w:rPr>
                <w:rFonts w:ascii="Calibri" w:hAnsi="Calibri" w:cs="Times New Roman"/>
                <w:sz w:val="20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A08" w:rsidRPr="001608D0" w:rsidRDefault="00B36A08" w:rsidP="00B36A08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1608D0">
              <w:rPr>
                <w:rFonts w:ascii="Calibri" w:hAnsi="Calibri" w:cs="Times New Roman"/>
                <w:sz w:val="20"/>
                <w:szCs w:val="24"/>
              </w:rPr>
              <w:t>1 750 921,00</w:t>
            </w:r>
          </w:p>
        </w:tc>
      </w:tr>
    </w:tbl>
    <w:p w:rsidR="00223B5B" w:rsidRPr="001608D0" w:rsidRDefault="00223B5B" w:rsidP="00223B5B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1608D0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608D0" w:rsidRDefault="00223B5B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5B90" w:rsidRPr="001608D0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B24D5B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608D0">
              <w:rPr>
                <w:rFonts w:ascii="Calibri" w:hAnsi="Calibri"/>
                <w:sz w:val="20"/>
                <w:szCs w:val="20"/>
              </w:rPr>
              <w:t>Ковеленов</w:t>
            </w:r>
            <w:proofErr w:type="spellEnd"/>
            <w:r w:rsidRPr="001608D0">
              <w:rPr>
                <w:rFonts w:ascii="Calibri" w:hAnsi="Calibri"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FE5D03" w:rsidP="00AD73A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 xml:space="preserve">Главный врач </w:t>
            </w:r>
            <w:r w:rsidR="002E5B90" w:rsidRPr="001608D0">
              <w:rPr>
                <w:rFonts w:ascii="Calibri" w:hAnsi="Calibri"/>
                <w:sz w:val="20"/>
                <w:szCs w:val="20"/>
              </w:rPr>
              <w:t xml:space="preserve">Государственного казенного учреждения здравоохранения Ленинградской области </w:t>
            </w:r>
            <w:r w:rsidRPr="001608D0">
              <w:rPr>
                <w:rFonts w:ascii="Calibri" w:hAnsi="Calibri"/>
                <w:sz w:val="20"/>
                <w:szCs w:val="20"/>
              </w:rPr>
              <w:t>«</w:t>
            </w:r>
            <w:r w:rsidR="002E5B90" w:rsidRPr="001608D0">
              <w:rPr>
                <w:rFonts w:ascii="Calibri" w:hAnsi="Calibri"/>
                <w:sz w:val="20"/>
                <w:szCs w:val="20"/>
              </w:rPr>
              <w:t>Центр по профилактике и борьбе со СПИД и инфекционными заболеваниями</w:t>
            </w:r>
            <w:r w:rsidRPr="001608D0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Земельный участок</w:t>
            </w:r>
          </w:p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(дачный)</w:t>
            </w:r>
          </w:p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Садовый дом</w:t>
            </w:r>
          </w:p>
          <w:p w:rsidR="00FE5D03" w:rsidRPr="001608D0" w:rsidRDefault="00FE5D03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FE5D03" w:rsidRPr="001608D0" w:rsidRDefault="00FE5D03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03" w:rsidRPr="001608D0" w:rsidRDefault="00FE5D03" w:rsidP="00FE5D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E5D03" w:rsidRPr="001608D0" w:rsidRDefault="00FE5D03" w:rsidP="00FE5D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E5B90" w:rsidRPr="001608D0" w:rsidRDefault="00FE5D03" w:rsidP="002E5B9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овместная</w:t>
            </w:r>
          </w:p>
          <w:p w:rsidR="00FE5D03" w:rsidRPr="001608D0" w:rsidRDefault="00FE5D03" w:rsidP="002E5B9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1000</w:t>
            </w:r>
          </w:p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60,4</w:t>
            </w:r>
          </w:p>
          <w:p w:rsidR="00FE5D03" w:rsidRPr="001608D0" w:rsidRDefault="00FE5D03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89,0</w:t>
            </w:r>
          </w:p>
          <w:p w:rsidR="00FE5D03" w:rsidRPr="001608D0" w:rsidRDefault="00FE5D03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2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FE5D03" w:rsidRPr="001608D0" w:rsidRDefault="00FE5D03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FE5D03" w:rsidRPr="001608D0" w:rsidRDefault="00FE5D03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413EDB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413EDB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413EDB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2E5B90" w:rsidP="002E5B9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Автомобиль легковой  «</w:t>
            </w:r>
            <w:r w:rsidRPr="001608D0">
              <w:rPr>
                <w:rFonts w:ascii="Calibri" w:hAnsi="Calibri"/>
                <w:sz w:val="20"/>
                <w:szCs w:val="20"/>
                <w:lang w:val="en-US"/>
              </w:rPr>
              <w:t>Subaru Forester</w:t>
            </w:r>
            <w:r w:rsidRPr="001608D0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2 983 200,40</w:t>
            </w:r>
          </w:p>
        </w:tc>
      </w:tr>
      <w:tr w:rsidR="002E5B90" w:rsidRPr="001608D0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2E5B90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2E5B90" w:rsidP="002E5B9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C101B5" w:rsidRPr="001608D0" w:rsidRDefault="00C101B5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C101B5" w:rsidP="002E5B9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овместная</w:t>
            </w:r>
          </w:p>
          <w:p w:rsidR="00C101B5" w:rsidRPr="001608D0" w:rsidRDefault="00C101B5" w:rsidP="002E5B9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8</w:t>
            </w:r>
            <w:r w:rsidRPr="001608D0">
              <w:rPr>
                <w:rFonts w:ascii="Calibri" w:hAnsi="Calibri"/>
                <w:sz w:val="20"/>
                <w:szCs w:val="20"/>
                <w:lang w:val="en-US"/>
              </w:rPr>
              <w:t>9</w:t>
            </w:r>
            <w:r w:rsidRPr="001608D0">
              <w:rPr>
                <w:rFonts w:ascii="Calibri" w:hAnsi="Calibri"/>
                <w:sz w:val="20"/>
                <w:szCs w:val="20"/>
              </w:rPr>
              <w:t>,0</w:t>
            </w:r>
          </w:p>
          <w:p w:rsidR="00C101B5" w:rsidRPr="001608D0" w:rsidRDefault="00C101B5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1608D0">
              <w:rPr>
                <w:rFonts w:ascii="Calibri" w:hAnsi="Calibri"/>
                <w:sz w:val="20"/>
                <w:szCs w:val="20"/>
                <w:lang w:val="en-US"/>
              </w:rPr>
              <w:t>4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101B5" w:rsidRPr="001608D0" w:rsidRDefault="00C101B5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1608D0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413EDB" w:rsidP="002E5B9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413EDB" w:rsidP="002E5B9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413EDB" w:rsidP="002E5B9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413EDB" w:rsidP="002E5B9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1608D0" w:rsidRDefault="002E5B90" w:rsidP="002E5B90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0"/>
                <w:lang w:val="en-US"/>
              </w:rPr>
              <w:t>240 709.44</w:t>
            </w:r>
          </w:p>
        </w:tc>
      </w:tr>
    </w:tbl>
    <w:p w:rsidR="00223B5B" w:rsidRPr="001608D0" w:rsidRDefault="00223B5B" w:rsidP="00223B5B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1608D0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608D0" w:rsidRDefault="00223B5B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54BF" w:rsidRPr="001608D0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B24D5B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ерафимов Станислав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5A1E20" w:rsidP="003D54BF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3D54BF" w:rsidRPr="001608D0">
              <w:rPr>
                <w:rFonts w:ascii="Calibri" w:hAnsi="Calibri"/>
                <w:sz w:val="20"/>
                <w:szCs w:val="28"/>
              </w:rPr>
              <w:t xml:space="preserve">Государственного бюджетного </w:t>
            </w:r>
            <w:r w:rsidR="003D54BF" w:rsidRPr="001608D0">
              <w:rPr>
                <w:rFonts w:ascii="Calibri" w:hAnsi="Calibri"/>
                <w:sz w:val="20"/>
                <w:szCs w:val="28"/>
              </w:rPr>
              <w:lastRenderedPageBreak/>
              <w:t xml:space="preserve">учреждения здравоохранения Ленинградской области </w:t>
            </w:r>
          </w:p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="00604B28" w:rsidRPr="001608D0">
              <w:rPr>
                <w:rFonts w:ascii="Calibri" w:hAnsi="Calibri"/>
                <w:sz w:val="20"/>
                <w:szCs w:val="28"/>
              </w:rPr>
              <w:t>Киришская</w:t>
            </w:r>
            <w:proofErr w:type="spellEnd"/>
            <w:r w:rsidR="00604B28" w:rsidRPr="001608D0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 xml:space="preserve">Квартира </w:t>
            </w:r>
          </w:p>
          <w:p w:rsidR="005A1E20" w:rsidRPr="001608D0" w:rsidRDefault="005A1E20" w:rsidP="003D54BF">
            <w:pPr>
              <w:pStyle w:val="a3"/>
              <w:rPr>
                <w:rFonts w:ascii="Calibri" w:hAnsi="Calibri"/>
                <w:sz w:val="20"/>
              </w:rPr>
            </w:pPr>
          </w:p>
          <w:p w:rsidR="005A1E20" w:rsidRPr="001608D0" w:rsidRDefault="005A1E20" w:rsidP="003D54BF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5A1E20" w:rsidP="003D54B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Общая долевая, </w:t>
            </w: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½.</w:t>
            </w:r>
          </w:p>
          <w:p w:rsidR="005A1E20" w:rsidRPr="001608D0" w:rsidRDefault="00604B28" w:rsidP="003D54B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31,1</w:t>
            </w:r>
          </w:p>
          <w:p w:rsidR="005A1E20" w:rsidRPr="001608D0" w:rsidRDefault="005A1E20" w:rsidP="003D54BF">
            <w:pPr>
              <w:pStyle w:val="a3"/>
              <w:rPr>
                <w:rFonts w:ascii="Calibri" w:hAnsi="Calibri"/>
                <w:sz w:val="20"/>
              </w:rPr>
            </w:pPr>
          </w:p>
          <w:p w:rsidR="005A1E20" w:rsidRPr="001608D0" w:rsidRDefault="005A1E20" w:rsidP="003D54BF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5A1E20" w:rsidRPr="001608D0" w:rsidRDefault="005A1E20" w:rsidP="003D54BF">
            <w:pPr>
              <w:pStyle w:val="a3"/>
              <w:rPr>
                <w:rFonts w:ascii="Calibri" w:hAnsi="Calibri"/>
                <w:sz w:val="20"/>
              </w:rPr>
            </w:pPr>
          </w:p>
          <w:p w:rsidR="005A1E20" w:rsidRPr="001608D0" w:rsidRDefault="005A1E20" w:rsidP="003D54BF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вартира </w:t>
            </w:r>
          </w:p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58,5</w:t>
            </w:r>
          </w:p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5A1E20" w:rsidP="003D54B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855 615,43</w:t>
            </w:r>
          </w:p>
        </w:tc>
      </w:tr>
      <w:tr w:rsidR="003D54BF" w:rsidRPr="001608D0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604B28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вартира </w:t>
            </w:r>
          </w:p>
          <w:p w:rsidR="00604B28" w:rsidRPr="001608D0" w:rsidRDefault="00604B28" w:rsidP="003D54BF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1608D0" w:rsidRDefault="00604B28" w:rsidP="003D54BF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1608D0" w:rsidRDefault="00604B28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604B28" w:rsidP="003D54B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  <w:p w:rsidR="00604B28" w:rsidRPr="001608D0" w:rsidRDefault="00604B28" w:rsidP="003D54B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8,5</w:t>
            </w:r>
          </w:p>
          <w:p w:rsidR="00604B28" w:rsidRPr="001608D0" w:rsidRDefault="00604B28" w:rsidP="003D54BF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1608D0" w:rsidRDefault="00604B28" w:rsidP="003D54BF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604B28" w:rsidRPr="001608D0" w:rsidRDefault="00604B28" w:rsidP="003D54BF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1608D0" w:rsidRDefault="00604B28" w:rsidP="003D54BF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1608D0" w:rsidRDefault="00604B28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 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Автомобиль легковой  </w:t>
            </w:r>
            <w:r w:rsidR="00604B28"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Toyota Corolla</w:t>
            </w:r>
            <w:r w:rsidR="00604B28"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890 401,46</w:t>
            </w:r>
          </w:p>
        </w:tc>
      </w:tr>
      <w:tr w:rsidR="003D54BF" w:rsidRPr="001608D0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604B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604B28" w:rsidP="003D54B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58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3D54BF" w:rsidRPr="001608D0" w:rsidTr="005F7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608D0" w:rsidRDefault="003D54BF" w:rsidP="003D54B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223B5B" w:rsidRPr="001608D0" w:rsidRDefault="00223B5B" w:rsidP="00223B5B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1608D0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608D0" w:rsidRDefault="00223B5B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6DE" w:rsidRPr="001608D0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B24D5B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Баскаков Аркадий Вале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954248" w:rsidP="00C546D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bCs/>
                <w:sz w:val="20"/>
                <w:szCs w:val="28"/>
              </w:rPr>
              <w:t xml:space="preserve">Главный врач </w:t>
            </w:r>
            <w:r w:rsidR="00C546DE" w:rsidRPr="001608D0">
              <w:rPr>
                <w:rFonts w:ascii="Calibri" w:hAnsi="Calibri"/>
                <w:sz w:val="20"/>
                <w:szCs w:val="28"/>
              </w:rPr>
              <w:t>Государственного бюджетного учреждения здравоохранения Ленинградской области «</w:t>
            </w:r>
            <w:proofErr w:type="spellStart"/>
            <w:r w:rsidR="00C546DE" w:rsidRPr="001608D0">
              <w:rPr>
                <w:rFonts w:ascii="Calibri" w:hAnsi="Calibri"/>
                <w:sz w:val="20"/>
                <w:szCs w:val="28"/>
              </w:rPr>
              <w:t>Бокситогорская</w:t>
            </w:r>
            <w:proofErr w:type="spellEnd"/>
            <w:r w:rsidR="00C546DE" w:rsidRPr="001608D0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под ИЖС)</w:t>
            </w:r>
          </w:p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954248" w:rsidRPr="001608D0" w:rsidRDefault="00954248" w:rsidP="00C546DE">
            <w:pPr>
              <w:pStyle w:val="a3"/>
              <w:rPr>
                <w:rFonts w:ascii="Calibri" w:hAnsi="Calibri"/>
                <w:sz w:val="20"/>
              </w:rPr>
            </w:pPr>
          </w:p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вартира </w:t>
            </w:r>
          </w:p>
          <w:p w:rsidR="00954248" w:rsidRPr="001608D0" w:rsidRDefault="00954248" w:rsidP="00C546DE">
            <w:pPr>
              <w:pStyle w:val="a3"/>
              <w:rPr>
                <w:rFonts w:ascii="Calibri" w:hAnsi="Calibri"/>
                <w:sz w:val="20"/>
              </w:rPr>
            </w:pPr>
          </w:p>
          <w:p w:rsidR="00954248" w:rsidRPr="001608D0" w:rsidRDefault="00954248" w:rsidP="00C546DE">
            <w:pPr>
              <w:pStyle w:val="a3"/>
              <w:rPr>
                <w:rFonts w:ascii="Calibri" w:hAnsi="Calibri"/>
                <w:sz w:val="20"/>
              </w:rPr>
            </w:pPr>
          </w:p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954248" w:rsidP="00C546D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54248" w:rsidRPr="001608D0" w:rsidRDefault="00954248" w:rsidP="00C546D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54248" w:rsidRPr="001608D0" w:rsidRDefault="00954248" w:rsidP="0095424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1608D0">
              <w:rPr>
                <w:rFonts w:ascii="Calibri" w:hAnsi="Calibri"/>
                <w:sz w:val="20"/>
              </w:rPr>
              <w:t>(1/3доли)</w:t>
            </w:r>
          </w:p>
          <w:p w:rsidR="00954248" w:rsidRPr="001608D0" w:rsidRDefault="00954248" w:rsidP="0095424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</w:p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728</w:t>
            </w:r>
          </w:p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9,7</w:t>
            </w:r>
          </w:p>
          <w:p w:rsidR="00954248" w:rsidRPr="001608D0" w:rsidRDefault="00954248" w:rsidP="00C546DE">
            <w:pPr>
              <w:pStyle w:val="a3"/>
              <w:rPr>
                <w:rFonts w:ascii="Calibri" w:hAnsi="Calibri"/>
                <w:sz w:val="20"/>
              </w:rPr>
            </w:pPr>
          </w:p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9,6</w:t>
            </w:r>
          </w:p>
          <w:p w:rsidR="00954248" w:rsidRPr="001608D0" w:rsidRDefault="00954248" w:rsidP="00C546DE">
            <w:pPr>
              <w:pStyle w:val="a3"/>
              <w:rPr>
                <w:rFonts w:ascii="Calibri" w:hAnsi="Calibri"/>
                <w:sz w:val="20"/>
              </w:rPr>
            </w:pPr>
          </w:p>
          <w:p w:rsidR="00954248" w:rsidRPr="001608D0" w:rsidRDefault="00954248" w:rsidP="00C546DE">
            <w:pPr>
              <w:pStyle w:val="a3"/>
              <w:rPr>
                <w:rFonts w:ascii="Calibri" w:hAnsi="Calibri"/>
                <w:sz w:val="20"/>
              </w:rPr>
            </w:pPr>
          </w:p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</w:p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954248" w:rsidRPr="001608D0" w:rsidRDefault="00954248" w:rsidP="00C546DE">
            <w:pPr>
              <w:pStyle w:val="a3"/>
              <w:rPr>
                <w:rFonts w:ascii="Calibri" w:hAnsi="Calibri"/>
                <w:sz w:val="20"/>
              </w:rPr>
            </w:pPr>
          </w:p>
          <w:p w:rsidR="00954248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Россия </w:t>
            </w:r>
          </w:p>
          <w:p w:rsidR="00954248" w:rsidRPr="001608D0" w:rsidRDefault="00954248" w:rsidP="00C546DE">
            <w:pPr>
              <w:pStyle w:val="a3"/>
              <w:rPr>
                <w:rFonts w:ascii="Calibri" w:hAnsi="Calibri"/>
                <w:sz w:val="20"/>
              </w:rPr>
            </w:pPr>
          </w:p>
          <w:p w:rsidR="00954248" w:rsidRPr="001608D0" w:rsidRDefault="00954248" w:rsidP="00C546DE">
            <w:pPr>
              <w:pStyle w:val="a3"/>
              <w:rPr>
                <w:rFonts w:ascii="Calibri" w:hAnsi="Calibri"/>
                <w:sz w:val="20"/>
              </w:rPr>
            </w:pPr>
          </w:p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Автомобиль легковой</w:t>
            </w:r>
          </w:p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«Мицубиси Л-200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 630 701, 99</w:t>
            </w:r>
          </w:p>
        </w:tc>
      </w:tr>
      <w:tr w:rsidR="00C546DE" w:rsidRPr="001608D0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C546DE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C546DE" w:rsidP="00C546D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C546DE" w:rsidP="0095424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954248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1608D0">
              <w:rPr>
                <w:rFonts w:ascii="Calibri" w:hAnsi="Calibri"/>
                <w:sz w:val="20"/>
              </w:rPr>
              <w:t>(1/3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Автомобиль легковой  </w:t>
            </w:r>
          </w:p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Honda Jazz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608D0" w:rsidRDefault="00C546DE" w:rsidP="00C546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08 268,85</w:t>
            </w:r>
          </w:p>
        </w:tc>
      </w:tr>
    </w:tbl>
    <w:p w:rsidR="00223B5B" w:rsidRPr="001608D0" w:rsidRDefault="00223B5B" w:rsidP="00223B5B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1608D0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608D0" w:rsidRDefault="00223B5B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167F" w:rsidRPr="001608D0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1608D0" w:rsidRDefault="00B24D5B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1608D0" w:rsidRDefault="00D9167F" w:rsidP="00764269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Шипачев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Константин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1608D0" w:rsidRDefault="00764269" w:rsidP="0076426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D9167F" w:rsidRPr="001608D0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r w:rsidR="00D9167F" w:rsidRPr="001608D0">
              <w:rPr>
                <w:rFonts w:ascii="Calibri" w:hAnsi="Calibri"/>
                <w:sz w:val="20"/>
                <w:szCs w:val="28"/>
              </w:rPr>
              <w:t>Всеволожская клиническая межрайонная больница</w:t>
            </w:r>
            <w:r w:rsidRPr="001608D0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1608D0" w:rsidRDefault="00D9167F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764269" w:rsidRPr="001608D0" w:rsidRDefault="00764269" w:rsidP="00764269">
            <w:pPr>
              <w:pStyle w:val="a3"/>
              <w:rPr>
                <w:rFonts w:ascii="Calibri" w:hAnsi="Calibri"/>
                <w:sz w:val="20"/>
              </w:rPr>
            </w:pPr>
          </w:p>
          <w:p w:rsidR="00D9167F" w:rsidRPr="001608D0" w:rsidRDefault="00D9167F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1608D0" w:rsidRDefault="00764269" w:rsidP="0076426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4269" w:rsidRPr="001608D0" w:rsidRDefault="00764269" w:rsidP="0076426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1608D0" w:rsidRDefault="00D9167F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000</w:t>
            </w:r>
          </w:p>
          <w:p w:rsidR="00764269" w:rsidRPr="001608D0" w:rsidRDefault="00764269" w:rsidP="00764269">
            <w:pPr>
              <w:pStyle w:val="a3"/>
              <w:rPr>
                <w:rFonts w:ascii="Calibri" w:hAnsi="Calibri"/>
                <w:sz w:val="20"/>
              </w:rPr>
            </w:pPr>
          </w:p>
          <w:p w:rsidR="00D9167F" w:rsidRPr="001608D0" w:rsidRDefault="00D9167F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1608D0" w:rsidRDefault="00D9167F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764269" w:rsidRPr="001608D0" w:rsidRDefault="00764269" w:rsidP="00764269">
            <w:pPr>
              <w:pStyle w:val="a3"/>
              <w:rPr>
                <w:rFonts w:ascii="Calibri" w:hAnsi="Calibri"/>
                <w:sz w:val="20"/>
              </w:rPr>
            </w:pPr>
          </w:p>
          <w:p w:rsidR="00D9167F" w:rsidRPr="001608D0" w:rsidRDefault="00D9167F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1608D0" w:rsidRDefault="007C51BA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1608D0" w:rsidRDefault="007C51BA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1608D0" w:rsidRDefault="007C51BA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1608D0" w:rsidRDefault="007C51BA" w:rsidP="0076426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1608D0" w:rsidRDefault="00D9167F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 148 817, 60</w:t>
            </w:r>
          </w:p>
        </w:tc>
      </w:tr>
      <w:tr w:rsidR="007C51BA" w:rsidRPr="001608D0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76426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64269" w:rsidP="0076426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7C51BA" w:rsidRPr="001608D0" w:rsidRDefault="007C51BA" w:rsidP="0076426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7C51BA" w:rsidRPr="001608D0" w:rsidRDefault="007C51BA" w:rsidP="0076426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MITSUBISHI OUTLANDER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55 948,19</w:t>
            </w:r>
          </w:p>
        </w:tc>
      </w:tr>
      <w:tr w:rsidR="007C51BA" w:rsidRPr="001608D0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76426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76426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76426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76426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76426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76426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76426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76426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1608D0" w:rsidRDefault="007C51BA" w:rsidP="0076426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223B5B" w:rsidRPr="001608D0" w:rsidRDefault="00223B5B" w:rsidP="00223B5B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1608D0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608D0" w:rsidRDefault="00223B5B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0D04" w:rsidRPr="001608D0" w:rsidTr="005F7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B24D5B" w:rsidP="005F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A0D04" w:rsidP="001A0D0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Грушко Ларис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F17DD" w:rsidP="001A0D04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>
              <w:rPr>
                <w:rFonts w:ascii="Calibri" w:hAnsi="Calibri"/>
                <w:sz w:val="20"/>
                <w:szCs w:val="28"/>
              </w:rPr>
              <w:t xml:space="preserve"> </w:t>
            </w:r>
            <w:r w:rsidR="001A0D04" w:rsidRPr="001608D0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="001A0D04" w:rsidRPr="001608D0">
              <w:rPr>
                <w:rFonts w:ascii="Calibri" w:hAnsi="Calibri"/>
                <w:sz w:val="20"/>
                <w:szCs w:val="28"/>
              </w:rPr>
              <w:t>Сланцевская</w:t>
            </w:r>
            <w:proofErr w:type="spellEnd"/>
            <w:r w:rsidR="001A0D04" w:rsidRPr="001608D0">
              <w:rPr>
                <w:rFonts w:ascii="Calibri" w:hAnsi="Calibri"/>
                <w:sz w:val="20"/>
                <w:szCs w:val="28"/>
              </w:rPr>
              <w:t xml:space="preserve"> межрайонная больница</w:t>
            </w:r>
            <w:r w:rsidRPr="001608D0">
              <w:rPr>
                <w:rFonts w:ascii="Calibri" w:hAnsi="Calibri"/>
                <w:sz w:val="20"/>
                <w:szCs w:val="28"/>
              </w:rPr>
              <w:t>»</w:t>
            </w:r>
            <w:r w:rsidR="001A0D04" w:rsidRPr="001608D0">
              <w:rPr>
                <w:rFonts w:ascii="Calibri" w:hAnsi="Calibri"/>
                <w:sz w:val="20"/>
                <w:szCs w:val="28"/>
              </w:rPr>
              <w:t xml:space="preserve"> </w:t>
            </w:r>
          </w:p>
          <w:p w:rsidR="001A0D04" w:rsidRPr="001608D0" w:rsidRDefault="001A0D04" w:rsidP="001A0D0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A0D04" w:rsidP="001A0D0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1A0D04" w:rsidRPr="001608D0" w:rsidRDefault="001A0D04" w:rsidP="001A0D0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F17DD" w:rsidP="001A0D0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F17DD" w:rsidRPr="001608D0" w:rsidRDefault="001F17DD" w:rsidP="001A0D0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A0D04" w:rsidP="001A0D0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500</w:t>
            </w:r>
          </w:p>
          <w:p w:rsidR="001A0D04" w:rsidRPr="001608D0" w:rsidRDefault="001A0D04" w:rsidP="001A0D04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1608D0" w:rsidRDefault="001A0D04" w:rsidP="001A0D0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A0D04" w:rsidP="001A0D0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1A0D04" w:rsidRPr="001608D0" w:rsidRDefault="001A0D04" w:rsidP="001A0D04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1608D0" w:rsidRDefault="001A0D04" w:rsidP="001A0D0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A0D04" w:rsidP="001A0D0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1A0D04" w:rsidRPr="001608D0" w:rsidRDefault="001A0D04" w:rsidP="001A0D0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 под гаражом</w:t>
            </w:r>
          </w:p>
          <w:p w:rsidR="001A0D04" w:rsidRPr="001608D0" w:rsidRDefault="001A0D04" w:rsidP="001A0D0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A0D04" w:rsidP="001A0D0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06</w:t>
            </w:r>
          </w:p>
          <w:p w:rsidR="001A0D04" w:rsidRPr="001608D0" w:rsidRDefault="001A0D04" w:rsidP="001A0D0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4</w:t>
            </w:r>
          </w:p>
          <w:p w:rsidR="001A0D04" w:rsidRPr="001608D0" w:rsidRDefault="001A0D04" w:rsidP="001A0D04">
            <w:pPr>
              <w:pStyle w:val="a3"/>
              <w:rPr>
                <w:rFonts w:ascii="Calibri" w:hAnsi="Calibri"/>
                <w:sz w:val="20"/>
              </w:rPr>
            </w:pPr>
          </w:p>
          <w:p w:rsidR="00AD73A1" w:rsidRDefault="00AD73A1" w:rsidP="001A0D04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1608D0" w:rsidRDefault="001A0D04" w:rsidP="001A0D0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A0D04" w:rsidP="001A0D0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1A0D04" w:rsidRPr="001608D0" w:rsidRDefault="001A0D04" w:rsidP="001A0D0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1A0D04" w:rsidRPr="001608D0" w:rsidRDefault="001A0D04" w:rsidP="001A0D04">
            <w:pPr>
              <w:pStyle w:val="a3"/>
              <w:rPr>
                <w:rFonts w:ascii="Calibri" w:hAnsi="Calibri"/>
                <w:sz w:val="20"/>
              </w:rPr>
            </w:pPr>
          </w:p>
          <w:p w:rsidR="00AD73A1" w:rsidRDefault="00AD73A1" w:rsidP="001A0D04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1608D0" w:rsidRDefault="001A0D04" w:rsidP="001A0D0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A0D04" w:rsidP="001A0D0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1A0D04" w:rsidRPr="001608D0" w:rsidRDefault="001A0D04" w:rsidP="001A0D0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 «Ситроен с-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A0D04" w:rsidP="001A0D0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508 958,85</w:t>
            </w:r>
          </w:p>
        </w:tc>
      </w:tr>
    </w:tbl>
    <w:p w:rsidR="001A0D04" w:rsidRPr="001608D0" w:rsidRDefault="001A0D04" w:rsidP="001A0D0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A0D04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0538" w:rsidRPr="001608D0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520538" w:rsidP="00520538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Казаров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Эрнест Эдуар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8D27CF" w:rsidP="0052053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20538" w:rsidRPr="001608D0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20538" w:rsidRPr="001608D0" w:rsidRDefault="00520538" w:rsidP="0052053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«Рощинская районная </w:t>
            </w:r>
            <w:r w:rsidRPr="001608D0">
              <w:rPr>
                <w:rFonts w:ascii="Calibri" w:hAnsi="Calibri"/>
                <w:sz w:val="20"/>
                <w:szCs w:val="28"/>
              </w:rPr>
              <w:lastRenderedPageBreak/>
              <w:t>больница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520538" w:rsidP="0052053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8D27CF" w:rsidRPr="001608D0" w:rsidRDefault="008D27CF" w:rsidP="00520538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1608D0" w:rsidRDefault="00520538" w:rsidP="0052053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CF" w:rsidRPr="001608D0" w:rsidRDefault="008D27CF" w:rsidP="008D27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D27CF" w:rsidRPr="001608D0" w:rsidRDefault="008D27CF" w:rsidP="008D27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20538" w:rsidRPr="001608D0" w:rsidRDefault="00520538" w:rsidP="0052053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520538" w:rsidP="0052053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236</w:t>
            </w:r>
          </w:p>
          <w:p w:rsidR="008D27CF" w:rsidRPr="001608D0" w:rsidRDefault="008D27CF" w:rsidP="00520538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1608D0" w:rsidRDefault="00520538" w:rsidP="0052053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520538" w:rsidP="0052053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D27CF" w:rsidRPr="001608D0" w:rsidRDefault="008D27CF" w:rsidP="00520538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1608D0" w:rsidRDefault="00520538" w:rsidP="0052053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4C46CC" w:rsidP="0052053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4C46CC" w:rsidP="0052053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4C46CC" w:rsidP="0052053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520538" w:rsidP="0052053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520538" w:rsidRPr="001608D0" w:rsidRDefault="00520538" w:rsidP="0052053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proofErr w:type="gramStart"/>
            <w:r w:rsidRPr="001608D0">
              <w:rPr>
                <w:rFonts w:ascii="Calibri" w:hAnsi="Calibri"/>
                <w:sz w:val="20"/>
              </w:rPr>
              <w:t>Шкода</w:t>
            </w:r>
            <w:proofErr w:type="gramEnd"/>
            <w:r w:rsidRPr="001608D0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1608D0">
              <w:rPr>
                <w:rFonts w:ascii="Calibri" w:hAnsi="Calibri"/>
                <w:sz w:val="20"/>
              </w:rPr>
              <w:t>Фабиа</w:t>
            </w:r>
            <w:proofErr w:type="spellEnd"/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520538" w:rsidP="0052053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938 012,80</w:t>
            </w:r>
          </w:p>
        </w:tc>
      </w:tr>
      <w:tr w:rsidR="00520538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52053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520538" w:rsidP="0052053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520538" w:rsidP="0052053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520538" w:rsidP="0052053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8D27CF" w:rsidRPr="001608D0" w:rsidRDefault="008D27CF" w:rsidP="00520538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1608D0" w:rsidRDefault="008D27CF" w:rsidP="00520538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1608D0" w:rsidRDefault="00520538" w:rsidP="0052053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8D27CF" w:rsidP="0052053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8D27CF" w:rsidRPr="001608D0" w:rsidRDefault="008D27CF" w:rsidP="0052053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520538" w:rsidP="0052053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9,1</w:t>
            </w:r>
          </w:p>
          <w:p w:rsidR="008D27CF" w:rsidRPr="001608D0" w:rsidRDefault="008D27CF" w:rsidP="00520538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1608D0" w:rsidRDefault="008D27CF" w:rsidP="00520538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1608D0" w:rsidRDefault="00520538" w:rsidP="0052053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520538" w:rsidP="0052053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D27CF" w:rsidRPr="001608D0" w:rsidRDefault="008D27CF" w:rsidP="00520538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1608D0" w:rsidRDefault="008D27CF" w:rsidP="00520538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1608D0" w:rsidRDefault="00520538" w:rsidP="0052053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4C46CC" w:rsidP="0052053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4C46CC" w:rsidP="0052053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4C46CC" w:rsidP="0052053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520538" w:rsidP="0052053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520538" w:rsidRPr="001608D0" w:rsidRDefault="00520538" w:rsidP="00520538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Фольцваген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1608D0">
              <w:rPr>
                <w:rFonts w:ascii="Calibri" w:hAnsi="Calibri"/>
                <w:sz w:val="20"/>
              </w:rPr>
              <w:t>Тигу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608D0" w:rsidRDefault="00520538" w:rsidP="0052053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08 875,42</w:t>
            </w:r>
          </w:p>
        </w:tc>
      </w:tr>
    </w:tbl>
    <w:p w:rsidR="001A0D04" w:rsidRPr="001608D0" w:rsidRDefault="001A0D04" w:rsidP="001A0D0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A0D04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FEE" w:rsidRPr="001608D0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Андреева Людмил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FF4C47" w:rsidP="00323FE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323FEE" w:rsidRPr="001608D0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23FEE" w:rsidRPr="001608D0" w:rsidRDefault="00323FEE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Выборгская детская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Дачный земельный участок</w:t>
            </w: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 по ТСЖ</w:t>
            </w: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FF4C47" w:rsidRPr="001608D0" w:rsidRDefault="00FF4C47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FF4C47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F4C47" w:rsidRPr="001608D0" w:rsidRDefault="00FF4C47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F4C47" w:rsidRPr="001608D0" w:rsidRDefault="00FF4C47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F4C47" w:rsidRPr="001608D0" w:rsidRDefault="00FF4C47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000</w:t>
            </w: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186</w:t>
            </w: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3,38</w:t>
            </w:r>
          </w:p>
          <w:p w:rsidR="00FF4C47" w:rsidRPr="001608D0" w:rsidRDefault="00FF4C47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FF4C47" w:rsidRPr="001608D0" w:rsidRDefault="00FF4C47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FF4C47" w:rsidRPr="001608D0" w:rsidRDefault="00FF4C47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FF4C47" w:rsidRPr="001608D0" w:rsidRDefault="00FF4C47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191107" w:rsidP="00323FEE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191107" w:rsidP="00323FEE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191107" w:rsidP="00323FEE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191107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704 156, 45</w:t>
            </w:r>
          </w:p>
        </w:tc>
      </w:tr>
    </w:tbl>
    <w:p w:rsidR="001A0D04" w:rsidRPr="001608D0" w:rsidRDefault="001A0D04" w:rsidP="001A0D0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A0D04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FEE" w:rsidRPr="001608D0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Павлов Юри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9D1166" w:rsidP="00AD73A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323FEE" w:rsidRPr="001608D0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r w:rsidR="00323FEE" w:rsidRPr="001608D0">
              <w:rPr>
                <w:rFonts w:ascii="Calibri" w:hAnsi="Calibri"/>
                <w:sz w:val="20"/>
                <w:szCs w:val="28"/>
              </w:rPr>
              <w:t xml:space="preserve">Ломоносовская межрайонная больница им. И.Н. </w:t>
            </w:r>
            <w:proofErr w:type="spellStart"/>
            <w:r w:rsidR="00323FEE" w:rsidRPr="001608D0">
              <w:rPr>
                <w:rFonts w:ascii="Calibri" w:hAnsi="Calibri"/>
                <w:sz w:val="20"/>
                <w:szCs w:val="28"/>
              </w:rPr>
              <w:t>Юдченко</w:t>
            </w:r>
            <w:proofErr w:type="spellEnd"/>
            <w:r w:rsidRPr="001608D0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9D1166" w:rsidRPr="001608D0" w:rsidRDefault="009D1166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9D1166" w:rsidRPr="001608D0" w:rsidRDefault="009D1166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66" w:rsidRPr="001608D0" w:rsidRDefault="009D1166" w:rsidP="009D116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D1166" w:rsidRPr="001608D0" w:rsidRDefault="009D1166" w:rsidP="009D116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23FEE" w:rsidRPr="001608D0" w:rsidRDefault="009D1166" w:rsidP="009D116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32,6</w:t>
            </w:r>
          </w:p>
          <w:p w:rsidR="009D1166" w:rsidRPr="001608D0" w:rsidRDefault="009D1166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4</w:t>
            </w:r>
          </w:p>
          <w:p w:rsidR="009D1166" w:rsidRPr="001608D0" w:rsidRDefault="009D1166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6</w:t>
            </w: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9D1166" w:rsidRPr="001608D0" w:rsidRDefault="009D1166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9D1166" w:rsidRPr="001608D0" w:rsidRDefault="009D1166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Hyundai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IX</w:t>
            </w:r>
            <w:r w:rsidRPr="001608D0">
              <w:rPr>
                <w:rFonts w:ascii="Calibri" w:hAnsi="Calibri"/>
                <w:sz w:val="20"/>
              </w:rPr>
              <w:t>35»</w:t>
            </w: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 Мотоцикл</w:t>
            </w: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Suzuki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AN</w:t>
            </w:r>
            <w:r w:rsidRPr="001608D0">
              <w:rPr>
                <w:rFonts w:ascii="Calibri" w:hAnsi="Calibri"/>
                <w:sz w:val="20"/>
              </w:rPr>
              <w:t xml:space="preserve"> 650</w:t>
            </w:r>
            <w:r w:rsidRPr="001608D0">
              <w:rPr>
                <w:rFonts w:ascii="Calibri" w:hAnsi="Calibri"/>
                <w:sz w:val="20"/>
                <w:lang w:val="en-US"/>
              </w:rPr>
              <w:t>Z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1608D0">
              <w:rPr>
                <w:rFonts w:ascii="Calibri" w:hAnsi="Calibri"/>
                <w:sz w:val="20"/>
              </w:rPr>
              <w:t xml:space="preserve">Лодка Кайман </w:t>
            </w:r>
            <w:r w:rsidRPr="001608D0">
              <w:rPr>
                <w:rFonts w:ascii="Calibri" w:hAnsi="Calibri"/>
                <w:sz w:val="20"/>
                <w:lang w:val="en-US"/>
              </w:rPr>
              <w:t xml:space="preserve">N-400 </w:t>
            </w:r>
            <w:r w:rsidRPr="001608D0">
              <w:rPr>
                <w:rFonts w:ascii="Calibri" w:hAnsi="Calibri"/>
                <w:sz w:val="20"/>
              </w:rPr>
              <w:t>с мотором</w:t>
            </w:r>
            <w:r w:rsidRPr="001608D0">
              <w:rPr>
                <w:rFonts w:ascii="Calibri" w:hAnsi="Calibri"/>
                <w:sz w:val="20"/>
                <w:lang w:val="en-US"/>
              </w:rPr>
              <w:t xml:space="preserve"> </w:t>
            </w: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9D1166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 721 221,</w:t>
            </w:r>
            <w:r w:rsidR="00323FEE" w:rsidRPr="001608D0">
              <w:rPr>
                <w:rFonts w:ascii="Calibri" w:hAnsi="Calibri"/>
                <w:sz w:val="20"/>
              </w:rPr>
              <w:t>52</w:t>
            </w:r>
          </w:p>
        </w:tc>
      </w:tr>
      <w:tr w:rsidR="00323FEE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адовый участок</w:t>
            </w:r>
          </w:p>
          <w:p w:rsidR="009D1166" w:rsidRPr="001608D0" w:rsidRDefault="009D1166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адовый дом</w:t>
            </w:r>
          </w:p>
          <w:p w:rsidR="009D1166" w:rsidRPr="001608D0" w:rsidRDefault="009D1166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9D1166" w:rsidRPr="001608D0" w:rsidRDefault="009D1166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9D1166" w:rsidRPr="001608D0" w:rsidRDefault="009D1166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66" w:rsidRPr="001608D0" w:rsidRDefault="009D1166" w:rsidP="009D116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9D1166" w:rsidRPr="001608D0" w:rsidRDefault="009D1166" w:rsidP="009D116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D1166" w:rsidRPr="001608D0" w:rsidRDefault="009D1166" w:rsidP="009D116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Индивидуальная </w:t>
            </w:r>
            <w:proofErr w:type="spellStart"/>
            <w:proofErr w:type="gramStart"/>
            <w:r w:rsidR="00AA5312"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  <w:p w:rsidR="00323FEE" w:rsidRPr="001608D0" w:rsidRDefault="009D1166" w:rsidP="009D116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  <w:p w:rsidR="009D1166" w:rsidRPr="001608D0" w:rsidRDefault="009D1166" w:rsidP="009D116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627</w:t>
            </w:r>
          </w:p>
          <w:p w:rsidR="009D1166" w:rsidRPr="001608D0" w:rsidRDefault="009D1166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83</w:t>
            </w:r>
          </w:p>
          <w:p w:rsidR="009D1166" w:rsidRPr="001608D0" w:rsidRDefault="009D1166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50,2</w:t>
            </w:r>
          </w:p>
          <w:p w:rsidR="009D1166" w:rsidRPr="001608D0" w:rsidRDefault="009D1166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0,8</w:t>
            </w:r>
          </w:p>
          <w:p w:rsidR="009D1166" w:rsidRPr="001608D0" w:rsidRDefault="009D1166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9D1166" w:rsidRPr="001608D0" w:rsidRDefault="009D1166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9D1166" w:rsidRPr="001608D0" w:rsidRDefault="009D1166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9D1166" w:rsidRPr="001608D0" w:rsidRDefault="009D1166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9D1166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Россия </w:t>
            </w:r>
          </w:p>
          <w:p w:rsidR="009D1166" w:rsidRPr="001608D0" w:rsidRDefault="009D1166" w:rsidP="00323FEE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1608D0">
              <w:rPr>
                <w:rFonts w:ascii="Calibri" w:hAnsi="Calibri"/>
                <w:sz w:val="20"/>
              </w:rPr>
              <w:t>13</w:t>
            </w:r>
            <w:r w:rsidRPr="001608D0">
              <w:rPr>
                <w:rFonts w:ascii="Calibri" w:hAnsi="Calibri"/>
                <w:sz w:val="20"/>
                <w:lang w:val="en-US"/>
              </w:rPr>
              <w:t>2</w:t>
            </w:r>
            <w:r w:rsidRPr="001608D0">
              <w:rPr>
                <w:rFonts w:ascii="Calibri" w:hAnsi="Calibri"/>
                <w:sz w:val="20"/>
              </w:rPr>
              <w:t>,</w:t>
            </w:r>
            <w:r w:rsidRPr="001608D0">
              <w:rPr>
                <w:rFonts w:ascii="Calibri" w:hAnsi="Calibri"/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Hyundai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VF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I</w:t>
            </w:r>
            <w:r w:rsidRPr="001608D0">
              <w:rPr>
                <w:rFonts w:ascii="Calibri" w:hAnsi="Calibri"/>
                <w:sz w:val="20"/>
              </w:rPr>
              <w:t xml:space="preserve"> 40»</w:t>
            </w:r>
          </w:p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049 992,43</w:t>
            </w:r>
          </w:p>
        </w:tc>
      </w:tr>
      <w:tr w:rsidR="00323FEE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2D495B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2D495B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2D495B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2D495B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2D495B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2D495B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323FEE" w:rsidRPr="001608D0" w:rsidTr="00323FEE">
        <w:trPr>
          <w:trHeight w:val="3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2D495B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2D495B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2D495B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2D495B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323FEE" w:rsidP="00323FE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2D495B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608D0" w:rsidRDefault="002D495B" w:rsidP="00323FE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1A0D04" w:rsidRPr="001608D0" w:rsidRDefault="001A0D04" w:rsidP="001A0D0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A0D04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37A3" w:rsidRPr="001608D0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Иванов Владими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AA5312" w:rsidP="00AD73A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</w:t>
            </w:r>
            <w:r w:rsidR="005437A3" w:rsidRPr="001608D0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r w:rsidR="005437A3" w:rsidRPr="001608D0">
              <w:rPr>
                <w:rFonts w:ascii="Calibri" w:hAnsi="Calibri"/>
                <w:sz w:val="20"/>
                <w:szCs w:val="28"/>
              </w:rPr>
              <w:t>Гатчинская клиническая межрайонная больниц</w:t>
            </w:r>
            <w:r w:rsidRPr="001608D0">
              <w:rPr>
                <w:rFonts w:ascii="Calibri" w:hAnsi="Calibri"/>
                <w:sz w:val="20"/>
                <w:szCs w:val="28"/>
              </w:rPr>
              <w:t>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под ИЖС)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AA5312" w:rsidRPr="001608D0" w:rsidRDefault="00AA5312" w:rsidP="005437A3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Баня</w:t>
            </w:r>
          </w:p>
          <w:p w:rsidR="00AA5312" w:rsidRPr="001608D0" w:rsidRDefault="00AA5312" w:rsidP="005437A3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Хоз</w:t>
            </w:r>
            <w:proofErr w:type="gramStart"/>
            <w:r w:rsidRPr="001608D0">
              <w:rPr>
                <w:rFonts w:ascii="Calibri" w:hAnsi="Calibri"/>
                <w:sz w:val="20"/>
              </w:rPr>
              <w:t>.п</w:t>
            </w:r>
            <w:proofErr w:type="gramEnd"/>
            <w:r w:rsidRPr="001608D0">
              <w:rPr>
                <w:rFonts w:ascii="Calibri" w:hAnsi="Calibri"/>
                <w:sz w:val="20"/>
              </w:rPr>
              <w:t>острой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AA5312" w:rsidP="005437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AA5312" w:rsidRPr="001608D0" w:rsidRDefault="00AA5312" w:rsidP="005437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A5312" w:rsidRPr="001608D0" w:rsidRDefault="00AA5312" w:rsidP="005437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630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5,9</w:t>
            </w:r>
          </w:p>
          <w:p w:rsidR="00AA5312" w:rsidRPr="001608D0" w:rsidRDefault="00AA5312" w:rsidP="005437A3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5</w:t>
            </w:r>
            <w:r w:rsidR="00B25AC9" w:rsidRPr="001608D0">
              <w:rPr>
                <w:rFonts w:ascii="Calibri" w:hAnsi="Calibri"/>
                <w:sz w:val="20"/>
              </w:rPr>
              <w:t>,0</w:t>
            </w:r>
          </w:p>
          <w:p w:rsidR="00AA5312" w:rsidRPr="001608D0" w:rsidRDefault="00AA5312" w:rsidP="005437A3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2</w:t>
            </w:r>
            <w:r w:rsidR="00B25AC9" w:rsidRPr="001608D0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AA5312" w:rsidRPr="001608D0" w:rsidRDefault="00AA5312" w:rsidP="005437A3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AA5312" w:rsidRPr="001608D0" w:rsidRDefault="00AA5312" w:rsidP="005437A3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«Мицубиси 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608D0">
              <w:rPr>
                <w:rFonts w:ascii="Calibri" w:hAnsi="Calibri"/>
                <w:sz w:val="20"/>
                <w:lang w:val="en-US"/>
              </w:rPr>
              <w:t>Pagero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Sport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Нива </w:t>
            </w:r>
            <w:r w:rsidRPr="001608D0">
              <w:rPr>
                <w:rFonts w:ascii="Calibri" w:hAnsi="Calibri"/>
                <w:sz w:val="20"/>
                <w:lang w:val="en-US"/>
              </w:rPr>
              <w:t>CHEVRO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734 285,75</w:t>
            </w:r>
          </w:p>
        </w:tc>
      </w:tr>
      <w:tr w:rsidR="005437A3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37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B25AC9" w:rsidP="005437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3,3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под ИЖС)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Баня</w:t>
            </w:r>
          </w:p>
          <w:p w:rsidR="00B25AC9" w:rsidRPr="001608D0" w:rsidRDefault="00B25AC9" w:rsidP="005437A3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Хох</w:t>
            </w:r>
            <w:proofErr w:type="gramStart"/>
            <w:r w:rsidRPr="001608D0">
              <w:rPr>
                <w:rFonts w:ascii="Calibri" w:hAnsi="Calibri"/>
                <w:sz w:val="20"/>
              </w:rPr>
              <w:t>.п</w:t>
            </w:r>
            <w:proofErr w:type="gramEnd"/>
            <w:r w:rsidRPr="001608D0">
              <w:rPr>
                <w:rFonts w:ascii="Calibri" w:hAnsi="Calibri"/>
                <w:sz w:val="20"/>
              </w:rPr>
              <w:t>остройк</w:t>
            </w:r>
            <w:proofErr w:type="spellEnd"/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«Мицубиси </w:t>
            </w:r>
            <w:proofErr w:type="spellStart"/>
            <w:r w:rsidRPr="001608D0">
              <w:rPr>
                <w:rFonts w:ascii="Calibri" w:hAnsi="Calibri"/>
                <w:sz w:val="20"/>
                <w:lang w:val="en-US"/>
              </w:rPr>
              <w:t>Pagero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1608D0">
              <w:rPr>
                <w:rFonts w:ascii="Calibri" w:hAnsi="Calibri"/>
                <w:sz w:val="20"/>
                <w:lang w:val="en-US"/>
              </w:rPr>
              <w:t>sporto</w:t>
            </w:r>
            <w:proofErr w:type="spellEnd"/>
            <w:r w:rsidRPr="001608D0">
              <w:rPr>
                <w:rFonts w:ascii="Calibri" w:hAnsi="Calibri"/>
                <w:sz w:val="20"/>
              </w:rPr>
              <w:t>», универсал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Легковой </w:t>
            </w:r>
            <w:r w:rsidRPr="001608D0">
              <w:rPr>
                <w:rFonts w:ascii="Calibri" w:hAnsi="Calibri"/>
                <w:sz w:val="20"/>
              </w:rPr>
              <w:lastRenderedPageBreak/>
              <w:t>автомобиль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1608D0">
              <w:rPr>
                <w:rFonts w:ascii="Calibri" w:hAnsi="Calibri"/>
                <w:sz w:val="20"/>
              </w:rPr>
              <w:t xml:space="preserve">Нива </w:t>
            </w:r>
            <w:r w:rsidRPr="001608D0">
              <w:rPr>
                <w:rFonts w:ascii="Calibri" w:hAnsi="Calibri"/>
                <w:sz w:val="20"/>
                <w:lang w:val="en-US"/>
              </w:rPr>
              <w:t>CHEVROL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1630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5,9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5</w:t>
            </w:r>
            <w:r w:rsidR="00B25AC9" w:rsidRPr="001608D0">
              <w:rPr>
                <w:rFonts w:ascii="Calibri" w:hAnsi="Calibri"/>
                <w:sz w:val="20"/>
              </w:rPr>
              <w:t>,0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</w:p>
          <w:p w:rsidR="00B25AC9" w:rsidRPr="001608D0" w:rsidRDefault="00B25AC9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B25AC9" w:rsidRPr="001608D0" w:rsidRDefault="00B25AC9" w:rsidP="005437A3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191107" w:rsidP="005437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37A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  <w:lang w:val="en-US"/>
              </w:rPr>
              <w:t>616 831</w:t>
            </w:r>
            <w:r w:rsidRPr="001608D0">
              <w:rPr>
                <w:rFonts w:ascii="Calibri" w:hAnsi="Calibri"/>
                <w:sz w:val="20"/>
              </w:rPr>
              <w:t>,36</w:t>
            </w:r>
          </w:p>
        </w:tc>
      </w:tr>
    </w:tbl>
    <w:p w:rsidR="001A0D04" w:rsidRPr="001608D0" w:rsidRDefault="001A0D04" w:rsidP="001A0D0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A0D04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37A3" w:rsidRPr="001608D0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Шевченко Светл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B25AC9" w:rsidP="00AD73A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</w:t>
            </w:r>
            <w:r w:rsidR="005437A3" w:rsidRPr="001608D0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r w:rsidR="005437A3" w:rsidRPr="001608D0">
              <w:rPr>
                <w:rFonts w:ascii="Calibri" w:hAnsi="Calibri"/>
                <w:sz w:val="20"/>
                <w:szCs w:val="28"/>
              </w:rPr>
              <w:t>Выборгский родильный дом</w:t>
            </w:r>
            <w:r w:rsidRPr="001608D0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B25AC9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62C2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777 283,75</w:t>
            </w:r>
          </w:p>
        </w:tc>
      </w:tr>
      <w:tr w:rsidR="005437A3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под ИЖС)</w:t>
            </w: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под ИЖС)</w:t>
            </w: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под ИЖС)</w:t>
            </w: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под ИЖС)</w:t>
            </w: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B25AC9" w:rsidRPr="001608D0" w:rsidRDefault="00B25AC9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B25AC9" w:rsidRPr="001608D0" w:rsidRDefault="00B25AC9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B25AC9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1608D0" w:rsidRDefault="00B25AC9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1608D0" w:rsidRDefault="00B25AC9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1608D0" w:rsidRDefault="00B25AC9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1608D0" w:rsidRDefault="00B25AC9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1608D0" w:rsidRDefault="00B25AC9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1608D0" w:rsidRDefault="00B25AC9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201</w:t>
            </w: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02</w:t>
            </w: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98</w:t>
            </w: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056</w:t>
            </w:r>
          </w:p>
          <w:p w:rsidR="00B25AC9" w:rsidRPr="001608D0" w:rsidRDefault="00B25AC9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41,7</w:t>
            </w:r>
          </w:p>
          <w:p w:rsidR="00B25AC9" w:rsidRPr="001608D0" w:rsidRDefault="00B25AC9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61,4</w:t>
            </w:r>
          </w:p>
          <w:p w:rsidR="00B25AC9" w:rsidRPr="001608D0" w:rsidRDefault="00B25AC9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B25AC9" w:rsidRPr="001608D0" w:rsidRDefault="00B25AC9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B25AC9" w:rsidRPr="001608D0" w:rsidRDefault="00B25AC9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B25AC9" w:rsidRPr="001608D0" w:rsidRDefault="00B25AC9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62C2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62C2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62C2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Мазда БТ-50»,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Фольксваген-Жук»</w:t>
            </w:r>
          </w:p>
          <w:p w:rsidR="005437A3" w:rsidRPr="001608D0" w:rsidRDefault="005462C2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«Волга ГАЗ-2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608D0" w:rsidRDefault="005437A3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48 386,65</w:t>
            </w:r>
          </w:p>
        </w:tc>
      </w:tr>
    </w:tbl>
    <w:p w:rsidR="00191107" w:rsidRPr="001608D0" w:rsidRDefault="00191107" w:rsidP="001A0D0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A0D04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62C2" w:rsidRPr="001608D0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Кириенко Любовь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056F47" w:rsidP="005462C2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</w:t>
            </w:r>
            <w:r w:rsidR="005462C2" w:rsidRPr="001608D0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lastRenderedPageBreak/>
              <w:t>«</w:t>
            </w:r>
            <w:proofErr w:type="spellStart"/>
            <w:r w:rsidRPr="001608D0">
              <w:rPr>
                <w:rFonts w:ascii="Calibri" w:hAnsi="Calibri"/>
                <w:sz w:val="20"/>
                <w:szCs w:val="28"/>
              </w:rPr>
              <w:t>Светогорская</w:t>
            </w:r>
            <w:proofErr w:type="spellEnd"/>
            <w:r w:rsidRPr="001608D0">
              <w:rPr>
                <w:rFonts w:ascii="Calibri" w:hAnsi="Calibri"/>
                <w:sz w:val="20"/>
                <w:szCs w:val="28"/>
              </w:rPr>
              <w:t xml:space="preserve">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056F47" w:rsidRPr="001608D0" w:rsidRDefault="00056F47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056F47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Индивидуальная</w:t>
            </w:r>
          </w:p>
          <w:p w:rsidR="00056F47" w:rsidRPr="001608D0" w:rsidRDefault="00056F47" w:rsidP="00056F4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совместн</w:t>
            </w: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ая</w:t>
            </w:r>
          </w:p>
          <w:p w:rsidR="00056F47" w:rsidRPr="001608D0" w:rsidRDefault="00056F47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1260</w:t>
            </w:r>
          </w:p>
          <w:p w:rsidR="00056F47" w:rsidRPr="001608D0" w:rsidRDefault="00056F47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056F47" w:rsidRPr="001608D0" w:rsidRDefault="00056F47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под ИЖ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Chevrolet Tahoe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355 473,33</w:t>
            </w:r>
          </w:p>
        </w:tc>
      </w:tr>
    </w:tbl>
    <w:p w:rsidR="001A0D04" w:rsidRPr="001608D0" w:rsidRDefault="001A0D04" w:rsidP="001A0D0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A0D04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62C2" w:rsidRPr="001608D0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Кононцев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Иван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CC14A6" w:rsidP="005462C2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462C2" w:rsidRPr="001608D0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5462C2" w:rsidRPr="001608D0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5462C2" w:rsidRPr="001608D0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1608D0">
              <w:rPr>
                <w:rFonts w:ascii="Calibri" w:hAnsi="Calibri"/>
                <w:sz w:val="20"/>
                <w:szCs w:val="28"/>
              </w:rPr>
              <w:t>я</w:t>
            </w:r>
            <w:r w:rsidR="005462C2" w:rsidRPr="001608D0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«Волосовская </w:t>
            </w:r>
            <w:r w:rsidR="003B0F3F" w:rsidRPr="001608D0">
              <w:rPr>
                <w:rFonts w:ascii="Calibri" w:hAnsi="Calibri"/>
                <w:sz w:val="20"/>
                <w:szCs w:val="28"/>
              </w:rPr>
              <w:t>М</w:t>
            </w:r>
            <w:r w:rsidRPr="001608D0">
              <w:rPr>
                <w:rFonts w:ascii="Calibri" w:hAnsi="Calibri"/>
                <w:sz w:val="20"/>
                <w:szCs w:val="28"/>
              </w:rPr>
              <w:t>ежрайонная больница»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Дачный участок</w:t>
            </w:r>
          </w:p>
          <w:p w:rsidR="003B0F3F" w:rsidRPr="001608D0" w:rsidRDefault="003B0F3F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 (под ИЖС)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 (под гараж)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Дача</w:t>
            </w:r>
          </w:p>
          <w:p w:rsidR="003B0F3F" w:rsidRPr="001608D0" w:rsidRDefault="003B0F3F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3B0F3F" w:rsidRPr="001608D0" w:rsidRDefault="003B0F3F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3B0F3F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B0F3F" w:rsidRPr="001608D0" w:rsidRDefault="003B0F3F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B0F3F" w:rsidRPr="001608D0" w:rsidRDefault="003B0F3F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B0F3F" w:rsidRPr="001608D0" w:rsidRDefault="003B0F3F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B0F3F" w:rsidRPr="001608D0" w:rsidRDefault="003B0F3F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B0F3F" w:rsidRPr="001608D0" w:rsidRDefault="003B0F3F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00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531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3</w:t>
            </w:r>
          </w:p>
          <w:p w:rsidR="003B0F3F" w:rsidRPr="001608D0" w:rsidRDefault="003B0F3F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0</w:t>
            </w:r>
          </w:p>
          <w:p w:rsidR="003B0F3F" w:rsidRPr="001608D0" w:rsidRDefault="003B0F3F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1,8</w:t>
            </w:r>
          </w:p>
          <w:p w:rsidR="003B0F3F" w:rsidRPr="001608D0" w:rsidRDefault="003B0F3F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3B0F3F" w:rsidRPr="001608D0" w:rsidRDefault="003B0F3F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3B0F3F" w:rsidRPr="001608D0" w:rsidRDefault="003B0F3F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3B0F3F" w:rsidRPr="001608D0" w:rsidRDefault="003B0F3F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Volvo XC 90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376 289,93</w:t>
            </w:r>
          </w:p>
        </w:tc>
      </w:tr>
      <w:tr w:rsidR="005462C2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3B0F3F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Дачный участок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 (под ИЖС)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 (под гараж)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Дача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1,8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00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531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3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0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191107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63 609,77</w:t>
            </w:r>
          </w:p>
        </w:tc>
      </w:tr>
    </w:tbl>
    <w:p w:rsidR="001A0D04" w:rsidRPr="001608D0" w:rsidRDefault="001A0D04" w:rsidP="001A0D0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A0D04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62C2" w:rsidRPr="001608D0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Макаревич Петр </w:t>
            </w:r>
            <w:r w:rsidRPr="001608D0">
              <w:rPr>
                <w:rFonts w:ascii="Calibri" w:hAnsi="Calibri"/>
                <w:sz w:val="20"/>
              </w:rPr>
              <w:lastRenderedPageBreak/>
              <w:t>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8E7" w:rsidRPr="001608D0" w:rsidRDefault="00B858E7" w:rsidP="005462C2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lastRenderedPageBreak/>
              <w:t>Главный врач</w:t>
            </w:r>
            <w:r w:rsidR="00AD73A1">
              <w:rPr>
                <w:rFonts w:ascii="Calibri" w:hAnsi="Calibri"/>
                <w:sz w:val="20"/>
                <w:szCs w:val="28"/>
              </w:rPr>
              <w:t xml:space="preserve"> 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lastRenderedPageBreak/>
              <w:t>Государственно</w:t>
            </w:r>
            <w:r w:rsidR="00B858E7" w:rsidRPr="001608D0">
              <w:rPr>
                <w:rFonts w:ascii="Calibri" w:hAnsi="Calibri"/>
                <w:sz w:val="20"/>
                <w:szCs w:val="28"/>
              </w:rPr>
              <w:t>го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="00B858E7" w:rsidRPr="001608D0">
              <w:rPr>
                <w:rFonts w:ascii="Calibri" w:hAnsi="Calibri"/>
                <w:sz w:val="20"/>
                <w:szCs w:val="28"/>
              </w:rPr>
              <w:t>го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="00B858E7" w:rsidRPr="001608D0">
              <w:rPr>
                <w:rFonts w:ascii="Calibri" w:hAnsi="Calibri"/>
                <w:sz w:val="20"/>
                <w:szCs w:val="28"/>
              </w:rPr>
              <w:t>я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5462C2" w:rsidRPr="001608D0" w:rsidRDefault="001F17DD" w:rsidP="001F17D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r w:rsidR="005462C2" w:rsidRPr="001608D0">
              <w:rPr>
                <w:rFonts w:ascii="Calibri" w:hAnsi="Calibri"/>
                <w:sz w:val="20"/>
                <w:szCs w:val="28"/>
              </w:rPr>
              <w:t>Волховская межрайонная больница</w:t>
            </w:r>
            <w:r w:rsidRPr="001608D0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1F17DD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1F17DD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(1/2 </w:t>
            </w:r>
            <w:r w:rsidRPr="001608D0">
              <w:rPr>
                <w:rFonts w:ascii="Calibri" w:hAnsi="Calibri"/>
                <w:sz w:val="20"/>
              </w:rPr>
              <w:lastRenderedPageBreak/>
              <w:t>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Легковой </w:t>
            </w:r>
            <w:r w:rsidRPr="001608D0">
              <w:rPr>
                <w:rFonts w:ascii="Calibri" w:hAnsi="Calibri"/>
                <w:sz w:val="20"/>
              </w:rPr>
              <w:lastRenderedPageBreak/>
              <w:t>автомобиль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 xml:space="preserve">Volkswagen </w:t>
            </w:r>
            <w:proofErr w:type="spellStart"/>
            <w:r w:rsidRPr="001608D0">
              <w:rPr>
                <w:rFonts w:ascii="Calibri" w:hAnsi="Calibri"/>
                <w:sz w:val="20"/>
                <w:lang w:val="en-US"/>
              </w:rPr>
              <w:t>touareg</w:t>
            </w:r>
            <w:proofErr w:type="spellEnd"/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1 743 764,66</w:t>
            </w:r>
          </w:p>
        </w:tc>
      </w:tr>
      <w:tr w:rsidR="005462C2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 под ИЖС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1F17DD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F17DD" w:rsidRPr="001608D0" w:rsidRDefault="001F17DD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000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608D0" w:rsidRDefault="005462C2" w:rsidP="005462C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349 537, 76</w:t>
            </w:r>
          </w:p>
        </w:tc>
      </w:tr>
    </w:tbl>
    <w:p w:rsidR="001A0D04" w:rsidRPr="001608D0" w:rsidRDefault="001A0D04" w:rsidP="001A0D0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A0D04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8E5" w:rsidRPr="001608D0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Лушкина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Людмил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112BA7" w:rsidP="00AD73A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1608D0">
              <w:rPr>
                <w:rFonts w:ascii="Calibri" w:hAnsi="Calibri"/>
                <w:sz w:val="20"/>
                <w:szCs w:val="28"/>
              </w:rPr>
              <w:t>Государственного бюджетного учреждения здравоохранения Ленинградской области «</w:t>
            </w:r>
            <w:proofErr w:type="spellStart"/>
            <w:r w:rsidR="00D608E5" w:rsidRPr="001608D0">
              <w:rPr>
                <w:rFonts w:ascii="Calibri" w:hAnsi="Calibri"/>
                <w:sz w:val="20"/>
                <w:szCs w:val="28"/>
              </w:rPr>
              <w:t>Бокситогорская</w:t>
            </w:r>
            <w:proofErr w:type="spellEnd"/>
            <w:r w:rsidR="00D608E5" w:rsidRPr="001608D0">
              <w:rPr>
                <w:rFonts w:ascii="Calibri" w:hAnsi="Calibri"/>
                <w:sz w:val="20"/>
                <w:szCs w:val="28"/>
              </w:rPr>
              <w:t xml:space="preserve">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112BA7" w:rsidRPr="001608D0" w:rsidRDefault="00112BA7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112BA7" w:rsidRPr="001608D0" w:rsidRDefault="00112BA7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вартира 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BA7" w:rsidRPr="001608D0" w:rsidRDefault="00112BA7" w:rsidP="00112BA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12BA7" w:rsidRPr="001608D0" w:rsidRDefault="00112BA7" w:rsidP="00112BA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608E5" w:rsidRPr="001608D0" w:rsidRDefault="00112BA7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  <w:p w:rsidR="00112BA7" w:rsidRPr="001608D0" w:rsidRDefault="00112BA7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/4 доли</w:t>
            </w:r>
          </w:p>
          <w:p w:rsidR="00112BA7" w:rsidRPr="001608D0" w:rsidRDefault="00112BA7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20</w:t>
            </w:r>
          </w:p>
          <w:p w:rsidR="00112BA7" w:rsidRPr="001608D0" w:rsidRDefault="00112BA7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3,0</w:t>
            </w:r>
          </w:p>
          <w:p w:rsidR="00112BA7" w:rsidRPr="001608D0" w:rsidRDefault="00112BA7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112BA7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62,05 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15,52)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112BA7" w:rsidRPr="001608D0" w:rsidRDefault="00112BA7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112BA7" w:rsidRPr="001608D0" w:rsidRDefault="00112BA7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3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2,05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15,5)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20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proofErr w:type="gramStart"/>
            <w:r w:rsidRPr="001608D0">
              <w:rPr>
                <w:rFonts w:ascii="Calibri" w:hAnsi="Calibri"/>
                <w:sz w:val="20"/>
              </w:rPr>
              <w:t>Мицубиси</w:t>
            </w:r>
            <w:proofErr w:type="gramEnd"/>
            <w:r w:rsidRPr="001608D0">
              <w:rPr>
                <w:rFonts w:ascii="Calibri" w:hAnsi="Calibri"/>
                <w:sz w:val="20"/>
              </w:rPr>
              <w:t>-</w:t>
            </w:r>
            <w:proofErr w:type="spellStart"/>
            <w:r w:rsidR="00112BA7" w:rsidRPr="001608D0">
              <w:rPr>
                <w:rFonts w:ascii="Calibri" w:hAnsi="Calibri"/>
                <w:sz w:val="20"/>
                <w:lang w:val="en-US"/>
              </w:rPr>
              <w:t>Q</w:t>
            </w:r>
            <w:r w:rsidRPr="001608D0">
              <w:rPr>
                <w:rFonts w:ascii="Calibri" w:hAnsi="Calibri"/>
                <w:sz w:val="20"/>
                <w:lang w:val="en-US"/>
              </w:rPr>
              <w:t>utlender</w:t>
            </w:r>
            <w:proofErr w:type="spellEnd"/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223 322, 80</w:t>
            </w:r>
          </w:p>
        </w:tc>
      </w:tr>
      <w:tr w:rsidR="00D608E5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112BA7" w:rsidRPr="001608D0" w:rsidRDefault="00112BA7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112BA7" w:rsidRPr="001608D0" w:rsidRDefault="00112BA7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вартира </w:t>
            </w:r>
          </w:p>
          <w:p w:rsidR="00112BA7" w:rsidRPr="001608D0" w:rsidRDefault="00112BA7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112BA7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овместная</w:t>
            </w:r>
          </w:p>
          <w:p w:rsidR="00112BA7" w:rsidRPr="001608D0" w:rsidRDefault="00112BA7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овместная</w:t>
            </w:r>
          </w:p>
          <w:p w:rsidR="00112BA7" w:rsidRPr="001608D0" w:rsidRDefault="00112BA7" w:rsidP="00112BA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  <w:p w:rsidR="00112BA7" w:rsidRPr="001608D0" w:rsidRDefault="00112BA7" w:rsidP="00112BA7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/4 доли</w:t>
            </w:r>
          </w:p>
          <w:p w:rsidR="00112BA7" w:rsidRPr="001608D0" w:rsidRDefault="00112BA7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20</w:t>
            </w:r>
          </w:p>
          <w:p w:rsidR="00112BA7" w:rsidRPr="001608D0" w:rsidRDefault="00112BA7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3</w:t>
            </w:r>
          </w:p>
          <w:p w:rsidR="00112BA7" w:rsidRPr="001608D0" w:rsidRDefault="00112BA7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2,05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15,52)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112BA7" w:rsidRPr="001608D0" w:rsidRDefault="00112BA7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112BA7" w:rsidRPr="001608D0" w:rsidRDefault="00112BA7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3,0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2,05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15,5)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20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proofErr w:type="gramStart"/>
            <w:r w:rsidRPr="001608D0">
              <w:rPr>
                <w:rFonts w:ascii="Calibri" w:hAnsi="Calibri"/>
                <w:sz w:val="20"/>
              </w:rPr>
              <w:t>Мицубиси</w:t>
            </w:r>
            <w:proofErr w:type="gramEnd"/>
            <w:r w:rsidRPr="001608D0">
              <w:rPr>
                <w:rFonts w:ascii="Calibri" w:hAnsi="Calibri"/>
                <w:sz w:val="20"/>
              </w:rPr>
              <w:t>-</w:t>
            </w:r>
            <w:proofErr w:type="spellStart"/>
            <w:r w:rsidRPr="001608D0">
              <w:rPr>
                <w:rFonts w:ascii="Calibri" w:hAnsi="Calibri"/>
                <w:sz w:val="20"/>
                <w:lang w:val="en-US"/>
              </w:rPr>
              <w:t>Outlender</w:t>
            </w:r>
            <w:proofErr w:type="spellEnd"/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27 991,87</w:t>
            </w:r>
          </w:p>
        </w:tc>
      </w:tr>
    </w:tbl>
    <w:p w:rsidR="001A0D04" w:rsidRPr="001608D0" w:rsidRDefault="001A0D04" w:rsidP="001A0D0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A0D04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8E5" w:rsidRPr="001608D0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Медведев Андрей </w:t>
            </w:r>
            <w:proofErr w:type="spellStart"/>
            <w:r w:rsidRPr="001608D0">
              <w:rPr>
                <w:rFonts w:ascii="Calibri" w:hAnsi="Calibri"/>
                <w:sz w:val="20"/>
              </w:rPr>
              <w:t>Ясо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2F2CAC" w:rsidP="00D608E5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1608D0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1608D0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1608D0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1608D0">
              <w:rPr>
                <w:rFonts w:ascii="Calibri" w:hAnsi="Calibri"/>
                <w:sz w:val="20"/>
                <w:szCs w:val="28"/>
              </w:rPr>
              <w:t>я</w:t>
            </w:r>
            <w:r w:rsidR="00D608E5" w:rsidRPr="001608D0">
              <w:rPr>
                <w:rFonts w:ascii="Calibri" w:hAnsi="Calibri"/>
                <w:sz w:val="20"/>
                <w:szCs w:val="28"/>
              </w:rPr>
              <w:t xml:space="preserve"> здравоохранения </w:t>
            </w:r>
            <w:r w:rsidR="00D608E5" w:rsidRPr="001608D0">
              <w:rPr>
                <w:rFonts w:ascii="Calibri" w:hAnsi="Calibri"/>
                <w:sz w:val="20"/>
                <w:szCs w:val="28"/>
              </w:rPr>
              <w:lastRenderedPageBreak/>
              <w:t xml:space="preserve">Ленинградской области </w:t>
            </w:r>
          </w:p>
          <w:p w:rsidR="00D608E5" w:rsidRPr="001608D0" w:rsidRDefault="002F2CAC" w:rsidP="00D608E5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r w:rsidR="00D608E5" w:rsidRPr="001608D0">
              <w:rPr>
                <w:rFonts w:ascii="Calibri" w:hAnsi="Calibri"/>
                <w:sz w:val="20"/>
                <w:szCs w:val="28"/>
              </w:rPr>
              <w:t>Подпорожская межрайонная больница</w:t>
            </w:r>
            <w:r w:rsidRPr="001608D0">
              <w:rPr>
                <w:rFonts w:ascii="Calibri" w:hAnsi="Calibri"/>
                <w:sz w:val="20"/>
                <w:szCs w:val="28"/>
              </w:rPr>
              <w:t>»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 xml:space="preserve">Квартира </w:t>
            </w:r>
          </w:p>
          <w:p w:rsidR="002F2CAC" w:rsidRPr="001608D0" w:rsidRDefault="002F2CAC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(под ИЖС)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CAC" w:rsidRPr="001608D0" w:rsidRDefault="002F2CAC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Долевая (1/2)</w:t>
            </w:r>
          </w:p>
          <w:p w:rsidR="002F2CAC" w:rsidRPr="001608D0" w:rsidRDefault="002F2CAC" w:rsidP="002F2CA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</w:t>
            </w: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  <w:p w:rsidR="002F2CAC" w:rsidRPr="001608D0" w:rsidRDefault="002F2CAC" w:rsidP="002F2CA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F2CAC" w:rsidRPr="001608D0" w:rsidRDefault="002F2CAC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43</w:t>
            </w:r>
          </w:p>
          <w:p w:rsidR="002F2CAC" w:rsidRPr="001608D0" w:rsidRDefault="002F2CAC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200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F2CAC" w:rsidRPr="001608D0" w:rsidRDefault="002F2CAC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2F2CAC" w:rsidRPr="001608D0" w:rsidRDefault="002F2CAC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Subaru Outback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273 400,16</w:t>
            </w:r>
          </w:p>
        </w:tc>
      </w:tr>
      <w:tr w:rsidR="00D608E5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A91B5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A91B5E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13 552,74</w:t>
            </w:r>
          </w:p>
        </w:tc>
      </w:tr>
      <w:tr w:rsidR="00D608E5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3565BE">
            <w:pPr>
              <w:jc w:val="center"/>
            </w:pPr>
            <w:r w:rsidRPr="001608D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3565BE">
            <w:pPr>
              <w:jc w:val="center"/>
            </w:pPr>
            <w:r w:rsidRPr="001608D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3565BE">
            <w:pPr>
              <w:jc w:val="center"/>
            </w:pPr>
            <w:r w:rsidRPr="001608D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3565BE">
            <w:pPr>
              <w:jc w:val="center"/>
            </w:pPr>
            <w:r w:rsidRPr="001608D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3565BE">
            <w:pPr>
              <w:jc w:val="center"/>
            </w:pPr>
            <w:r w:rsidRPr="001608D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3565BE">
            <w:pPr>
              <w:jc w:val="center"/>
            </w:pPr>
            <w:r w:rsidRPr="001608D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3565BE">
            <w:pPr>
              <w:jc w:val="center"/>
            </w:pPr>
            <w:r w:rsidRPr="001608D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3565BE">
            <w:pPr>
              <w:jc w:val="center"/>
            </w:pPr>
            <w:r w:rsidRPr="001608D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1A0D04" w:rsidRPr="001608D0" w:rsidRDefault="001A0D04" w:rsidP="001A0D0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A0D04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8E5" w:rsidRPr="001608D0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Баранов Серг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647F2E" w:rsidP="00D608E5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1608D0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1608D0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1608D0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1608D0">
              <w:rPr>
                <w:rFonts w:ascii="Calibri" w:hAnsi="Calibri"/>
                <w:sz w:val="20"/>
                <w:szCs w:val="28"/>
              </w:rPr>
              <w:t>я</w:t>
            </w:r>
            <w:r w:rsidR="00D608E5" w:rsidRPr="001608D0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Лодейнопольская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для ведения личного подсобного хозяйства)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под ИЖС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647F2E" w:rsidRPr="001608D0" w:rsidRDefault="00647F2E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Жилой дом, незавершенный строительством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2E" w:rsidRPr="001608D0" w:rsidRDefault="00647F2E" w:rsidP="00647F2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47F2E" w:rsidRPr="001608D0" w:rsidRDefault="00647F2E" w:rsidP="00647F2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47F2E" w:rsidRPr="001608D0" w:rsidRDefault="00647F2E" w:rsidP="00647F2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47F2E" w:rsidRPr="001608D0" w:rsidRDefault="00647F2E" w:rsidP="00647F2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47F2E" w:rsidRPr="001608D0" w:rsidRDefault="00647F2E" w:rsidP="00647F2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47F2E" w:rsidRPr="001608D0" w:rsidRDefault="00647F2E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47F2E" w:rsidRPr="001608D0" w:rsidRDefault="00647F2E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650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647F2E" w:rsidRPr="001608D0" w:rsidRDefault="00647F2E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200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1,3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0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647F2E" w:rsidRPr="001608D0" w:rsidRDefault="00647F2E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647F2E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647F2E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647F2E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647F2E" w:rsidP="00D608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608D0" w:rsidRDefault="00D608E5" w:rsidP="00D608E5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 943 437,84</w:t>
            </w:r>
          </w:p>
        </w:tc>
      </w:tr>
    </w:tbl>
    <w:p w:rsidR="001A0D04" w:rsidRPr="001608D0" w:rsidRDefault="001A0D04" w:rsidP="001A0D0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608D0" w:rsidRDefault="001A0D04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A7E" w:rsidRPr="001608D0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Исмагилова И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3633D5" w:rsidP="007E1A7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</w:t>
            </w:r>
            <w:r w:rsidR="007E1A7E" w:rsidRPr="001608D0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7E1A7E" w:rsidRPr="001608D0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7E1A7E" w:rsidRPr="001608D0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1608D0">
              <w:rPr>
                <w:rFonts w:ascii="Calibri" w:hAnsi="Calibri"/>
                <w:sz w:val="20"/>
                <w:szCs w:val="28"/>
              </w:rPr>
              <w:t>я</w:t>
            </w:r>
            <w:r w:rsidR="007E1A7E" w:rsidRPr="001608D0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7E1A7E" w:rsidRPr="001608D0" w:rsidRDefault="003633D5" w:rsidP="003633D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r w:rsidR="007E1A7E" w:rsidRPr="001608D0">
              <w:rPr>
                <w:rFonts w:ascii="Calibri" w:hAnsi="Calibri"/>
                <w:sz w:val="20"/>
                <w:szCs w:val="28"/>
              </w:rPr>
              <w:t>Выборгская межрайонная больница</w:t>
            </w:r>
            <w:r w:rsidRPr="001608D0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3633D5" w:rsidRPr="001608D0" w:rsidRDefault="003633D5" w:rsidP="007E1A7E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Встроенное нежило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3D5" w:rsidRPr="001608D0" w:rsidRDefault="003633D5" w:rsidP="003633D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633D5" w:rsidRPr="001608D0" w:rsidRDefault="003633D5" w:rsidP="003633D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E1A7E" w:rsidRPr="001608D0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87,9</w:t>
            </w:r>
          </w:p>
          <w:p w:rsidR="003633D5" w:rsidRPr="001608D0" w:rsidRDefault="003633D5" w:rsidP="007E1A7E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3633D5" w:rsidRPr="001608D0" w:rsidRDefault="003633D5" w:rsidP="007E1A7E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Peugeot 3008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234 553,88</w:t>
            </w:r>
          </w:p>
        </w:tc>
      </w:tr>
      <w:tr w:rsidR="007E1A7E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3D5" w:rsidRPr="001608D0" w:rsidRDefault="003633D5" w:rsidP="003633D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E1A7E" w:rsidRPr="001608D0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7E1A7E" w:rsidRPr="001608D0" w:rsidRDefault="007E1A7E" w:rsidP="0055263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Встроенн</w:t>
            </w:r>
            <w:r w:rsidR="00552634" w:rsidRPr="001608D0">
              <w:rPr>
                <w:rFonts w:ascii="Calibri" w:hAnsi="Calibri"/>
                <w:sz w:val="20"/>
              </w:rPr>
              <w:t>ы</w:t>
            </w:r>
            <w:r w:rsidRPr="001608D0">
              <w:rPr>
                <w:rFonts w:ascii="Calibri" w:hAnsi="Calibri"/>
                <w:sz w:val="20"/>
              </w:rPr>
              <w:t xml:space="preserve">е помещения </w:t>
            </w:r>
            <w:r w:rsidR="00552634" w:rsidRPr="001608D0">
              <w:rPr>
                <w:rFonts w:ascii="Calibri" w:hAnsi="Calibri"/>
                <w:sz w:val="20"/>
              </w:rPr>
              <w:t>1 эт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87,9</w:t>
            </w:r>
            <w:r w:rsidR="00552634" w:rsidRPr="001608D0">
              <w:rPr>
                <w:rFonts w:ascii="Calibri" w:hAnsi="Calibri"/>
                <w:sz w:val="20"/>
              </w:rPr>
              <w:t>0</w:t>
            </w: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Citroen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C</w:t>
            </w:r>
            <w:r w:rsidRPr="001608D0">
              <w:rPr>
                <w:rFonts w:ascii="Calibri" w:hAnsi="Calibri"/>
                <w:sz w:val="20"/>
              </w:rPr>
              <w:t xml:space="preserve">4 </w:t>
            </w:r>
            <w:r w:rsidRPr="001608D0">
              <w:rPr>
                <w:rFonts w:ascii="Calibri" w:hAnsi="Calibri"/>
                <w:sz w:val="20"/>
                <w:lang w:val="en-US"/>
              </w:rPr>
              <w:t>Gran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Picasso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48 000</w:t>
            </w:r>
          </w:p>
        </w:tc>
      </w:tr>
    </w:tbl>
    <w:p w:rsidR="007E1A7E" w:rsidRPr="001608D0" w:rsidRDefault="007E1A7E" w:rsidP="007E1A7E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7E1A7E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5789" w:rsidRPr="001608D0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оболев Сергей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Государственного бюджетного учреждения здравоохранения Ленинградской области</w:t>
            </w:r>
          </w:p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 «Кингисеппская межрайонная больница им. П.Н. Прохорова»</w:t>
            </w:r>
          </w:p>
          <w:p w:rsidR="00235789" w:rsidRPr="001608D0" w:rsidRDefault="00235789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</w:p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</w:p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Пристройка к зд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CB1F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1608D0">
              <w:rPr>
                <w:rFonts w:ascii="Calibri" w:hAnsi="Calibri"/>
                <w:sz w:val="20"/>
              </w:rPr>
              <w:t>(37/100)</w:t>
            </w:r>
          </w:p>
          <w:p w:rsidR="00235789" w:rsidRPr="001608D0" w:rsidRDefault="00235789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Общая долевая (37/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00,00</w:t>
            </w:r>
          </w:p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</w:p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</w:p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</w:p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Форд Фокус» се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1 347 964,</w:t>
            </w:r>
          </w:p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7</w:t>
            </w:r>
          </w:p>
        </w:tc>
      </w:tr>
      <w:tr w:rsidR="00235789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5 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Фольксваген «</w:t>
            </w:r>
            <w:r w:rsidRPr="001608D0">
              <w:rPr>
                <w:rFonts w:ascii="Calibri" w:hAnsi="Calibri"/>
                <w:sz w:val="20"/>
                <w:lang w:val="en-US"/>
              </w:rPr>
              <w:t>TIGUAN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 941 567, 41</w:t>
            </w:r>
          </w:p>
        </w:tc>
      </w:tr>
      <w:tr w:rsidR="00235789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235789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35789" w:rsidRPr="001608D0" w:rsidRDefault="00235789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1/2 доли</w:t>
            </w:r>
          </w:p>
          <w:p w:rsidR="00235789" w:rsidRPr="001608D0" w:rsidRDefault="00235789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1608D0" w:rsidRDefault="00235789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7E1A7E" w:rsidRPr="001608D0" w:rsidRDefault="007E1A7E" w:rsidP="007E1A7E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7E1A7E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A7E" w:rsidRPr="001608D0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Чуприна Николай Степ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9665BE" w:rsidP="007E1A7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</w:t>
            </w:r>
            <w:r w:rsidR="007E1A7E" w:rsidRPr="001608D0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7E1A7E" w:rsidRPr="001608D0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7E1A7E" w:rsidRPr="001608D0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1608D0">
              <w:rPr>
                <w:rFonts w:ascii="Calibri" w:hAnsi="Calibri"/>
                <w:sz w:val="20"/>
                <w:szCs w:val="28"/>
              </w:rPr>
              <w:t>я</w:t>
            </w:r>
            <w:r w:rsidR="007E1A7E" w:rsidRPr="001608D0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7E1A7E" w:rsidRPr="001608D0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Лужская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под личное подсобное хозяйство)</w:t>
            </w: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4402F3" w:rsidRPr="001608D0" w:rsidRDefault="004402F3" w:rsidP="007E1A7E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Жилой дом </w:t>
            </w:r>
            <w:r w:rsidRPr="001608D0">
              <w:rPr>
                <w:rFonts w:ascii="Calibri" w:hAnsi="Calibri"/>
                <w:sz w:val="20"/>
              </w:rPr>
              <w:lastRenderedPageBreak/>
              <w:t>незавершенный строи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2F3" w:rsidRPr="001608D0" w:rsidRDefault="004402F3" w:rsidP="004402F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Индивидуальная</w:t>
            </w:r>
          </w:p>
          <w:p w:rsidR="007E1A7E" w:rsidRPr="001608D0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402F3" w:rsidRPr="001608D0" w:rsidRDefault="004402F3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402F3" w:rsidRPr="001608D0" w:rsidRDefault="004402F3" w:rsidP="004402F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Индивидуальная</w:t>
            </w:r>
          </w:p>
          <w:p w:rsidR="004402F3" w:rsidRPr="001608D0" w:rsidRDefault="004402F3" w:rsidP="004402F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Индивиду</w:t>
            </w:r>
            <w:r w:rsidRPr="001608D0">
              <w:rPr>
                <w:rFonts w:ascii="Calibri" w:hAnsi="Calibri"/>
                <w:sz w:val="20"/>
              </w:rPr>
              <w:lastRenderedPageBreak/>
              <w:t>альная</w:t>
            </w:r>
          </w:p>
          <w:p w:rsidR="004402F3" w:rsidRPr="001608D0" w:rsidRDefault="004402F3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000</w:t>
            </w: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</w:p>
          <w:p w:rsidR="004402F3" w:rsidRPr="001608D0" w:rsidRDefault="004402F3" w:rsidP="007E1A7E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2</w:t>
            </w:r>
          </w:p>
          <w:p w:rsidR="004402F3" w:rsidRPr="001608D0" w:rsidRDefault="004402F3" w:rsidP="007E1A7E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8,3</w:t>
            </w: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</w:p>
          <w:p w:rsidR="004402F3" w:rsidRPr="001608D0" w:rsidRDefault="004402F3" w:rsidP="007E1A7E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4402F3" w:rsidRPr="001608D0" w:rsidRDefault="004402F3" w:rsidP="007E1A7E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7E1A7E" w:rsidRPr="001608D0" w:rsidRDefault="007E1A7E" w:rsidP="004402F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 (</w:t>
            </w:r>
            <w:r w:rsidR="004402F3" w:rsidRPr="001608D0">
              <w:rPr>
                <w:rFonts w:ascii="Calibri" w:hAnsi="Calibri"/>
                <w:sz w:val="20"/>
              </w:rPr>
              <w:t>для</w:t>
            </w:r>
            <w:r w:rsidRPr="001608D0">
              <w:rPr>
                <w:rFonts w:ascii="Calibri" w:hAnsi="Calibri"/>
                <w:sz w:val="20"/>
              </w:rPr>
              <w:t xml:space="preserve"> ИЖ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4402F3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269 977,66</w:t>
            </w:r>
          </w:p>
        </w:tc>
      </w:tr>
      <w:tr w:rsidR="007E1A7E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7E1A7E" w:rsidRPr="001608D0" w:rsidRDefault="007E1A7E" w:rsidP="004402F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2F3" w:rsidRPr="001608D0" w:rsidRDefault="004402F3" w:rsidP="004402F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Индивидуальная</w:t>
            </w:r>
          </w:p>
          <w:p w:rsidR="007E1A7E" w:rsidRPr="001608D0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Mitsubishi, Outlander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  <w:p w:rsidR="007E1A7E" w:rsidRPr="001608D0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70 650,63</w:t>
            </w:r>
          </w:p>
        </w:tc>
      </w:tr>
      <w:tr w:rsidR="007E1A7E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7E1A7E" w:rsidRPr="001608D0" w:rsidRDefault="007E1A7E" w:rsidP="007E1A7E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7E1A7E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A7E" w:rsidRPr="001608D0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Гарбут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Людмила Стан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</w:t>
            </w:r>
            <w:r w:rsidR="00A70142" w:rsidRPr="001608D0">
              <w:rPr>
                <w:rFonts w:ascii="Calibri" w:hAnsi="Calibri"/>
                <w:sz w:val="20"/>
                <w:szCs w:val="28"/>
              </w:rPr>
              <w:t>лавный врач Г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осударственного бюджетного учреждения здравоохранения Ленинградской области </w:t>
            </w:r>
          </w:p>
          <w:p w:rsidR="007E1A7E" w:rsidRPr="001608D0" w:rsidRDefault="00A70142" w:rsidP="00A701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r w:rsidR="007E1A7E" w:rsidRPr="001608D0">
              <w:rPr>
                <w:rFonts w:ascii="Calibri" w:hAnsi="Calibri"/>
                <w:sz w:val="20"/>
                <w:szCs w:val="28"/>
              </w:rPr>
              <w:t>Волховская стоматологическая поликлиника</w:t>
            </w:r>
            <w:r w:rsidRPr="001608D0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A70142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234 847,60</w:t>
            </w:r>
          </w:p>
        </w:tc>
      </w:tr>
    </w:tbl>
    <w:p w:rsidR="007E1A7E" w:rsidRPr="001608D0" w:rsidRDefault="007E1A7E" w:rsidP="007E1A7E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7E1A7E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A28" w:rsidRPr="001608D0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оршков 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3F6826" w:rsidP="00564A2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</w:t>
            </w:r>
            <w:r w:rsidR="00564A28" w:rsidRPr="001608D0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64A28" w:rsidRPr="001608D0" w:rsidRDefault="003F6826" w:rsidP="003F68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r w:rsidR="00564A28" w:rsidRPr="001608D0">
              <w:rPr>
                <w:rFonts w:ascii="Calibri" w:hAnsi="Calibri"/>
                <w:sz w:val="20"/>
                <w:szCs w:val="28"/>
              </w:rPr>
              <w:t>Тихвинская межрайонная больница им. А.Ф. Калмыкова</w:t>
            </w:r>
            <w:r w:rsidRPr="001608D0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3F6826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Honda Accord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573 899,51</w:t>
            </w:r>
          </w:p>
        </w:tc>
      </w:tr>
      <w:tr w:rsidR="00564A28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3F6826" w:rsidRPr="001608D0" w:rsidRDefault="003F6826" w:rsidP="003F6826">
            <w:pPr>
              <w:pStyle w:val="a3"/>
              <w:rPr>
                <w:rFonts w:ascii="Calibri" w:hAnsi="Calibri"/>
                <w:sz w:val="20"/>
              </w:rPr>
            </w:pPr>
          </w:p>
          <w:p w:rsidR="00564A28" w:rsidRPr="001608D0" w:rsidRDefault="003F6826" w:rsidP="003F6826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</w:t>
            </w:r>
            <w:r w:rsidR="00564A28" w:rsidRPr="001608D0">
              <w:rPr>
                <w:rFonts w:ascii="Calibri" w:hAnsi="Calibri"/>
                <w:sz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3F6826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608D0">
              <w:rPr>
                <w:rFonts w:ascii="Calibri" w:hAnsi="Calibri" w:cs="Calibri"/>
                <w:sz w:val="20"/>
                <w:szCs w:val="20"/>
              </w:rPr>
              <w:t>Долевая</w:t>
            </w:r>
            <w:proofErr w:type="gramEnd"/>
            <w:r w:rsidRPr="001608D0">
              <w:rPr>
                <w:rFonts w:ascii="Calibri" w:hAnsi="Calibri" w:cs="Calibri"/>
                <w:sz w:val="20"/>
                <w:szCs w:val="20"/>
              </w:rPr>
              <w:t xml:space="preserve"> ½ доли</w:t>
            </w:r>
          </w:p>
          <w:p w:rsidR="003F6826" w:rsidRPr="001608D0" w:rsidRDefault="003F6826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</w:t>
            </w: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73,1</w:t>
            </w:r>
          </w:p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Honda Accord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56 417,17</w:t>
            </w:r>
          </w:p>
        </w:tc>
      </w:tr>
      <w:tr w:rsidR="00564A28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3F6826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3F6826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</w:tr>
      <w:tr w:rsidR="00564A28" w:rsidRPr="001608D0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3F6826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3F6826" w:rsidP="00564A28">
            <w:pPr>
              <w:pStyle w:val="a3"/>
              <w:rPr>
                <w:rFonts w:ascii="Calibri" w:hAnsi="Calibri"/>
                <w:sz w:val="20"/>
              </w:rPr>
            </w:pPr>
            <w:proofErr w:type="gramStart"/>
            <w:r w:rsidRPr="001608D0">
              <w:rPr>
                <w:rFonts w:ascii="Calibri" w:hAnsi="Calibri"/>
                <w:sz w:val="20"/>
              </w:rPr>
              <w:t>Долевая</w:t>
            </w:r>
            <w:proofErr w:type="gramEnd"/>
            <w:r w:rsidRPr="001608D0">
              <w:rPr>
                <w:rFonts w:ascii="Calibri" w:hAnsi="Calibri"/>
                <w:sz w:val="20"/>
              </w:rPr>
              <w:t xml:space="preserve">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3F6826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</w:tr>
      <w:tr w:rsidR="00564A28" w:rsidRPr="001608D0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3F6826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3F6826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3F6826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</w:tr>
    </w:tbl>
    <w:p w:rsidR="007E1A7E" w:rsidRPr="001608D0" w:rsidRDefault="007E1A7E" w:rsidP="007E1A7E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7E1A7E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A28" w:rsidRPr="001608D0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Умнов Роман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3B5882" w:rsidP="0009241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64A28" w:rsidRPr="001608D0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r w:rsidR="00564A28" w:rsidRPr="001608D0">
              <w:rPr>
                <w:rFonts w:ascii="Calibri" w:hAnsi="Calibri"/>
                <w:sz w:val="20"/>
                <w:szCs w:val="28"/>
              </w:rPr>
              <w:t>Тосненская клиническая межрайонная больница</w:t>
            </w:r>
            <w:r w:rsidRPr="001608D0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261D54" w:rsidRPr="001608D0" w:rsidRDefault="00261D54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служеб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428 761,98</w:t>
            </w:r>
          </w:p>
        </w:tc>
      </w:tr>
      <w:tr w:rsidR="00564A28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261D54" w:rsidRPr="001608D0" w:rsidRDefault="00261D54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служеб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97 792,78</w:t>
            </w:r>
          </w:p>
        </w:tc>
      </w:tr>
      <w:tr w:rsidR="00564A28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261D54" w:rsidRPr="001608D0" w:rsidRDefault="00261D54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служеб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261D54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564A28" w:rsidRPr="001608D0" w:rsidRDefault="00564A28" w:rsidP="00564A28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564A28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A66" w:rsidRPr="001608D0" w:rsidTr="00AA531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орнилов Евген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09241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Государственного бюджетного учреждения здравоохранения Ленинградской области </w:t>
            </w:r>
          </w:p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Приозерская межрайонная больница»</w:t>
            </w:r>
          </w:p>
          <w:p w:rsidR="00A43A66" w:rsidRPr="001608D0" w:rsidRDefault="00A43A66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ЛПХ)</w:t>
            </w:r>
          </w:p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A43A6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43A66" w:rsidRPr="001608D0" w:rsidRDefault="00A43A66" w:rsidP="00A43A6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43A66" w:rsidRPr="001608D0" w:rsidRDefault="00A43A66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800</w:t>
            </w:r>
          </w:p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«Шевроле </w:t>
            </w:r>
            <w:proofErr w:type="spellStart"/>
            <w:r w:rsidRPr="001608D0">
              <w:rPr>
                <w:rFonts w:ascii="Calibri" w:hAnsi="Calibri"/>
                <w:sz w:val="20"/>
              </w:rPr>
              <w:t>Каптива</w:t>
            </w:r>
            <w:proofErr w:type="spellEnd"/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3565BE">
            <w:pPr>
              <w:jc w:val="center"/>
            </w:pPr>
            <w:r w:rsidRPr="001608D0">
              <w:t>1 345 224,75</w:t>
            </w:r>
          </w:p>
        </w:tc>
      </w:tr>
      <w:tr w:rsidR="00A43A66" w:rsidRPr="001608D0" w:rsidTr="00AA531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proofErr w:type="spellStart"/>
            <w:r w:rsidRPr="001608D0">
              <w:rPr>
                <w:rFonts w:ascii="Calibri" w:hAnsi="Calibri"/>
                <w:sz w:val="20"/>
              </w:rPr>
              <w:t>Киа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1608D0">
              <w:rPr>
                <w:rFonts w:ascii="Calibri" w:hAnsi="Calibri"/>
                <w:sz w:val="20"/>
              </w:rPr>
              <w:t>Церато</w:t>
            </w:r>
            <w:proofErr w:type="spellEnd"/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3565BE">
            <w:pPr>
              <w:jc w:val="center"/>
            </w:pPr>
            <w:r w:rsidRPr="001608D0">
              <w:t>2 763 673,79</w:t>
            </w:r>
          </w:p>
        </w:tc>
      </w:tr>
      <w:tr w:rsidR="00A43A66" w:rsidRPr="001608D0" w:rsidTr="00AA531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191107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191107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191107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191107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191107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191107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43A66" w:rsidRPr="001608D0" w:rsidTr="00AA531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191107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191107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191107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191107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191107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1608D0" w:rsidRDefault="00191107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564A28" w:rsidRPr="001608D0" w:rsidRDefault="00564A28" w:rsidP="00564A28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564A28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65BE" w:rsidRPr="001608D0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Костюшов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Евгени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401897" w:rsidP="003565B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09241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</w:t>
            </w:r>
            <w:r w:rsidR="003565BE" w:rsidRPr="001608D0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1608D0">
              <w:rPr>
                <w:rFonts w:ascii="Calibri" w:hAnsi="Calibri"/>
                <w:sz w:val="20"/>
                <w:szCs w:val="28"/>
              </w:rPr>
              <w:t>Сертоловская</w:t>
            </w:r>
            <w:proofErr w:type="spellEnd"/>
            <w:r w:rsidRPr="001608D0">
              <w:rPr>
                <w:rFonts w:ascii="Calibri" w:hAnsi="Calibri"/>
                <w:sz w:val="20"/>
                <w:szCs w:val="28"/>
              </w:rPr>
              <w:t xml:space="preserve">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под ИЖС)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под ИЖС)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401897" w:rsidRPr="001608D0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01897" w:rsidRPr="001608D0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Объект незавершенного строительства 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401897" w:rsidRPr="001608D0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897" w:rsidRPr="001608D0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01897" w:rsidRPr="001608D0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565BE" w:rsidRPr="001608D0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01897" w:rsidRPr="001608D0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01897" w:rsidRPr="001608D0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01897" w:rsidRPr="001608D0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608D0">
              <w:rPr>
                <w:rFonts w:ascii="Calibri" w:hAnsi="Calibri" w:cs="Calibri"/>
                <w:sz w:val="20"/>
                <w:szCs w:val="20"/>
              </w:rPr>
              <w:t>Общая</w:t>
            </w:r>
            <w:proofErr w:type="gramEnd"/>
            <w:r w:rsidRPr="001608D0">
              <w:rPr>
                <w:rFonts w:ascii="Calibri" w:hAnsi="Calibri" w:cs="Calibri"/>
                <w:sz w:val="20"/>
                <w:szCs w:val="20"/>
              </w:rPr>
              <w:t xml:space="preserve"> 1/3 доли</w:t>
            </w:r>
          </w:p>
          <w:p w:rsidR="00401897" w:rsidRPr="001608D0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500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950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20,7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01897" w:rsidRPr="001608D0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  <w:p w:rsidR="00401897" w:rsidRPr="001608D0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01897" w:rsidRPr="001608D0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6</w:t>
            </w:r>
          </w:p>
          <w:p w:rsidR="00401897" w:rsidRPr="001608D0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401897" w:rsidRPr="001608D0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01897" w:rsidRPr="001608D0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401897" w:rsidRPr="001608D0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01897" w:rsidRPr="001608D0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401897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 201 454,98</w:t>
            </w:r>
          </w:p>
        </w:tc>
      </w:tr>
      <w:tr w:rsidR="003565BE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401897" w:rsidRPr="001608D0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401897" w:rsidRPr="001608D0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897" w:rsidRPr="001608D0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01897" w:rsidRPr="001608D0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608D0">
              <w:rPr>
                <w:rFonts w:ascii="Calibri" w:hAnsi="Calibri" w:cs="Calibri"/>
                <w:sz w:val="20"/>
                <w:szCs w:val="20"/>
              </w:rPr>
              <w:t>Общая</w:t>
            </w:r>
            <w:proofErr w:type="gramEnd"/>
            <w:r w:rsidRPr="001608D0">
              <w:rPr>
                <w:rFonts w:ascii="Calibri" w:hAnsi="Calibri" w:cs="Calibri"/>
                <w:sz w:val="20"/>
                <w:szCs w:val="20"/>
              </w:rPr>
              <w:t xml:space="preserve"> 1/3 доли</w:t>
            </w:r>
          </w:p>
          <w:p w:rsidR="003565BE" w:rsidRPr="001608D0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984</w:t>
            </w:r>
          </w:p>
          <w:p w:rsidR="00401897" w:rsidRPr="001608D0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6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401897" w:rsidRPr="001608D0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401897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401897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401897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Range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Rover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1608D0">
              <w:rPr>
                <w:rFonts w:ascii="Calibri" w:hAnsi="Calibri"/>
                <w:sz w:val="20"/>
                <w:lang w:val="en-US"/>
              </w:rPr>
              <w:t>Evoque</w:t>
            </w:r>
            <w:proofErr w:type="spellEnd"/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88 860,40</w:t>
            </w:r>
          </w:p>
        </w:tc>
      </w:tr>
    </w:tbl>
    <w:p w:rsidR="00564A28" w:rsidRPr="001608D0" w:rsidRDefault="00564A28" w:rsidP="00564A28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564A28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65BE" w:rsidRPr="001608D0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Соломатова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Гал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662ABD" w:rsidP="003565B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09241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3565BE" w:rsidRPr="001608D0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1608D0">
              <w:rPr>
                <w:rFonts w:ascii="Calibri" w:hAnsi="Calibri"/>
                <w:sz w:val="20"/>
                <w:szCs w:val="28"/>
              </w:rPr>
              <w:t>Токсовская</w:t>
            </w:r>
            <w:proofErr w:type="spellEnd"/>
            <w:r w:rsidRPr="001608D0">
              <w:rPr>
                <w:rFonts w:ascii="Calibri" w:hAnsi="Calibri"/>
                <w:sz w:val="20"/>
                <w:szCs w:val="28"/>
              </w:rPr>
              <w:t xml:space="preserve">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Дачный участок</w:t>
            </w:r>
          </w:p>
          <w:p w:rsidR="00662ABD" w:rsidRPr="001608D0" w:rsidRDefault="00662ABD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араж</w:t>
            </w:r>
          </w:p>
          <w:p w:rsidR="00662ABD" w:rsidRPr="001608D0" w:rsidRDefault="00662ABD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адовый дом, незавершен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ABD" w:rsidRPr="001608D0" w:rsidRDefault="00662ABD" w:rsidP="00662A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62ABD" w:rsidRPr="001608D0" w:rsidRDefault="00662ABD" w:rsidP="00662A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62ABD" w:rsidRPr="001608D0" w:rsidRDefault="00662ABD" w:rsidP="00662A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993</w:t>
            </w:r>
          </w:p>
          <w:p w:rsidR="00662ABD" w:rsidRPr="001608D0" w:rsidRDefault="00662ABD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662ABD" w:rsidRPr="001608D0" w:rsidRDefault="00662ABD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662ABD" w:rsidRPr="001608D0" w:rsidRDefault="00662ABD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671 071,40</w:t>
            </w:r>
          </w:p>
        </w:tc>
      </w:tr>
      <w:tr w:rsidR="003565BE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Дачный участок</w:t>
            </w:r>
          </w:p>
          <w:p w:rsidR="00662ABD" w:rsidRPr="001608D0" w:rsidRDefault="00662ABD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Дачный участок</w:t>
            </w:r>
          </w:p>
          <w:p w:rsidR="00662ABD" w:rsidRPr="001608D0" w:rsidRDefault="00662ABD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662ABD" w:rsidRPr="001608D0" w:rsidRDefault="00662ABD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ABD" w:rsidRPr="001608D0" w:rsidRDefault="00662ABD" w:rsidP="00662A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565BE" w:rsidRPr="001608D0" w:rsidRDefault="00662ABD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  <w:p w:rsidR="00662ABD" w:rsidRPr="001608D0" w:rsidRDefault="00662ABD" w:rsidP="00662A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925</w:t>
            </w:r>
          </w:p>
          <w:p w:rsidR="00662ABD" w:rsidRPr="001608D0" w:rsidRDefault="00662ABD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833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277,6)</w:t>
            </w:r>
          </w:p>
          <w:p w:rsidR="00662ABD" w:rsidRPr="001608D0" w:rsidRDefault="00662ABD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7,2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28,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662ABD" w:rsidRPr="001608D0" w:rsidRDefault="00662ABD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662ABD" w:rsidRPr="001608D0" w:rsidRDefault="00662ABD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3565BE" w:rsidRPr="001608D0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Mercedes</w:t>
            </w:r>
            <w:r w:rsidRPr="001608D0">
              <w:rPr>
                <w:rFonts w:ascii="Calibri" w:hAnsi="Calibri"/>
                <w:sz w:val="20"/>
              </w:rPr>
              <w:t>-</w:t>
            </w:r>
            <w:r w:rsidRPr="001608D0">
              <w:rPr>
                <w:rFonts w:ascii="Calibri" w:hAnsi="Calibri"/>
                <w:sz w:val="20"/>
                <w:lang w:val="en-US"/>
              </w:rPr>
              <w:t>Benz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ML</w:t>
            </w:r>
            <w:r w:rsidRPr="001608D0">
              <w:rPr>
                <w:rFonts w:ascii="Calibri" w:hAnsi="Calibri"/>
                <w:sz w:val="20"/>
              </w:rPr>
              <w:t>32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1608D0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188 971,20</w:t>
            </w:r>
          </w:p>
        </w:tc>
      </w:tr>
    </w:tbl>
    <w:p w:rsidR="00564A28" w:rsidRPr="001608D0" w:rsidRDefault="00564A28" w:rsidP="00564A28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564A28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4AD4" w:rsidRPr="001608D0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Гуткин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Михаил Григо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FB4B93" w:rsidP="00CD4AD4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1608D0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1608D0">
              <w:rPr>
                <w:rFonts w:ascii="Calibri" w:hAnsi="Calibri"/>
                <w:sz w:val="20"/>
                <w:szCs w:val="28"/>
              </w:rPr>
              <w:t xml:space="preserve">. главного врача </w:t>
            </w:r>
            <w:r w:rsidR="00CD4AD4" w:rsidRPr="001608D0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Приморская районная больница» 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 ИЖС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 ИЖС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 ИЖС</w:t>
            </w:r>
          </w:p>
          <w:p w:rsidR="00FB4B93" w:rsidRPr="001608D0" w:rsidRDefault="00FB4B93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араж ВО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B93" w:rsidRPr="001608D0" w:rsidRDefault="00FB4B93" w:rsidP="00FB4B9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FB4B93" w:rsidRPr="001608D0" w:rsidRDefault="00FB4B93" w:rsidP="00FB4B9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B4B93" w:rsidRPr="001608D0" w:rsidRDefault="00FB4B93" w:rsidP="00FB4B9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Долевая (1/4 и 2/4)</w:t>
            </w:r>
          </w:p>
          <w:p w:rsidR="00874492" w:rsidRPr="001608D0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4492" w:rsidRPr="001608D0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4492" w:rsidRPr="001608D0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CD4AD4" w:rsidRPr="001608D0" w:rsidRDefault="00874492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Долевая </w:t>
            </w: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(1/4 и 2/4)</w:t>
            </w:r>
          </w:p>
          <w:p w:rsidR="00874492" w:rsidRPr="001608D0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4492" w:rsidRPr="001608D0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108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021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142</w:t>
            </w:r>
          </w:p>
          <w:p w:rsidR="00FB4B93" w:rsidRPr="001608D0" w:rsidRDefault="00FB4B93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0,8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67,9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56,2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6,3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86,5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5,20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FB4B93" w:rsidRPr="001608D0" w:rsidRDefault="00FB4B93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484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Легковой автомобиль 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«Мерседес </w:t>
            </w:r>
            <w:proofErr w:type="spellStart"/>
            <w:r w:rsidRPr="001608D0">
              <w:rPr>
                <w:rFonts w:ascii="Calibri" w:hAnsi="Calibri"/>
                <w:sz w:val="20"/>
              </w:rPr>
              <w:t>Бенц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SLK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«Ниссан </w:t>
            </w:r>
            <w:r w:rsidRPr="001608D0">
              <w:rPr>
                <w:rFonts w:ascii="Calibri" w:hAnsi="Calibri"/>
                <w:sz w:val="20"/>
                <w:lang w:val="en-US"/>
              </w:rPr>
              <w:t>PICRUP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DC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одка надувная «</w:t>
            </w:r>
            <w:r w:rsidRPr="001608D0">
              <w:rPr>
                <w:rFonts w:ascii="Calibri" w:hAnsi="Calibri"/>
                <w:sz w:val="20"/>
                <w:lang w:val="en-US"/>
              </w:rPr>
              <w:t>SMART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SM</w:t>
            </w:r>
            <w:r w:rsidRPr="001608D0">
              <w:rPr>
                <w:rFonts w:ascii="Calibri" w:hAnsi="Calibri"/>
                <w:sz w:val="20"/>
              </w:rPr>
              <w:t xml:space="preserve"> 250»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одка надувная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Викинг-300</w:t>
            </w:r>
            <w:r w:rsidRPr="001608D0">
              <w:rPr>
                <w:rFonts w:ascii="Calibri" w:hAnsi="Calibri"/>
                <w:sz w:val="20"/>
                <w:lang w:val="en-US"/>
              </w:rPr>
              <w:t>L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Лодка моторно-гребная </w:t>
            </w:r>
            <w:r w:rsidRPr="001608D0">
              <w:rPr>
                <w:rFonts w:ascii="Calibri" w:hAnsi="Calibri"/>
                <w:sz w:val="20"/>
              </w:rPr>
              <w:lastRenderedPageBreak/>
              <w:t>«Кресцент-245»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одка моторно-гребная «</w:t>
            </w:r>
            <w:proofErr w:type="spellStart"/>
            <w:r w:rsidRPr="001608D0">
              <w:rPr>
                <w:rFonts w:ascii="Calibri" w:hAnsi="Calibri"/>
                <w:sz w:val="20"/>
              </w:rPr>
              <w:t>Терхи</w:t>
            </w:r>
            <w:proofErr w:type="spellEnd"/>
            <w:r w:rsidRPr="001608D0">
              <w:rPr>
                <w:rFonts w:ascii="Calibri" w:hAnsi="Calibri"/>
                <w:sz w:val="20"/>
              </w:rPr>
              <w:t>»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Бортовой прицеп РЕСПО М33</w:t>
            </w:r>
            <w:r w:rsidRPr="001608D0">
              <w:rPr>
                <w:rFonts w:ascii="Calibri" w:hAnsi="Calibri"/>
                <w:sz w:val="20"/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372751,21</w:t>
            </w:r>
          </w:p>
        </w:tc>
      </w:tr>
      <w:tr w:rsidR="00CD4AD4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 ИЖС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 ИЖС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араж ВОА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араж ВО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492" w:rsidRPr="001608D0" w:rsidRDefault="00874492" w:rsidP="0087449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4492" w:rsidRPr="001608D0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4492" w:rsidRPr="001608D0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4492" w:rsidRPr="001608D0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Общая долевая (1,2 и 1,2)</w:t>
            </w:r>
          </w:p>
          <w:p w:rsidR="00874492" w:rsidRPr="001608D0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4492" w:rsidRPr="001608D0" w:rsidRDefault="00874492" w:rsidP="0087449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350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100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6,8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8,4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8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8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874492" w:rsidRPr="001608D0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74492" w:rsidRPr="001608D0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</w:p>
          <w:p w:rsidR="00874492" w:rsidRPr="001608D0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74492" w:rsidRPr="001608D0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Легковой автомобиль 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«Мерседес </w:t>
            </w:r>
            <w:proofErr w:type="spellStart"/>
            <w:r w:rsidRPr="001608D0">
              <w:rPr>
                <w:rFonts w:ascii="Calibri" w:hAnsi="Calibri"/>
                <w:sz w:val="20"/>
              </w:rPr>
              <w:t>Бенц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350</w:t>
            </w:r>
            <w:r w:rsidRPr="001608D0">
              <w:rPr>
                <w:rFonts w:ascii="Calibri" w:hAnsi="Calibri"/>
                <w:sz w:val="20"/>
                <w:lang w:val="en-US"/>
              </w:rPr>
              <w:t>GD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Легковой автомобиль 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ВАЗ 21013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одочный прицеп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proofErr w:type="spellStart"/>
            <w:r w:rsidRPr="001608D0">
              <w:rPr>
                <w:rFonts w:ascii="Calibri" w:hAnsi="Calibri"/>
                <w:sz w:val="20"/>
                <w:lang w:val="en-US"/>
              </w:rPr>
              <w:t>Tiki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1608D0">
              <w:rPr>
                <w:rFonts w:ascii="Calibri" w:hAnsi="Calibri"/>
                <w:sz w:val="20"/>
                <w:lang w:val="en-US"/>
              </w:rPr>
              <w:t>Treiler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BT</w:t>
            </w:r>
            <w:r w:rsidRPr="001608D0">
              <w:rPr>
                <w:rFonts w:ascii="Calibri" w:hAnsi="Calibri"/>
                <w:sz w:val="20"/>
              </w:rPr>
              <w:t>-45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29934,96</w:t>
            </w:r>
          </w:p>
        </w:tc>
      </w:tr>
    </w:tbl>
    <w:p w:rsidR="00564A28" w:rsidRPr="001608D0" w:rsidRDefault="00564A28" w:rsidP="00564A28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564A28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4AD4" w:rsidRPr="001608D0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Витко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Еле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742B32" w:rsidP="00CD4AD4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09241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</w:t>
            </w:r>
            <w:r w:rsidR="00CD4AD4" w:rsidRPr="001608D0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CD4AD4" w:rsidRPr="001608D0" w:rsidRDefault="00742B32" w:rsidP="00742B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</w:t>
            </w:r>
            <w:r w:rsidR="00CD4AD4" w:rsidRPr="001608D0">
              <w:rPr>
                <w:rFonts w:ascii="Calibri" w:hAnsi="Calibri"/>
                <w:sz w:val="20"/>
                <w:szCs w:val="28"/>
              </w:rPr>
              <w:t>Кировская межрайонная больница</w:t>
            </w:r>
            <w:r w:rsidRPr="001608D0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для садоводства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742B32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42B32" w:rsidRPr="001608D0" w:rsidRDefault="00742B32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800,0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Toyota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Land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Cruiser</w:t>
            </w:r>
            <w:r w:rsidRPr="001608D0">
              <w:rPr>
                <w:rFonts w:ascii="Calibri" w:hAnsi="Calibri"/>
                <w:sz w:val="20"/>
              </w:rPr>
              <w:t xml:space="preserve"> 10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742B32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242 464,63</w:t>
            </w:r>
          </w:p>
        </w:tc>
      </w:tr>
      <w:tr w:rsidR="00CD4AD4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742B32" w:rsidP="00742B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для </w:t>
            </w:r>
            <w:r w:rsidRPr="001608D0">
              <w:rPr>
                <w:rFonts w:ascii="Calibri" w:hAnsi="Calibri"/>
                <w:sz w:val="20"/>
              </w:rPr>
              <w:lastRenderedPageBreak/>
              <w:t>садоводства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800,0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Toyota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Land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lastRenderedPageBreak/>
              <w:t>Cruiser</w:t>
            </w:r>
            <w:r w:rsidRPr="001608D0">
              <w:rPr>
                <w:rFonts w:ascii="Calibri" w:hAnsi="Calibri"/>
                <w:sz w:val="20"/>
              </w:rPr>
              <w:t xml:space="preserve"> 10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1 159 280,06</w:t>
            </w:r>
          </w:p>
        </w:tc>
      </w:tr>
    </w:tbl>
    <w:p w:rsidR="00564A28" w:rsidRPr="001608D0" w:rsidRDefault="00564A28" w:rsidP="00564A28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564A28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608D0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4AD4" w:rsidRPr="001608D0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B24D5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Касмин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Валерий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313D3B" w:rsidP="0009241F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09241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</w:t>
            </w:r>
            <w:r w:rsidR="00CD4AD4" w:rsidRPr="001608D0">
              <w:rPr>
                <w:rFonts w:ascii="Calibri" w:hAnsi="Calibri"/>
                <w:sz w:val="20"/>
                <w:szCs w:val="28"/>
              </w:rPr>
              <w:t>Государственного автономного уч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реждения Ленинградской области </w:t>
            </w:r>
            <w:r w:rsidR="00CD4AD4" w:rsidRPr="001608D0">
              <w:rPr>
                <w:rFonts w:ascii="Calibri" w:hAnsi="Calibri"/>
                <w:sz w:val="20"/>
                <w:szCs w:val="28"/>
              </w:rPr>
              <w:t>«Выборгская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313D3B" w:rsidRPr="001608D0" w:rsidRDefault="00313D3B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вартира 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D3B" w:rsidRPr="001608D0" w:rsidRDefault="00313D3B" w:rsidP="00313D3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CD4AD4" w:rsidRPr="001608D0" w:rsidRDefault="00313D3B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  <w:p w:rsidR="00313D3B" w:rsidRPr="001608D0" w:rsidRDefault="00313D3B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1,2 доли)</w:t>
            </w:r>
          </w:p>
          <w:p w:rsidR="00313D3B" w:rsidRPr="001608D0" w:rsidRDefault="00313D3B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2,0</w:t>
            </w:r>
          </w:p>
          <w:p w:rsidR="00313D3B" w:rsidRPr="001608D0" w:rsidRDefault="00313D3B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3,4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26,7)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313D3B" w:rsidRPr="001608D0" w:rsidRDefault="00313D3B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313D3B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313D3B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313D3B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«Мицубиси </w:t>
            </w:r>
            <w:proofErr w:type="spellStart"/>
            <w:r w:rsidRPr="001608D0">
              <w:rPr>
                <w:rFonts w:ascii="Calibri" w:hAnsi="Calibri"/>
                <w:sz w:val="20"/>
              </w:rPr>
              <w:t>Паджеро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Спорт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629 603,94</w:t>
            </w:r>
          </w:p>
        </w:tc>
      </w:tr>
      <w:tr w:rsidR="00CD4AD4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313D3B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D3B" w:rsidRPr="001608D0" w:rsidRDefault="00313D3B" w:rsidP="00313D3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  <w:p w:rsidR="00CD4AD4" w:rsidRPr="001608D0" w:rsidRDefault="00313D3B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1,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3,4</w:t>
            </w:r>
          </w:p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26,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313D3B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313D3B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313D3B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150 971,01 </w:t>
            </w:r>
          </w:p>
        </w:tc>
      </w:tr>
    </w:tbl>
    <w:p w:rsidR="00CD4AD4" w:rsidRPr="001608D0" w:rsidRDefault="00CD4AD4" w:rsidP="00CD4AD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CD4AD4" w:rsidRPr="001608D0" w:rsidTr="005B4385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2B51" w:rsidRPr="001608D0" w:rsidTr="005B438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B24D5B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Тептина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Людмил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0828DE" w:rsidP="00982B51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09241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1608D0">
              <w:rPr>
                <w:rFonts w:ascii="Calibri" w:hAnsi="Calibri"/>
                <w:sz w:val="20"/>
                <w:szCs w:val="28"/>
              </w:rPr>
              <w:t xml:space="preserve"> </w:t>
            </w:r>
            <w:r w:rsidR="00982B51" w:rsidRPr="001608D0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982B51" w:rsidRPr="001608D0">
              <w:rPr>
                <w:rFonts w:ascii="Calibri" w:hAnsi="Calibri"/>
                <w:sz w:val="20"/>
                <w:szCs w:val="28"/>
              </w:rPr>
              <w:t xml:space="preserve"> автономно</w:t>
            </w:r>
            <w:r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982B51" w:rsidRPr="001608D0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1608D0">
              <w:rPr>
                <w:rFonts w:ascii="Calibri" w:hAnsi="Calibri"/>
                <w:sz w:val="20"/>
                <w:szCs w:val="28"/>
              </w:rPr>
              <w:t>я</w:t>
            </w:r>
            <w:r w:rsidR="00982B51" w:rsidRPr="001608D0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982B51" w:rsidRPr="001608D0" w:rsidRDefault="000828DE" w:rsidP="00982B51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Вырицкая районная больница»</w:t>
            </w:r>
          </w:p>
          <w:p w:rsidR="00982B51" w:rsidRPr="001608D0" w:rsidRDefault="00982B51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Земельный участок под </w:t>
            </w:r>
            <w:r w:rsidR="00982B51" w:rsidRPr="001608D0">
              <w:rPr>
                <w:rFonts w:ascii="Calibri" w:hAnsi="Calibri"/>
                <w:sz w:val="20"/>
              </w:rPr>
              <w:t>ИЖС</w:t>
            </w: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0828DE" w:rsidRPr="001608D0" w:rsidRDefault="000828DE" w:rsidP="000828DE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0828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Нежилое </w:t>
            </w:r>
            <w:r w:rsidR="000828DE" w:rsidRPr="001608D0">
              <w:rPr>
                <w:rFonts w:ascii="Calibri" w:hAnsi="Calibri"/>
                <w:sz w:val="20"/>
              </w:rPr>
              <w:t>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828DE" w:rsidRPr="001608D0" w:rsidRDefault="000828DE" w:rsidP="000828D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828DE" w:rsidRPr="001608D0" w:rsidRDefault="000828DE" w:rsidP="000828D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828DE" w:rsidRPr="001608D0" w:rsidRDefault="000828DE" w:rsidP="000828D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828DE" w:rsidRPr="001608D0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</w:t>
            </w:r>
            <w:r w:rsidR="000828DE" w:rsidRPr="001608D0">
              <w:rPr>
                <w:rFonts w:ascii="Calibri" w:hAnsi="Calibri"/>
                <w:sz w:val="20"/>
              </w:rPr>
              <w:t> </w:t>
            </w:r>
            <w:r w:rsidRPr="001608D0">
              <w:rPr>
                <w:rFonts w:ascii="Calibri" w:hAnsi="Calibri"/>
                <w:sz w:val="20"/>
              </w:rPr>
              <w:t>127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</w:t>
            </w:r>
            <w:r w:rsidR="000828DE" w:rsidRPr="001608D0">
              <w:rPr>
                <w:rFonts w:ascii="Calibri" w:hAnsi="Calibri"/>
                <w:sz w:val="20"/>
              </w:rPr>
              <w:t> </w:t>
            </w:r>
            <w:r w:rsidRPr="001608D0">
              <w:rPr>
                <w:rFonts w:ascii="Calibri" w:hAnsi="Calibri"/>
                <w:sz w:val="20"/>
              </w:rPr>
              <w:t>500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12,7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05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4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Финлядния</w:t>
            </w:r>
            <w:proofErr w:type="spellEnd"/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рузовые автомобили</w:t>
            </w: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 «</w:t>
            </w:r>
            <w:r w:rsidRPr="001608D0">
              <w:rPr>
                <w:rFonts w:ascii="Calibri" w:hAnsi="Calibri"/>
                <w:sz w:val="20"/>
                <w:lang w:val="en-US"/>
              </w:rPr>
              <w:t>Citroen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Jumper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 233 826,7</w:t>
            </w:r>
          </w:p>
        </w:tc>
      </w:tr>
      <w:tr w:rsidR="00982B51" w:rsidRPr="001608D0" w:rsidTr="005B438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982B5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982B51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8DE" w:rsidRPr="001608D0" w:rsidRDefault="000828DE" w:rsidP="000828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 под ИЖС</w:t>
            </w:r>
          </w:p>
          <w:p w:rsidR="000828DE" w:rsidRPr="001608D0" w:rsidRDefault="000828DE" w:rsidP="000828DE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 под ИЖС</w:t>
            </w: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Жилой дом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араж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араж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Нежилое строение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Не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Общая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828DE" w:rsidRPr="001608D0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1</w:t>
            </w:r>
            <w:r w:rsidR="000828DE" w:rsidRPr="001608D0">
              <w:rPr>
                <w:rFonts w:ascii="Calibri" w:hAnsi="Calibri"/>
                <w:sz w:val="20"/>
              </w:rPr>
              <w:t> </w:t>
            </w:r>
            <w:r w:rsidRPr="001608D0">
              <w:rPr>
                <w:rFonts w:ascii="Calibri" w:hAnsi="Calibri"/>
                <w:sz w:val="20"/>
              </w:rPr>
              <w:t>680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</w:t>
            </w:r>
            <w:r w:rsidR="000828DE" w:rsidRPr="001608D0">
              <w:rPr>
                <w:rFonts w:ascii="Calibri" w:hAnsi="Calibri"/>
                <w:sz w:val="20"/>
              </w:rPr>
              <w:t> </w:t>
            </w:r>
            <w:r w:rsidRPr="001608D0">
              <w:rPr>
                <w:rFonts w:ascii="Calibri" w:hAnsi="Calibri"/>
                <w:sz w:val="20"/>
              </w:rPr>
              <w:t>533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39,4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105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1,5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0,8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55,6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lastRenderedPageBreak/>
              <w:t>Финлядния</w:t>
            </w:r>
            <w:proofErr w:type="spellEnd"/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0828DE" w:rsidRPr="001608D0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ые автомобили</w:t>
            </w: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Volvo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XC</w:t>
            </w:r>
            <w:r w:rsidRPr="001608D0">
              <w:rPr>
                <w:rFonts w:ascii="Calibri" w:hAnsi="Calibri"/>
                <w:sz w:val="20"/>
              </w:rPr>
              <w:t>-90»</w:t>
            </w:r>
          </w:p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 668 200</w:t>
            </w:r>
          </w:p>
        </w:tc>
      </w:tr>
    </w:tbl>
    <w:p w:rsidR="00CD4AD4" w:rsidRPr="001608D0" w:rsidRDefault="00CD4AD4" w:rsidP="00CD4AD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CD4AD4" w:rsidRPr="001608D0" w:rsidTr="005B4385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4AD4" w:rsidRPr="001608D0" w:rsidTr="005B43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B24D5B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982B51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Койдан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Александр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1F664D" w:rsidP="00982B51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982B51" w:rsidRPr="001608D0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982B51" w:rsidRPr="001608D0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1608D0">
              <w:rPr>
                <w:rFonts w:ascii="Calibri" w:hAnsi="Calibri"/>
                <w:sz w:val="20"/>
                <w:szCs w:val="28"/>
              </w:rPr>
              <w:t>го</w:t>
            </w:r>
            <w:r w:rsidR="00982B51" w:rsidRPr="001608D0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1608D0">
              <w:rPr>
                <w:rFonts w:ascii="Calibri" w:hAnsi="Calibri"/>
                <w:sz w:val="20"/>
                <w:szCs w:val="28"/>
              </w:rPr>
              <w:t>я</w:t>
            </w:r>
            <w:r w:rsidR="00982B51" w:rsidRPr="001608D0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CD4AD4" w:rsidRPr="001608D0" w:rsidRDefault="00982B51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Выборгская станция скорой медицинской помощи</w:t>
            </w:r>
            <w:r w:rsidR="001F664D" w:rsidRPr="001608D0">
              <w:rPr>
                <w:rFonts w:ascii="Calibri" w:hAnsi="Calibri"/>
                <w:sz w:val="20"/>
                <w:szCs w:val="28"/>
              </w:rPr>
              <w:t xml:space="preserve"> города Выборга</w:t>
            </w:r>
            <w:r w:rsidRPr="001608D0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5A55F4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5A55F4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5A55F4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5A55F4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5A55F4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5A55F4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5A55F4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ые автомобили</w:t>
            </w:r>
          </w:p>
          <w:p w:rsidR="00CD4AD4" w:rsidRPr="001608D0" w:rsidRDefault="00982B51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 «</w:t>
            </w:r>
            <w:r w:rsidRPr="001608D0">
              <w:rPr>
                <w:rFonts w:ascii="Calibri" w:hAnsi="Calibri"/>
                <w:sz w:val="20"/>
                <w:lang w:val="en-US"/>
              </w:rPr>
              <w:t>NISSAN TERRANO</w:t>
            </w:r>
            <w:r w:rsidRPr="001608D0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944 862,79</w:t>
            </w:r>
          </w:p>
        </w:tc>
      </w:tr>
    </w:tbl>
    <w:p w:rsidR="00CD4AD4" w:rsidRPr="001608D0" w:rsidRDefault="00CD4AD4" w:rsidP="00CD4AD4">
      <w:pPr>
        <w:rPr>
          <w:rFonts w:ascii="Calibri" w:hAnsi="Calibri"/>
          <w:sz w:val="20"/>
          <w:szCs w:val="20"/>
        </w:rPr>
      </w:pPr>
    </w:p>
    <w:p w:rsidR="00CD4AD4" w:rsidRPr="001608D0" w:rsidRDefault="00CD4AD4" w:rsidP="00CD4AD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CD4AD4" w:rsidRPr="001608D0" w:rsidTr="005B4385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F70" w:rsidRPr="001608D0" w:rsidTr="005B43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1608D0" w:rsidRDefault="00B24D5B" w:rsidP="0057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6</w:t>
            </w:r>
            <w:r w:rsidR="00572F9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1608D0" w:rsidRDefault="00D17F70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Лызик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Александр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1608D0" w:rsidRDefault="005A056C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1608D0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1608D0">
              <w:rPr>
                <w:rFonts w:ascii="Calibri" w:hAnsi="Calibri"/>
                <w:sz w:val="20"/>
                <w:szCs w:val="28"/>
              </w:rPr>
              <w:t xml:space="preserve">. главного врача, </w:t>
            </w:r>
            <w:r w:rsidR="00D17F70" w:rsidRPr="001608D0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D17F70" w:rsidRPr="001608D0" w:rsidRDefault="00D17F70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Тихвинская психиатр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1608D0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D17F70" w:rsidRPr="001608D0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дачный)</w:t>
            </w:r>
          </w:p>
          <w:p w:rsidR="00D17F70" w:rsidRPr="001608D0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FE5D03" w:rsidRPr="001608D0" w:rsidRDefault="00FE5D03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FE5D03" w:rsidRPr="001608D0" w:rsidRDefault="00FE5D03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D17F70" w:rsidRPr="001608D0" w:rsidRDefault="00D17F70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1608D0" w:rsidRDefault="005A056C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E5D03" w:rsidRPr="001608D0" w:rsidRDefault="00FE5D03" w:rsidP="00FE5D03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Общая долевая, ½</w:t>
            </w:r>
          </w:p>
          <w:p w:rsidR="00FE5D03" w:rsidRPr="001608D0" w:rsidRDefault="00FE5D03" w:rsidP="00FE5D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1608D0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2 000</w:t>
            </w:r>
          </w:p>
          <w:p w:rsidR="00D17F70" w:rsidRPr="001608D0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D17F70" w:rsidRPr="001608D0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5,7</w:t>
            </w:r>
          </w:p>
          <w:p w:rsidR="00D17F70" w:rsidRPr="001608D0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FE5D03" w:rsidRPr="001608D0" w:rsidRDefault="00FE5D03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D17F70" w:rsidRPr="001608D0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1608D0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D17F70" w:rsidRPr="001608D0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D17F70" w:rsidRPr="001608D0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D17F70" w:rsidRPr="001608D0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FE5D03" w:rsidRPr="001608D0" w:rsidRDefault="00FE5D03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D17F70" w:rsidRPr="001608D0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1608D0" w:rsidRDefault="00FE5D03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1608D0" w:rsidRDefault="00FE5D03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1608D0" w:rsidRDefault="00FE5D03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1608D0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D17F70" w:rsidRPr="001608D0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«ШКОДА-ОКТАВИЯ»</w:t>
            </w:r>
          </w:p>
          <w:p w:rsidR="00D17F70" w:rsidRPr="001608D0" w:rsidRDefault="00D17F70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1608D0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 076 627,81</w:t>
            </w:r>
          </w:p>
        </w:tc>
      </w:tr>
    </w:tbl>
    <w:p w:rsidR="00CD4AD4" w:rsidRPr="001608D0" w:rsidRDefault="00CD4AD4" w:rsidP="00CD4AD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976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CD4AD4" w:rsidRPr="001608D0" w:rsidTr="005B4385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1608D0" w:rsidRDefault="00CD4AD4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6F0E" w:rsidRPr="001608D0" w:rsidTr="005B438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B24D5B" w:rsidP="0057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6</w:t>
            </w:r>
            <w:r w:rsidR="00572F9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608D0">
              <w:rPr>
                <w:rFonts w:ascii="Calibri" w:hAnsi="Calibri"/>
                <w:sz w:val="20"/>
              </w:rPr>
              <w:t>Закарян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1608D0">
              <w:rPr>
                <w:rFonts w:ascii="Calibri" w:hAnsi="Calibri"/>
                <w:sz w:val="20"/>
              </w:rPr>
              <w:t>Арман</w:t>
            </w:r>
            <w:proofErr w:type="spellEnd"/>
            <w:r w:rsidRPr="001608D0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1608D0">
              <w:rPr>
                <w:rFonts w:ascii="Calibri" w:hAnsi="Calibri"/>
                <w:sz w:val="20"/>
              </w:rPr>
              <w:t>Арарат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1608D0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1608D0">
              <w:rPr>
                <w:rFonts w:ascii="Calibri" w:hAnsi="Calibri"/>
                <w:sz w:val="20"/>
                <w:szCs w:val="28"/>
              </w:rPr>
              <w:t xml:space="preserve">. директора Государственного казенного учреждения здравоохранения Ленинградской области </w:t>
            </w:r>
          </w:p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Медицинский информационно аналитический центр»</w:t>
            </w:r>
          </w:p>
          <w:p w:rsidR="00896F0E" w:rsidRPr="001608D0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под ИЖС)</w:t>
            </w:r>
          </w:p>
          <w:p w:rsidR="00896F0E" w:rsidRPr="001608D0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96F0E" w:rsidRPr="001608D0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200</w:t>
            </w:r>
          </w:p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Россия </w:t>
            </w:r>
          </w:p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Легковой автомобиль</w:t>
            </w:r>
          </w:p>
          <w:p w:rsidR="00896F0E" w:rsidRPr="001608D0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</w:rPr>
              <w:t>«</w:t>
            </w:r>
            <w:r w:rsidRPr="001608D0">
              <w:rPr>
                <w:rFonts w:ascii="Calibri" w:hAnsi="Calibri"/>
                <w:sz w:val="20"/>
                <w:lang w:val="en-US"/>
              </w:rPr>
              <w:t>SHEVROLE</w:t>
            </w:r>
            <w:r w:rsidRPr="001608D0">
              <w:rPr>
                <w:rFonts w:ascii="Calibri" w:hAnsi="Calibri"/>
                <w:sz w:val="20"/>
              </w:rPr>
              <w:t xml:space="preserve"> </w:t>
            </w:r>
            <w:r w:rsidRPr="001608D0">
              <w:rPr>
                <w:rFonts w:ascii="Calibri" w:hAnsi="Calibri"/>
                <w:sz w:val="20"/>
                <w:lang w:val="en-US"/>
              </w:rPr>
              <w:t>KLAL</w:t>
            </w:r>
            <w:r w:rsidRPr="001608D0">
              <w:rPr>
                <w:rFonts w:ascii="Calibri" w:hAnsi="Calibri"/>
                <w:sz w:val="20"/>
              </w:rPr>
              <w:t xml:space="preserve"> (</w:t>
            </w:r>
            <w:r w:rsidRPr="001608D0">
              <w:rPr>
                <w:rFonts w:ascii="Calibri" w:hAnsi="Calibri"/>
                <w:sz w:val="20"/>
                <w:lang w:val="en-US"/>
              </w:rPr>
              <w:t>EPICA</w:t>
            </w:r>
            <w:r w:rsidRPr="001608D0">
              <w:rPr>
                <w:rFonts w:ascii="Calibri" w:hAnsi="Calibri"/>
                <w:sz w:val="20"/>
              </w:rPr>
              <w:t>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84 880,38</w:t>
            </w:r>
          </w:p>
        </w:tc>
      </w:tr>
      <w:tr w:rsidR="00896F0E" w:rsidRPr="001608D0" w:rsidTr="009D0DA6">
        <w:trPr>
          <w:trHeight w:val="18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230 609,96</w:t>
            </w:r>
          </w:p>
        </w:tc>
      </w:tr>
      <w:tr w:rsidR="00896F0E" w:rsidRPr="001608D0" w:rsidTr="005B438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1608D0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</w:tr>
    </w:tbl>
    <w:p w:rsidR="00CA334C" w:rsidRPr="001608D0" w:rsidRDefault="00CA334C" w:rsidP="00CA334C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976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CA334C" w:rsidRPr="001608D0" w:rsidTr="00CB1F28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4C" w:rsidRPr="001608D0" w:rsidRDefault="00CA334C" w:rsidP="00CB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334C" w:rsidRPr="001608D0" w:rsidTr="00CB1F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4C" w:rsidRPr="001608D0" w:rsidRDefault="00B24D5B" w:rsidP="0057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6</w:t>
            </w:r>
            <w:r w:rsidR="00572F9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4C" w:rsidRPr="001608D0" w:rsidRDefault="00CA334C" w:rsidP="00CB1F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Гуляев Святослав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4C" w:rsidRPr="001608D0" w:rsidRDefault="00CA334C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08D0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1608D0">
              <w:rPr>
                <w:rFonts w:ascii="Calibri" w:hAnsi="Calibri" w:cs="Calibri"/>
                <w:sz w:val="20"/>
                <w:szCs w:val="20"/>
              </w:rPr>
              <w:t xml:space="preserve">. директора </w:t>
            </w:r>
            <w:r w:rsidRPr="001608D0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Ленинградской области «Территориальный центр медицины катастро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4C" w:rsidRPr="001608D0" w:rsidRDefault="00CA334C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CA334C" w:rsidRPr="001608D0" w:rsidRDefault="00CA334C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CA334C" w:rsidRPr="001608D0" w:rsidRDefault="00CA334C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CA334C" w:rsidRPr="001608D0" w:rsidRDefault="00CA334C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CA334C" w:rsidRPr="001608D0" w:rsidRDefault="00CA334C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4C" w:rsidRPr="001608D0" w:rsidRDefault="00CA334C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CA334C" w:rsidRPr="001608D0" w:rsidRDefault="00CA334C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CA334C" w:rsidRPr="001608D0" w:rsidRDefault="00CA334C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4C" w:rsidRPr="001608D0" w:rsidRDefault="00CA334C" w:rsidP="00CB1F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07,2</w:t>
            </w:r>
          </w:p>
          <w:p w:rsidR="00CA334C" w:rsidRPr="001608D0" w:rsidRDefault="00CA334C" w:rsidP="00CB1F28">
            <w:pPr>
              <w:pStyle w:val="a3"/>
              <w:rPr>
                <w:rFonts w:ascii="Calibri" w:hAnsi="Calibri"/>
                <w:sz w:val="20"/>
              </w:rPr>
            </w:pPr>
          </w:p>
          <w:p w:rsidR="00CA334C" w:rsidRPr="001608D0" w:rsidRDefault="00CA334C" w:rsidP="00CB1F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41,2</w:t>
            </w:r>
          </w:p>
          <w:p w:rsidR="00CA334C" w:rsidRPr="001608D0" w:rsidRDefault="00CA334C" w:rsidP="00CB1F28">
            <w:pPr>
              <w:pStyle w:val="a3"/>
              <w:rPr>
                <w:rFonts w:ascii="Calibri" w:hAnsi="Calibri"/>
                <w:sz w:val="20"/>
              </w:rPr>
            </w:pPr>
          </w:p>
          <w:p w:rsidR="00CA334C" w:rsidRPr="001608D0" w:rsidRDefault="00CA334C" w:rsidP="00CB1F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96,7</w:t>
            </w:r>
          </w:p>
          <w:p w:rsidR="00CA334C" w:rsidRPr="001608D0" w:rsidRDefault="009D0DA6" w:rsidP="00CB1F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48,3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4C" w:rsidRPr="001608D0" w:rsidRDefault="009D0DA6" w:rsidP="00CB1F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9D0DA6" w:rsidRPr="001608D0" w:rsidRDefault="009D0DA6" w:rsidP="00CB1F28">
            <w:pPr>
              <w:pStyle w:val="a3"/>
              <w:rPr>
                <w:rFonts w:ascii="Calibri" w:hAnsi="Calibri"/>
                <w:sz w:val="20"/>
              </w:rPr>
            </w:pPr>
          </w:p>
          <w:p w:rsidR="009D0DA6" w:rsidRPr="001608D0" w:rsidRDefault="009D0DA6" w:rsidP="00CB1F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9D0DA6" w:rsidRPr="001608D0" w:rsidRDefault="009D0DA6" w:rsidP="00CB1F28">
            <w:pPr>
              <w:pStyle w:val="a3"/>
              <w:rPr>
                <w:rFonts w:ascii="Calibri" w:hAnsi="Calibri"/>
                <w:sz w:val="20"/>
              </w:rPr>
            </w:pPr>
          </w:p>
          <w:p w:rsidR="009D0DA6" w:rsidRPr="001608D0" w:rsidRDefault="009D0DA6" w:rsidP="00CB1F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4C" w:rsidRPr="001608D0" w:rsidRDefault="009D0DA6" w:rsidP="00CB1F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4C" w:rsidRPr="001608D0" w:rsidRDefault="009D0DA6" w:rsidP="00CB1F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4C" w:rsidRPr="001608D0" w:rsidRDefault="009D0DA6" w:rsidP="00CB1F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DA6" w:rsidRPr="001608D0" w:rsidRDefault="009D0DA6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CA334C" w:rsidRPr="001608D0" w:rsidRDefault="009D0DA6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«</w:t>
            </w:r>
            <w:r w:rsidRPr="001608D0">
              <w:rPr>
                <w:rFonts w:ascii="Calibri" w:hAnsi="Calibri" w:cs="Calibri"/>
                <w:sz w:val="20"/>
                <w:szCs w:val="20"/>
                <w:lang w:val="en-US"/>
              </w:rPr>
              <w:t>Mitsubishi</w:t>
            </w:r>
            <w:r w:rsidRPr="001608D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608D0">
              <w:rPr>
                <w:rFonts w:ascii="Calibri" w:hAnsi="Calibri" w:cs="Calibri"/>
                <w:sz w:val="20"/>
                <w:szCs w:val="20"/>
                <w:lang w:val="en-US"/>
              </w:rPr>
              <w:t>Outlander</w:t>
            </w:r>
            <w:r w:rsidRPr="001608D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608D0">
              <w:rPr>
                <w:rFonts w:ascii="Calibri" w:hAnsi="Calibri" w:cs="Calibri"/>
                <w:sz w:val="20"/>
                <w:szCs w:val="20"/>
                <w:lang w:val="en-US"/>
              </w:rPr>
              <w:t>XL</w:t>
            </w:r>
            <w:r w:rsidRPr="001608D0">
              <w:rPr>
                <w:rFonts w:ascii="Calibri" w:hAnsi="Calibri" w:cs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4C" w:rsidRPr="001608D0" w:rsidRDefault="00CA334C" w:rsidP="00CB1F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791975,00</w:t>
            </w:r>
          </w:p>
        </w:tc>
      </w:tr>
      <w:tr w:rsidR="009D0DA6" w:rsidRPr="001608D0" w:rsidTr="00CB1F2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DA6" w:rsidRPr="001608D0" w:rsidRDefault="009D0DA6" w:rsidP="00CB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DA6" w:rsidRPr="001608D0" w:rsidRDefault="009D0DA6" w:rsidP="00CB1F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DA6" w:rsidRPr="001608D0" w:rsidRDefault="009D0DA6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DA6" w:rsidRPr="001608D0" w:rsidRDefault="009D0DA6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9D0DA6" w:rsidRPr="001608D0" w:rsidRDefault="009D0DA6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адовый</w:t>
            </w:r>
          </w:p>
          <w:p w:rsidR="009D0DA6" w:rsidRPr="001608D0" w:rsidRDefault="009D0DA6" w:rsidP="009D0DA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9D0DA6" w:rsidRPr="001608D0" w:rsidRDefault="009D0DA6" w:rsidP="009D0DA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садовый</w:t>
            </w:r>
          </w:p>
          <w:p w:rsidR="009D0DA6" w:rsidRPr="001608D0" w:rsidRDefault="009D0DA6" w:rsidP="009D0DA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Садовый дом</w:t>
            </w:r>
          </w:p>
          <w:p w:rsidR="009D0DA6" w:rsidRPr="001608D0" w:rsidRDefault="009D0DA6" w:rsidP="009D0DA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D0DA6" w:rsidRPr="001608D0" w:rsidRDefault="009D0DA6" w:rsidP="009D0DA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9D0DA6" w:rsidRPr="001608D0" w:rsidRDefault="009D0DA6" w:rsidP="009D0DA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D0DA6" w:rsidRPr="001608D0" w:rsidRDefault="009D0DA6" w:rsidP="009D0DA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Нежилое помещение</w:t>
            </w:r>
          </w:p>
          <w:p w:rsidR="009D0DA6" w:rsidRPr="001608D0" w:rsidRDefault="009D0DA6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D0DA6" w:rsidRPr="001608D0" w:rsidRDefault="009D0DA6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DA6" w:rsidRPr="001608D0" w:rsidRDefault="009D0DA6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9D0DA6" w:rsidRPr="001608D0" w:rsidRDefault="009D0DA6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D0DA6" w:rsidRPr="001608D0" w:rsidRDefault="009D0DA6" w:rsidP="009D0DA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9D0DA6" w:rsidRPr="001608D0" w:rsidRDefault="009D0DA6" w:rsidP="009D0DA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D0DA6" w:rsidRPr="001608D0" w:rsidRDefault="009D0DA6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Общая долевая ½</w:t>
            </w:r>
            <w:r w:rsidR="00885E49" w:rsidRPr="001608D0">
              <w:rPr>
                <w:rFonts w:ascii="Calibri" w:hAnsi="Calibri" w:cs="Calibri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DA6" w:rsidRPr="001608D0" w:rsidRDefault="009D0DA6" w:rsidP="00CB1F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962</w:t>
            </w:r>
          </w:p>
          <w:p w:rsidR="009D0DA6" w:rsidRPr="001608D0" w:rsidRDefault="009D0DA6" w:rsidP="00CB1F28">
            <w:pPr>
              <w:pStyle w:val="a3"/>
              <w:rPr>
                <w:rFonts w:ascii="Calibri" w:hAnsi="Calibri"/>
                <w:sz w:val="20"/>
              </w:rPr>
            </w:pPr>
          </w:p>
          <w:p w:rsidR="009D0DA6" w:rsidRPr="001608D0" w:rsidRDefault="009D0DA6" w:rsidP="00CB1F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611</w:t>
            </w:r>
          </w:p>
          <w:p w:rsidR="009D0DA6" w:rsidRPr="001608D0" w:rsidRDefault="009D0DA6" w:rsidP="00CB1F28">
            <w:pPr>
              <w:pStyle w:val="a3"/>
              <w:rPr>
                <w:rFonts w:ascii="Calibri" w:hAnsi="Calibri"/>
                <w:sz w:val="20"/>
              </w:rPr>
            </w:pPr>
          </w:p>
          <w:p w:rsidR="009D0DA6" w:rsidRPr="001608D0" w:rsidRDefault="009D0DA6" w:rsidP="00CB1F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lastRenderedPageBreak/>
              <w:t>143</w:t>
            </w:r>
          </w:p>
          <w:p w:rsidR="009D0DA6" w:rsidRPr="001608D0" w:rsidRDefault="009D0DA6" w:rsidP="00CB1F28">
            <w:pPr>
              <w:pStyle w:val="a3"/>
              <w:rPr>
                <w:rFonts w:ascii="Calibri" w:hAnsi="Calibri"/>
                <w:sz w:val="20"/>
              </w:rPr>
            </w:pPr>
          </w:p>
          <w:p w:rsidR="009D0DA6" w:rsidRPr="001608D0" w:rsidRDefault="009D0DA6" w:rsidP="00CB1F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83,3</w:t>
            </w:r>
          </w:p>
          <w:p w:rsidR="009D0DA6" w:rsidRPr="001608D0" w:rsidRDefault="009D0DA6" w:rsidP="00CB1F28">
            <w:pPr>
              <w:pStyle w:val="a3"/>
              <w:rPr>
                <w:rFonts w:ascii="Calibri" w:hAnsi="Calibri"/>
                <w:sz w:val="20"/>
              </w:rPr>
            </w:pPr>
          </w:p>
          <w:p w:rsidR="009D0DA6" w:rsidRPr="001608D0" w:rsidRDefault="009D0DA6" w:rsidP="00CB1F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96,7</w:t>
            </w:r>
          </w:p>
          <w:p w:rsidR="009D0DA6" w:rsidRPr="001608D0" w:rsidRDefault="009D0DA6" w:rsidP="00CB1F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48,3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DA6" w:rsidRPr="001608D0" w:rsidRDefault="00191107" w:rsidP="00CB1F2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DA6" w:rsidRPr="001608D0" w:rsidRDefault="00191107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DA6" w:rsidRPr="001608D0" w:rsidRDefault="00191107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DA6" w:rsidRPr="001608D0" w:rsidRDefault="00191107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DA6" w:rsidRPr="001608D0" w:rsidRDefault="00191107" w:rsidP="00CB1F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DA6" w:rsidRPr="001608D0" w:rsidRDefault="009D0DA6" w:rsidP="00CB1F28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110645,72</w:t>
            </w:r>
          </w:p>
        </w:tc>
      </w:tr>
    </w:tbl>
    <w:p w:rsidR="00885E49" w:rsidRPr="001608D0" w:rsidRDefault="00885E49" w:rsidP="00885E49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85E49" w:rsidRPr="001608D0" w:rsidTr="00AA5312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1608D0" w:rsidRDefault="00885E49" w:rsidP="00AA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5E49" w:rsidRPr="00DF64C8" w:rsidTr="00AA53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1608D0" w:rsidRDefault="00B24D5B" w:rsidP="0057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6</w:t>
            </w:r>
            <w:r w:rsidR="00572F9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1608D0" w:rsidRDefault="00885E49" w:rsidP="00AA531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Киреева Ольг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1608D0" w:rsidRDefault="00885E49" w:rsidP="00AA5312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 xml:space="preserve">Главный врач Государственного бюджетного учреждения здравоохранения Ленинградской области </w:t>
            </w:r>
          </w:p>
          <w:p w:rsidR="00885E49" w:rsidRPr="001608D0" w:rsidRDefault="00885E49" w:rsidP="00885E4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/>
                <w:sz w:val="20"/>
                <w:szCs w:val="28"/>
              </w:rPr>
              <w:t>«Кировская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1608D0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Земельный участок</w:t>
            </w:r>
          </w:p>
          <w:p w:rsidR="00885E49" w:rsidRPr="001608D0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(дачный)</w:t>
            </w:r>
          </w:p>
          <w:p w:rsidR="00885E49" w:rsidRPr="001608D0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Квартира</w:t>
            </w:r>
          </w:p>
          <w:p w:rsidR="00885E49" w:rsidRPr="001608D0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  <w:p w:rsidR="00885E49" w:rsidRPr="001608D0" w:rsidRDefault="00885E49" w:rsidP="00AA531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1608D0" w:rsidRDefault="00885E49" w:rsidP="00885E4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85E49" w:rsidRPr="001608D0" w:rsidRDefault="00885E49" w:rsidP="00885E4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85E49" w:rsidRPr="001608D0" w:rsidRDefault="00885E49" w:rsidP="00AA531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1608D0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866</w:t>
            </w:r>
          </w:p>
          <w:p w:rsidR="00885E49" w:rsidRPr="001608D0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  <w:p w:rsidR="00885E49" w:rsidRPr="001608D0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5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1608D0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85E49" w:rsidRPr="001608D0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  <w:p w:rsidR="00885E49" w:rsidRPr="001608D0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Россия</w:t>
            </w:r>
          </w:p>
          <w:p w:rsidR="00885E49" w:rsidRPr="001608D0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  <w:p w:rsidR="00885E49" w:rsidRPr="001608D0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1608D0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1608D0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1608D0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1608D0" w:rsidRDefault="00885E49" w:rsidP="00885E4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885E49" w:rsidRPr="001608D0" w:rsidRDefault="00885E49" w:rsidP="00885E4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 xml:space="preserve">«Тойота </w:t>
            </w:r>
            <w:proofErr w:type="spellStart"/>
            <w:r w:rsidRPr="001608D0">
              <w:rPr>
                <w:rFonts w:ascii="Calibri" w:hAnsi="Calibri" w:cs="Calibri"/>
                <w:sz w:val="20"/>
                <w:szCs w:val="20"/>
              </w:rPr>
              <w:t>Аурис</w:t>
            </w:r>
            <w:proofErr w:type="spellEnd"/>
            <w:r w:rsidRPr="001608D0">
              <w:rPr>
                <w:rFonts w:ascii="Calibri" w:hAnsi="Calibri" w:cs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885E49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1608D0">
              <w:rPr>
                <w:rFonts w:ascii="Calibri" w:hAnsi="Calibri"/>
                <w:sz w:val="20"/>
              </w:rPr>
              <w:t>1917761,50</w:t>
            </w:r>
          </w:p>
        </w:tc>
      </w:tr>
    </w:tbl>
    <w:p w:rsidR="00444610" w:rsidRDefault="00444610" w:rsidP="00BA5A48">
      <w:pPr>
        <w:ind w:left="-993"/>
        <w:rPr>
          <w:rFonts w:ascii="Calibri" w:hAnsi="Calibri"/>
          <w:sz w:val="20"/>
          <w:szCs w:val="20"/>
        </w:rPr>
      </w:pPr>
    </w:p>
    <w:p w:rsidR="00BA5CB3" w:rsidRPr="009A1F98" w:rsidRDefault="00BA5CB3" w:rsidP="00BA5A48">
      <w:pPr>
        <w:ind w:left="-993"/>
        <w:rPr>
          <w:rFonts w:ascii="Calibri" w:hAnsi="Calibri"/>
          <w:sz w:val="20"/>
          <w:szCs w:val="20"/>
        </w:rPr>
      </w:pPr>
    </w:p>
    <w:sectPr w:rsidR="00BA5CB3" w:rsidRPr="009A1F98" w:rsidSect="00BA5A48">
      <w:pgSz w:w="16838" w:h="11906" w:orient="landscape"/>
      <w:pgMar w:top="850" w:right="1134" w:bottom="1701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E"/>
    <w:rsid w:val="00032B00"/>
    <w:rsid w:val="00036108"/>
    <w:rsid w:val="00056F47"/>
    <w:rsid w:val="000828DE"/>
    <w:rsid w:val="0009241F"/>
    <w:rsid w:val="000A12FF"/>
    <w:rsid w:val="000A4AA9"/>
    <w:rsid w:val="000B0BC1"/>
    <w:rsid w:val="000B4BC3"/>
    <w:rsid w:val="000B5DFB"/>
    <w:rsid w:val="00112BA7"/>
    <w:rsid w:val="0012136F"/>
    <w:rsid w:val="0013671E"/>
    <w:rsid w:val="00146C34"/>
    <w:rsid w:val="001608D0"/>
    <w:rsid w:val="00191107"/>
    <w:rsid w:val="001A0D04"/>
    <w:rsid w:val="001A7C0A"/>
    <w:rsid w:val="001F17DD"/>
    <w:rsid w:val="001F664D"/>
    <w:rsid w:val="00211242"/>
    <w:rsid w:val="00223B5B"/>
    <w:rsid w:val="00235789"/>
    <w:rsid w:val="00241C6A"/>
    <w:rsid w:val="00261D54"/>
    <w:rsid w:val="0026510B"/>
    <w:rsid w:val="00267164"/>
    <w:rsid w:val="00277378"/>
    <w:rsid w:val="002A01C9"/>
    <w:rsid w:val="002D495B"/>
    <w:rsid w:val="002E010C"/>
    <w:rsid w:val="002E5B90"/>
    <w:rsid w:val="002E5DB3"/>
    <w:rsid w:val="002F28F2"/>
    <w:rsid w:val="002F2CAC"/>
    <w:rsid w:val="00301C6F"/>
    <w:rsid w:val="00303D0B"/>
    <w:rsid w:val="003069B6"/>
    <w:rsid w:val="00312DA7"/>
    <w:rsid w:val="00313D3B"/>
    <w:rsid w:val="00323FEE"/>
    <w:rsid w:val="003424FA"/>
    <w:rsid w:val="003565BE"/>
    <w:rsid w:val="003633D5"/>
    <w:rsid w:val="00396825"/>
    <w:rsid w:val="003A3271"/>
    <w:rsid w:val="003B0F3F"/>
    <w:rsid w:val="003B1E0F"/>
    <w:rsid w:val="003B5882"/>
    <w:rsid w:val="003C7BB7"/>
    <w:rsid w:val="003D077D"/>
    <w:rsid w:val="003D54BF"/>
    <w:rsid w:val="003E1EAA"/>
    <w:rsid w:val="003F6826"/>
    <w:rsid w:val="00401897"/>
    <w:rsid w:val="00413EDB"/>
    <w:rsid w:val="004402F3"/>
    <w:rsid w:val="00444610"/>
    <w:rsid w:val="0045647B"/>
    <w:rsid w:val="004569FE"/>
    <w:rsid w:val="00472343"/>
    <w:rsid w:val="00475F1D"/>
    <w:rsid w:val="00477570"/>
    <w:rsid w:val="004C0874"/>
    <w:rsid w:val="004C46CC"/>
    <w:rsid w:val="00520538"/>
    <w:rsid w:val="005437A3"/>
    <w:rsid w:val="005462C2"/>
    <w:rsid w:val="00551E3C"/>
    <w:rsid w:val="00552634"/>
    <w:rsid w:val="005632EF"/>
    <w:rsid w:val="00564A28"/>
    <w:rsid w:val="00572F9B"/>
    <w:rsid w:val="0057740C"/>
    <w:rsid w:val="00587D24"/>
    <w:rsid w:val="00592FAC"/>
    <w:rsid w:val="005970C1"/>
    <w:rsid w:val="005A056C"/>
    <w:rsid w:val="005A1A38"/>
    <w:rsid w:val="005A1E20"/>
    <w:rsid w:val="005A55F4"/>
    <w:rsid w:val="005B1C99"/>
    <w:rsid w:val="005B4385"/>
    <w:rsid w:val="005B4EE6"/>
    <w:rsid w:val="005E7A0F"/>
    <w:rsid w:val="005F72F0"/>
    <w:rsid w:val="00604B28"/>
    <w:rsid w:val="00616369"/>
    <w:rsid w:val="00627831"/>
    <w:rsid w:val="0063562D"/>
    <w:rsid w:val="006428BF"/>
    <w:rsid w:val="006476FE"/>
    <w:rsid w:val="00647F2E"/>
    <w:rsid w:val="00662ABD"/>
    <w:rsid w:val="006C0887"/>
    <w:rsid w:val="006C4A35"/>
    <w:rsid w:val="006C4BEE"/>
    <w:rsid w:val="006F5768"/>
    <w:rsid w:val="006F7CE4"/>
    <w:rsid w:val="007129B7"/>
    <w:rsid w:val="007176C6"/>
    <w:rsid w:val="00742B32"/>
    <w:rsid w:val="007640B6"/>
    <w:rsid w:val="00764269"/>
    <w:rsid w:val="0077375F"/>
    <w:rsid w:val="00784B02"/>
    <w:rsid w:val="007A47D2"/>
    <w:rsid w:val="007C51BA"/>
    <w:rsid w:val="007D2104"/>
    <w:rsid w:val="007E1A7E"/>
    <w:rsid w:val="00805CB8"/>
    <w:rsid w:val="00806CB9"/>
    <w:rsid w:val="0082402D"/>
    <w:rsid w:val="00862F26"/>
    <w:rsid w:val="00874492"/>
    <w:rsid w:val="00885E49"/>
    <w:rsid w:val="0089164C"/>
    <w:rsid w:val="00896F0E"/>
    <w:rsid w:val="008974CC"/>
    <w:rsid w:val="008C385F"/>
    <w:rsid w:val="008D27CF"/>
    <w:rsid w:val="008F069C"/>
    <w:rsid w:val="0090357D"/>
    <w:rsid w:val="00914341"/>
    <w:rsid w:val="00915206"/>
    <w:rsid w:val="00917CCC"/>
    <w:rsid w:val="0092115D"/>
    <w:rsid w:val="00954248"/>
    <w:rsid w:val="009542EC"/>
    <w:rsid w:val="009665BE"/>
    <w:rsid w:val="00977923"/>
    <w:rsid w:val="00982B51"/>
    <w:rsid w:val="009A1F98"/>
    <w:rsid w:val="009D0DA6"/>
    <w:rsid w:val="009D1166"/>
    <w:rsid w:val="009D2C6B"/>
    <w:rsid w:val="009E75A4"/>
    <w:rsid w:val="00A0765B"/>
    <w:rsid w:val="00A12774"/>
    <w:rsid w:val="00A23C46"/>
    <w:rsid w:val="00A27883"/>
    <w:rsid w:val="00A43A66"/>
    <w:rsid w:val="00A4708B"/>
    <w:rsid w:val="00A70142"/>
    <w:rsid w:val="00A73C9D"/>
    <w:rsid w:val="00A91B5E"/>
    <w:rsid w:val="00AA5312"/>
    <w:rsid w:val="00AD73A1"/>
    <w:rsid w:val="00B24D5B"/>
    <w:rsid w:val="00B25AC9"/>
    <w:rsid w:val="00B2741C"/>
    <w:rsid w:val="00B330D6"/>
    <w:rsid w:val="00B36A08"/>
    <w:rsid w:val="00B378A3"/>
    <w:rsid w:val="00B53915"/>
    <w:rsid w:val="00B71068"/>
    <w:rsid w:val="00B858E7"/>
    <w:rsid w:val="00B86165"/>
    <w:rsid w:val="00B95B75"/>
    <w:rsid w:val="00BA5A48"/>
    <w:rsid w:val="00BA5CB3"/>
    <w:rsid w:val="00BE53AE"/>
    <w:rsid w:val="00BF4BFB"/>
    <w:rsid w:val="00C101B5"/>
    <w:rsid w:val="00C278EE"/>
    <w:rsid w:val="00C3202C"/>
    <w:rsid w:val="00C33C7C"/>
    <w:rsid w:val="00C35C12"/>
    <w:rsid w:val="00C51086"/>
    <w:rsid w:val="00C546DE"/>
    <w:rsid w:val="00C54D4D"/>
    <w:rsid w:val="00C72F07"/>
    <w:rsid w:val="00C923EB"/>
    <w:rsid w:val="00CA334C"/>
    <w:rsid w:val="00CB1F28"/>
    <w:rsid w:val="00CC14A6"/>
    <w:rsid w:val="00CD4AD4"/>
    <w:rsid w:val="00D17F70"/>
    <w:rsid w:val="00D506AC"/>
    <w:rsid w:val="00D568FF"/>
    <w:rsid w:val="00D5774A"/>
    <w:rsid w:val="00D608E5"/>
    <w:rsid w:val="00D806AE"/>
    <w:rsid w:val="00D9167F"/>
    <w:rsid w:val="00DE4E5F"/>
    <w:rsid w:val="00DE6734"/>
    <w:rsid w:val="00DF64C8"/>
    <w:rsid w:val="00E16AEF"/>
    <w:rsid w:val="00E20965"/>
    <w:rsid w:val="00E6257F"/>
    <w:rsid w:val="00E922BC"/>
    <w:rsid w:val="00EB0F05"/>
    <w:rsid w:val="00EE1184"/>
    <w:rsid w:val="00F333EF"/>
    <w:rsid w:val="00F514FC"/>
    <w:rsid w:val="00F556C4"/>
    <w:rsid w:val="00F760AA"/>
    <w:rsid w:val="00F902A1"/>
    <w:rsid w:val="00FB4B93"/>
    <w:rsid w:val="00FB7BBA"/>
    <w:rsid w:val="00FC73FF"/>
    <w:rsid w:val="00FE5D03"/>
    <w:rsid w:val="00FF4C47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CC4A-2C76-45BC-8FC3-49038112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000</Words>
  <Characters>2850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Юлия Олеговна Орешкова</cp:lastModifiedBy>
  <cp:revision>2</cp:revision>
  <dcterms:created xsi:type="dcterms:W3CDTF">2018-07-11T11:44:00Z</dcterms:created>
  <dcterms:modified xsi:type="dcterms:W3CDTF">2018-07-11T11:44:00Z</dcterms:modified>
</cp:coreProperties>
</file>